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725881671"/>
        <w:docPartObj>
          <w:docPartGallery w:val="Cover Pages"/>
          <w:docPartUnique/>
        </w:docPartObj>
      </w:sdtPr>
      <w:sdtEndPr>
        <w:rPr>
          <w:b/>
          <w:i/>
        </w:rPr>
      </w:sdtEndPr>
      <w:sdtContent>
        <w:p w14:paraId="409F6001" w14:textId="2CC922FA" w:rsidR="005C7C4B" w:rsidRPr="00420385" w:rsidRDefault="000E146C" w:rsidP="00420385">
          <w:pPr>
            <w:pStyle w:val="NoSpacing"/>
            <w:jc w:val="center"/>
            <w:rPr>
              <w:rFonts w:ascii="Corbel" w:hAnsi="Corbel"/>
              <w:color w:val="002060"/>
              <w:sz w:val="40"/>
              <w:szCs w:val="40"/>
            </w:rPr>
          </w:pPr>
          <w:r>
            <w:rPr>
              <w:rFonts w:ascii="Corbel" w:hAnsi="Corbel"/>
              <w:color w:val="002060"/>
              <w:sz w:val="40"/>
              <w:szCs w:val="40"/>
            </w:rPr>
            <w:t>Unified Bunkering Form</w:t>
          </w:r>
        </w:p>
        <w:p w14:paraId="65FC2B80" w14:textId="0F57B51F" w:rsidR="00CA3E12" w:rsidRDefault="009F4247" w:rsidP="002E144C">
          <w:pPr>
            <w:jc w:val="center"/>
            <w:rPr>
              <w:rFonts w:ascii="Arial" w:hAnsi="Arial" w:cs="Arial"/>
              <w:i/>
              <w:iCs/>
              <w:color w:val="53758D"/>
              <w:sz w:val="28"/>
              <w:szCs w:val="28"/>
            </w:rPr>
          </w:pPr>
          <w:r w:rsidRPr="00D30CF9">
            <w:rPr>
              <w:rFonts w:ascii="Arial" w:hAnsi="Arial" w:cs="Arial"/>
              <w:i/>
              <w:iCs/>
              <w:color w:val="53758D"/>
              <w:sz w:val="28"/>
              <w:szCs w:val="28"/>
            </w:rPr>
            <w:t xml:space="preserve">Marine Operations </w:t>
          </w:r>
        </w:p>
        <w:p w14:paraId="00B3D3D8" w14:textId="57E3F57D" w:rsidR="000E146C" w:rsidRPr="00641A6D" w:rsidRDefault="000E146C" w:rsidP="000E146C">
          <w:pPr>
            <w:pStyle w:val="NoSpacing"/>
            <w:ind w:left="-90"/>
            <w:rPr>
              <w:sz w:val="24"/>
              <w:szCs w:val="24"/>
            </w:rPr>
          </w:pPr>
          <w:r w:rsidRPr="000E146C">
            <w:rPr>
              <w:rFonts w:ascii="Arial" w:hAnsi="Arial" w:cs="Arial"/>
              <w:b/>
              <w:i/>
              <w:color w:val="002060"/>
              <w:sz w:val="24"/>
              <w:szCs w:val="24"/>
            </w:rPr>
            <w:t>Instructions</w:t>
          </w:r>
          <w:r>
            <w:rPr>
              <w:rFonts w:ascii="Arial" w:hAnsi="Arial" w:cs="Arial"/>
              <w:b/>
              <w:i/>
              <w:color w:val="002060"/>
              <w:sz w:val="24"/>
              <w:szCs w:val="24"/>
            </w:rPr>
            <w:t xml:space="preserve">: </w:t>
          </w:r>
          <w:r w:rsidRPr="007E23B9">
            <w:rPr>
              <w:b/>
              <w:sz w:val="24"/>
              <w:szCs w:val="24"/>
            </w:rPr>
            <w:t xml:space="preserve"> </w:t>
          </w:r>
          <w:r w:rsidRPr="007E23B9">
            <w:rPr>
              <w:sz w:val="24"/>
              <w:szCs w:val="24"/>
            </w:rPr>
            <w:t xml:space="preserve">Bunkering is a high risk activity and is highly regulated.  To comply with regulations and to prevent accidents or spills, </w:t>
          </w:r>
          <w:r w:rsidRPr="007E23B9">
            <w:rPr>
              <w:b/>
              <w:sz w:val="24"/>
              <w:szCs w:val="24"/>
            </w:rPr>
            <w:t>the following steps must be followed and forms completed in order</w:t>
          </w:r>
          <w:r w:rsidRPr="007E23B9">
            <w:rPr>
              <w:sz w:val="24"/>
              <w:szCs w:val="24"/>
            </w:rPr>
            <w:t xml:space="preserve">. </w:t>
          </w:r>
          <w:r>
            <w:rPr>
              <w:sz w:val="24"/>
              <w:szCs w:val="24"/>
            </w:rPr>
            <w:t xml:space="preserve"> </w:t>
          </w:r>
          <w:r w:rsidRPr="007E23B9">
            <w:rPr>
              <w:sz w:val="24"/>
              <w:szCs w:val="24"/>
            </w:rPr>
            <w:t xml:space="preserve">To facilitate this process, </w:t>
          </w:r>
          <w:r w:rsidRPr="007E23B9">
            <w:rPr>
              <w:b/>
              <w:sz w:val="24"/>
              <w:szCs w:val="24"/>
            </w:rPr>
            <w:t xml:space="preserve">all </w:t>
          </w:r>
          <w:r>
            <w:rPr>
              <w:b/>
              <w:sz w:val="24"/>
              <w:szCs w:val="24"/>
            </w:rPr>
            <w:t>required bunkering</w:t>
          </w:r>
          <w:r w:rsidRPr="007E23B9">
            <w:rPr>
              <w:b/>
              <w:sz w:val="24"/>
              <w:szCs w:val="24"/>
            </w:rPr>
            <w:t xml:space="preserve"> forms have been consolidated into this single document.</w:t>
          </w:r>
          <w:r w:rsidRPr="007E23B9">
            <w:rPr>
              <w:sz w:val="24"/>
              <w:szCs w:val="24"/>
            </w:rPr>
            <w:t xml:space="preserve">  </w:t>
          </w:r>
          <w:r>
            <w:rPr>
              <w:sz w:val="24"/>
              <w:szCs w:val="24"/>
            </w:rPr>
            <w:t xml:space="preserve"> </w:t>
          </w:r>
        </w:p>
        <w:p w14:paraId="3B4F8F63" w14:textId="77777777" w:rsidR="000E146C" w:rsidRDefault="000E146C" w:rsidP="002705AF">
          <w:pPr>
            <w:pStyle w:val="NoSpacing"/>
            <w:ind w:left="-90"/>
            <w:rPr>
              <w:rFonts w:ascii="Arial" w:hAnsi="Arial" w:cs="Arial"/>
              <w:b/>
              <w:i/>
              <w:color w:val="002060"/>
              <w:sz w:val="24"/>
              <w:szCs w:val="24"/>
            </w:rPr>
          </w:pPr>
        </w:p>
        <w:p w14:paraId="202A66C6" w14:textId="77777777" w:rsidR="000E146C" w:rsidRPr="00647936" w:rsidRDefault="000E146C" w:rsidP="000E146C">
          <w:pPr>
            <w:pStyle w:val="Default"/>
            <w:ind w:left="1080" w:hanging="1170"/>
            <w:rPr>
              <w:b/>
            </w:rPr>
          </w:pPr>
          <w:r w:rsidRPr="00647936">
            <w:rPr>
              <w:b/>
            </w:rPr>
            <w:t xml:space="preserve">Person </w:t>
          </w:r>
          <w:proofErr w:type="gramStart"/>
          <w:r w:rsidRPr="00647936">
            <w:rPr>
              <w:b/>
            </w:rPr>
            <w:t>In</w:t>
          </w:r>
          <w:proofErr w:type="gramEnd"/>
          <w:r w:rsidRPr="00647936">
            <w:rPr>
              <w:b/>
            </w:rPr>
            <w:t xml:space="preserve"> Charge- Initial each box as you complete each step.</w:t>
          </w:r>
        </w:p>
        <w:tbl>
          <w:tblPr>
            <w:tblStyle w:val="TableGrid"/>
            <w:tblW w:w="9558" w:type="dxa"/>
            <w:tblInd w:w="18" w:type="dxa"/>
            <w:tblLook w:val="04A0" w:firstRow="1" w:lastRow="0" w:firstColumn="1" w:lastColumn="0" w:noHBand="0" w:noVBand="1"/>
          </w:tblPr>
          <w:tblGrid>
            <w:gridCol w:w="887"/>
            <w:gridCol w:w="1273"/>
            <w:gridCol w:w="820"/>
            <w:gridCol w:w="346"/>
            <w:gridCol w:w="3154"/>
            <w:gridCol w:w="3060"/>
            <w:gridCol w:w="18"/>
          </w:tblGrid>
          <w:tr w:rsidR="000E146C" w:rsidRPr="009407C2" w14:paraId="5D519363" w14:textId="77777777" w:rsidTr="000E146C">
            <w:trPr>
              <w:gridAfter w:val="1"/>
              <w:wAfter w:w="18" w:type="dxa"/>
              <w:trHeight w:val="244"/>
            </w:trPr>
            <w:tc>
              <w:tcPr>
                <w:tcW w:w="887" w:type="dxa"/>
                <w:tcBorders>
                  <w:bottom w:val="single" w:sz="4" w:space="0" w:color="auto"/>
                </w:tcBorders>
                <w:vAlign w:val="bottom"/>
              </w:tcPr>
              <w:p w14:paraId="15B5750D" w14:textId="77777777" w:rsidR="000E146C" w:rsidRPr="009407C2" w:rsidRDefault="000E146C" w:rsidP="00D82EF8">
                <w:pPr>
                  <w:pStyle w:val="Default"/>
                  <w:ind w:left="-90"/>
                  <w:jc w:val="center"/>
                  <w:rPr>
                    <w:b/>
                  </w:rPr>
                </w:pPr>
                <w:r>
                  <w:rPr>
                    <w:b/>
                  </w:rPr>
                  <w:t xml:space="preserve">PIC </w:t>
                </w:r>
                <w:r w:rsidRPr="009407C2">
                  <w:rPr>
                    <w:b/>
                  </w:rPr>
                  <w:t>Initial</w:t>
                </w:r>
                <w:r>
                  <w:rPr>
                    <w:b/>
                  </w:rPr>
                  <w:t>s</w:t>
                </w:r>
              </w:p>
            </w:tc>
            <w:tc>
              <w:tcPr>
                <w:tcW w:w="1273" w:type="dxa"/>
                <w:vAlign w:val="bottom"/>
              </w:tcPr>
              <w:p w14:paraId="6D583342" w14:textId="77777777" w:rsidR="000E146C" w:rsidRPr="009407C2" w:rsidRDefault="000E146C" w:rsidP="00D82EF8">
                <w:pPr>
                  <w:pStyle w:val="Default"/>
                  <w:jc w:val="center"/>
                  <w:rPr>
                    <w:b/>
                  </w:rPr>
                </w:pPr>
                <w:r w:rsidRPr="009407C2">
                  <w:rPr>
                    <w:b/>
                  </w:rPr>
                  <w:t>Step #</w:t>
                </w:r>
              </w:p>
            </w:tc>
            <w:tc>
              <w:tcPr>
                <w:tcW w:w="7380" w:type="dxa"/>
                <w:gridSpan w:val="4"/>
                <w:tcBorders>
                  <w:bottom w:val="single" w:sz="4" w:space="0" w:color="auto"/>
                </w:tcBorders>
                <w:vAlign w:val="bottom"/>
              </w:tcPr>
              <w:p w14:paraId="6BB36C60" w14:textId="77777777" w:rsidR="000E146C" w:rsidRPr="009407C2" w:rsidRDefault="000E146C" w:rsidP="00D82EF8">
                <w:pPr>
                  <w:pStyle w:val="Default"/>
                  <w:rPr>
                    <w:b/>
                  </w:rPr>
                </w:pPr>
                <w:r w:rsidRPr="009407C2">
                  <w:rPr>
                    <w:b/>
                  </w:rPr>
                  <w:t>Document/ Procedure</w:t>
                </w:r>
              </w:p>
            </w:tc>
          </w:tr>
          <w:tr w:rsidR="000E146C" w:rsidRPr="009407C2" w14:paraId="6CC14CAA" w14:textId="77777777" w:rsidTr="000E146C">
            <w:trPr>
              <w:gridAfter w:val="1"/>
              <w:wAfter w:w="18" w:type="dxa"/>
              <w:trHeight w:val="467"/>
            </w:trPr>
            <w:tc>
              <w:tcPr>
                <w:tcW w:w="887" w:type="dxa"/>
                <w:tcBorders>
                  <w:top w:val="single" w:sz="4" w:space="0" w:color="auto"/>
                  <w:left w:val="single" w:sz="4" w:space="0" w:color="auto"/>
                  <w:bottom w:val="single" w:sz="4" w:space="0" w:color="auto"/>
                </w:tcBorders>
                <w:vAlign w:val="center"/>
              </w:tcPr>
              <w:p w14:paraId="1D902831" w14:textId="77777777" w:rsidR="000E146C" w:rsidRPr="009407C2" w:rsidRDefault="000E146C" w:rsidP="00D82EF8">
                <w:pPr>
                  <w:pStyle w:val="Default"/>
                  <w:jc w:val="center"/>
                </w:pPr>
              </w:p>
            </w:tc>
            <w:tc>
              <w:tcPr>
                <w:tcW w:w="1273" w:type="dxa"/>
                <w:vAlign w:val="center"/>
              </w:tcPr>
              <w:p w14:paraId="3E629081" w14:textId="77777777" w:rsidR="000E146C" w:rsidRPr="000E146C" w:rsidRDefault="000E146C" w:rsidP="00D82EF8">
                <w:pPr>
                  <w:pStyle w:val="Default"/>
                  <w:jc w:val="center"/>
                  <w:rPr>
                    <w:sz w:val="22"/>
                  </w:rPr>
                </w:pPr>
                <w:r w:rsidRPr="000E146C">
                  <w:rPr>
                    <w:sz w:val="22"/>
                  </w:rPr>
                  <w:t>STEP 1.a</w:t>
                </w:r>
              </w:p>
            </w:tc>
            <w:tc>
              <w:tcPr>
                <w:tcW w:w="7380" w:type="dxa"/>
                <w:gridSpan w:val="4"/>
                <w:tcBorders>
                  <w:bottom w:val="single" w:sz="4" w:space="0" w:color="auto"/>
                </w:tcBorders>
                <w:vAlign w:val="center"/>
              </w:tcPr>
              <w:p w14:paraId="664E813F" w14:textId="77777777" w:rsidR="000E146C" w:rsidRPr="000E146C" w:rsidRDefault="000E146C" w:rsidP="00D82EF8">
                <w:pPr>
                  <w:pStyle w:val="Default"/>
                  <w:rPr>
                    <w:sz w:val="22"/>
                  </w:rPr>
                </w:pPr>
                <w:r w:rsidRPr="000E146C">
                  <w:rPr>
                    <w:sz w:val="22"/>
                  </w:rPr>
                  <w:t>Pre-Transfer Conference</w:t>
                </w:r>
              </w:p>
            </w:tc>
          </w:tr>
          <w:tr w:rsidR="000E146C" w:rsidRPr="009407C2" w14:paraId="1746BE5C" w14:textId="77777777" w:rsidTr="000E146C">
            <w:trPr>
              <w:gridAfter w:val="1"/>
              <w:wAfter w:w="18" w:type="dxa"/>
              <w:trHeight w:val="485"/>
            </w:trPr>
            <w:tc>
              <w:tcPr>
                <w:tcW w:w="887" w:type="dxa"/>
                <w:tcBorders>
                  <w:top w:val="single" w:sz="4" w:space="0" w:color="auto"/>
                  <w:left w:val="single" w:sz="4" w:space="0" w:color="auto"/>
                  <w:bottom w:val="single" w:sz="4" w:space="0" w:color="auto"/>
                </w:tcBorders>
                <w:vAlign w:val="center"/>
              </w:tcPr>
              <w:p w14:paraId="4EA6FC7C" w14:textId="77777777" w:rsidR="000E146C" w:rsidRPr="009407C2" w:rsidRDefault="000E146C" w:rsidP="00D82EF8">
                <w:pPr>
                  <w:pStyle w:val="Default"/>
                  <w:jc w:val="center"/>
                </w:pPr>
              </w:p>
            </w:tc>
            <w:tc>
              <w:tcPr>
                <w:tcW w:w="1273" w:type="dxa"/>
                <w:vAlign w:val="center"/>
              </w:tcPr>
              <w:p w14:paraId="7730FC15" w14:textId="77777777" w:rsidR="000E146C" w:rsidRPr="000E146C" w:rsidRDefault="000E146C" w:rsidP="00D82EF8">
                <w:pPr>
                  <w:pStyle w:val="Default"/>
                  <w:jc w:val="center"/>
                  <w:rPr>
                    <w:sz w:val="22"/>
                  </w:rPr>
                </w:pPr>
                <w:r w:rsidRPr="000E146C">
                  <w:rPr>
                    <w:sz w:val="22"/>
                  </w:rPr>
                  <w:t>STEP 1.b</w:t>
                </w:r>
              </w:p>
            </w:tc>
            <w:tc>
              <w:tcPr>
                <w:tcW w:w="7380" w:type="dxa"/>
                <w:gridSpan w:val="4"/>
                <w:tcBorders>
                  <w:top w:val="single" w:sz="4" w:space="0" w:color="auto"/>
                  <w:bottom w:val="single" w:sz="18" w:space="0" w:color="auto"/>
                </w:tcBorders>
                <w:vAlign w:val="center"/>
              </w:tcPr>
              <w:p w14:paraId="2D43A612" w14:textId="77777777" w:rsidR="000E146C" w:rsidRPr="000E146C" w:rsidRDefault="000E146C" w:rsidP="00D82EF8">
                <w:pPr>
                  <w:pStyle w:val="Default"/>
                  <w:rPr>
                    <w:sz w:val="22"/>
                  </w:rPr>
                </w:pPr>
                <w:r w:rsidRPr="000E146C">
                  <w:rPr>
                    <w:sz w:val="22"/>
                  </w:rPr>
                  <w:t>Job Safety Analysis (JSA)</w:t>
                </w:r>
              </w:p>
            </w:tc>
          </w:tr>
          <w:tr w:rsidR="000E146C" w:rsidRPr="009407C2" w14:paraId="3BDB9DCC" w14:textId="77777777" w:rsidTr="000E146C">
            <w:trPr>
              <w:gridAfter w:val="1"/>
              <w:wAfter w:w="18" w:type="dxa"/>
              <w:trHeight w:val="431"/>
            </w:trPr>
            <w:tc>
              <w:tcPr>
                <w:tcW w:w="887" w:type="dxa"/>
                <w:tcBorders>
                  <w:top w:val="single" w:sz="4" w:space="0" w:color="auto"/>
                  <w:left w:val="single" w:sz="4" w:space="0" w:color="auto"/>
                  <w:bottom w:val="single" w:sz="4" w:space="0" w:color="auto"/>
                </w:tcBorders>
                <w:vAlign w:val="center"/>
              </w:tcPr>
              <w:p w14:paraId="10017D48" w14:textId="77777777" w:rsidR="000E146C" w:rsidRPr="009407C2" w:rsidRDefault="000E146C" w:rsidP="00D82EF8">
                <w:pPr>
                  <w:pStyle w:val="Default"/>
                  <w:jc w:val="center"/>
                </w:pPr>
              </w:p>
            </w:tc>
            <w:tc>
              <w:tcPr>
                <w:tcW w:w="1273" w:type="dxa"/>
                <w:tcBorders>
                  <w:right w:val="single" w:sz="18" w:space="0" w:color="auto"/>
                </w:tcBorders>
                <w:vAlign w:val="center"/>
              </w:tcPr>
              <w:p w14:paraId="242FECEE" w14:textId="77777777" w:rsidR="000E146C" w:rsidRPr="000E146C" w:rsidRDefault="000E146C" w:rsidP="00D82EF8">
                <w:pPr>
                  <w:jc w:val="center"/>
                  <w:rPr>
                    <w:szCs w:val="24"/>
                  </w:rPr>
                </w:pPr>
                <w:r w:rsidRPr="000E146C">
                  <w:rPr>
                    <w:rFonts w:ascii="Arial" w:hAnsi="Arial" w:cs="Arial"/>
                    <w:szCs w:val="24"/>
                  </w:rPr>
                  <w:t>STEP 2</w:t>
                </w:r>
              </w:p>
            </w:tc>
            <w:tc>
              <w:tcPr>
                <w:tcW w:w="820" w:type="dxa"/>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extDirection w:val="btLr"/>
                <w:vAlign w:val="center"/>
              </w:tcPr>
              <w:p w14:paraId="5DA11BA9" w14:textId="77777777" w:rsidR="000E146C" w:rsidRPr="000E146C" w:rsidRDefault="000E146C" w:rsidP="00D82EF8">
                <w:pPr>
                  <w:pStyle w:val="Default"/>
                  <w:ind w:left="113" w:right="113"/>
                  <w:rPr>
                    <w:b/>
                    <w:sz w:val="22"/>
                  </w:rPr>
                </w:pPr>
                <w:r w:rsidRPr="000E146C">
                  <w:rPr>
                    <w:b/>
                    <w:sz w:val="22"/>
                  </w:rPr>
                  <w:t xml:space="preserve">Declaration of Inspection </w:t>
                </w:r>
              </w:p>
            </w:tc>
            <w:tc>
              <w:tcPr>
                <w:tcW w:w="6560" w:type="dxa"/>
                <w:gridSpan w:val="3"/>
                <w:tcBorders>
                  <w:top w:val="single" w:sz="18" w:space="0" w:color="auto"/>
                  <w:left w:val="single" w:sz="18" w:space="0" w:color="auto"/>
                  <w:bottom w:val="single" w:sz="18" w:space="0" w:color="auto"/>
                  <w:right w:val="single" w:sz="18" w:space="0" w:color="auto"/>
                </w:tcBorders>
                <w:vAlign w:val="center"/>
              </w:tcPr>
              <w:p w14:paraId="08AEFAE3" w14:textId="77777777" w:rsidR="000E146C" w:rsidRPr="000E146C" w:rsidRDefault="000E146C" w:rsidP="00D82EF8">
                <w:pPr>
                  <w:pStyle w:val="Default"/>
                  <w:rPr>
                    <w:sz w:val="22"/>
                  </w:rPr>
                </w:pPr>
                <w:r w:rsidRPr="000E146C">
                  <w:rPr>
                    <w:b/>
                    <w:sz w:val="22"/>
                  </w:rPr>
                  <w:t>Bunkering Checklist</w:t>
                </w:r>
                <w:r w:rsidRPr="000E146C">
                  <w:rPr>
                    <w:sz w:val="22"/>
                  </w:rPr>
                  <w:t>- Both PICs complete and sign. Give a copy to the Supplier/ Receiver PIC.</w:t>
                </w:r>
              </w:p>
            </w:tc>
          </w:tr>
          <w:tr w:rsidR="000E146C" w:rsidRPr="009407C2" w14:paraId="4740BDAB" w14:textId="77777777" w:rsidTr="000E146C">
            <w:trPr>
              <w:gridAfter w:val="1"/>
              <w:wAfter w:w="18" w:type="dxa"/>
              <w:cantSplit/>
              <w:trHeight w:val="1106"/>
            </w:trPr>
            <w:tc>
              <w:tcPr>
                <w:tcW w:w="887" w:type="dxa"/>
                <w:tcBorders>
                  <w:top w:val="single" w:sz="4" w:space="0" w:color="auto"/>
                </w:tcBorders>
                <w:vAlign w:val="center"/>
              </w:tcPr>
              <w:p w14:paraId="734171F3" w14:textId="77777777" w:rsidR="000E146C" w:rsidRPr="009407C2" w:rsidRDefault="000E146C" w:rsidP="00D82EF8">
                <w:pPr>
                  <w:pStyle w:val="Default"/>
                </w:pPr>
              </w:p>
            </w:tc>
            <w:tc>
              <w:tcPr>
                <w:tcW w:w="1273" w:type="dxa"/>
                <w:tcBorders>
                  <w:right w:val="single" w:sz="18" w:space="0" w:color="auto"/>
                </w:tcBorders>
                <w:vAlign w:val="center"/>
              </w:tcPr>
              <w:p w14:paraId="30BD6520" w14:textId="77777777" w:rsidR="000E146C" w:rsidRPr="000E146C" w:rsidRDefault="000E146C" w:rsidP="00D82EF8">
                <w:pPr>
                  <w:jc w:val="center"/>
                  <w:rPr>
                    <w:szCs w:val="24"/>
                  </w:rPr>
                </w:pPr>
                <w:r w:rsidRPr="000E146C">
                  <w:rPr>
                    <w:rFonts w:ascii="Arial" w:hAnsi="Arial" w:cs="Arial"/>
                    <w:szCs w:val="24"/>
                  </w:rPr>
                  <w:t>STEP 3</w:t>
                </w:r>
              </w:p>
            </w:tc>
            <w:tc>
              <w:tcPr>
                <w:tcW w:w="820"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6CDD3B0A" w14:textId="77777777" w:rsidR="000E146C" w:rsidRPr="000E146C" w:rsidRDefault="000E146C" w:rsidP="00D82EF8">
                <w:pPr>
                  <w:pStyle w:val="Default"/>
                  <w:rPr>
                    <w:sz w:val="22"/>
                  </w:rPr>
                </w:pPr>
              </w:p>
            </w:tc>
            <w:tc>
              <w:tcPr>
                <w:tcW w:w="6560" w:type="dxa"/>
                <w:gridSpan w:val="3"/>
                <w:tcBorders>
                  <w:top w:val="single" w:sz="18" w:space="0" w:color="auto"/>
                  <w:left w:val="single" w:sz="18" w:space="0" w:color="auto"/>
                  <w:bottom w:val="single" w:sz="18" w:space="0" w:color="auto"/>
                  <w:right w:val="single" w:sz="18" w:space="0" w:color="auto"/>
                </w:tcBorders>
                <w:vAlign w:val="center"/>
              </w:tcPr>
              <w:p w14:paraId="7E2ED43B" w14:textId="77777777" w:rsidR="000E146C" w:rsidRPr="000E146C" w:rsidRDefault="000E146C" w:rsidP="00D82EF8">
                <w:pPr>
                  <w:pStyle w:val="Default"/>
                  <w:rPr>
                    <w:sz w:val="22"/>
                    <w:u w:val="single"/>
                  </w:rPr>
                </w:pPr>
                <w:r w:rsidRPr="000E146C">
                  <w:rPr>
                    <w:sz w:val="22"/>
                    <w:u w:val="single"/>
                  </w:rPr>
                  <w:t xml:space="preserve">Begin Bunkering </w:t>
                </w:r>
              </w:p>
              <w:p w14:paraId="6590E753" w14:textId="77777777" w:rsidR="000E146C" w:rsidRPr="000E146C" w:rsidRDefault="000E146C" w:rsidP="00D82EF8">
                <w:pPr>
                  <w:pStyle w:val="Default"/>
                  <w:rPr>
                    <w:sz w:val="22"/>
                    <w:u w:val="single"/>
                  </w:rPr>
                </w:pPr>
              </w:p>
              <w:p w14:paraId="030739CA" w14:textId="77777777" w:rsidR="000E146C" w:rsidRPr="000E146C" w:rsidRDefault="000E146C" w:rsidP="00D82EF8">
                <w:pPr>
                  <w:pStyle w:val="Default"/>
                  <w:rPr>
                    <w:sz w:val="22"/>
                  </w:rPr>
                </w:pPr>
                <w:r w:rsidRPr="000E146C">
                  <w:rPr>
                    <w:sz w:val="22"/>
                  </w:rPr>
                  <w:t xml:space="preserve">** If there is a </w:t>
                </w:r>
                <w:r w:rsidRPr="000E146C">
                  <w:rPr>
                    <w:b/>
                    <w:sz w:val="22"/>
                  </w:rPr>
                  <w:t>PIC handover</w:t>
                </w:r>
                <w:r w:rsidRPr="000E146C">
                  <w:rPr>
                    <w:sz w:val="22"/>
                  </w:rPr>
                  <w:t xml:space="preserve"> during the transfer, this must be noted on the Declaration of Inspection</w:t>
                </w:r>
              </w:p>
            </w:tc>
          </w:tr>
          <w:tr w:rsidR="000E146C" w:rsidRPr="009407C2" w14:paraId="7C3FCD2E" w14:textId="77777777" w:rsidTr="000E146C">
            <w:trPr>
              <w:gridAfter w:val="1"/>
              <w:wAfter w:w="18" w:type="dxa"/>
              <w:cantSplit/>
              <w:trHeight w:val="378"/>
            </w:trPr>
            <w:tc>
              <w:tcPr>
                <w:tcW w:w="887" w:type="dxa"/>
                <w:vAlign w:val="center"/>
              </w:tcPr>
              <w:p w14:paraId="19B92750" w14:textId="77777777" w:rsidR="000E146C" w:rsidRPr="009407C2" w:rsidRDefault="000E146C" w:rsidP="00D82EF8">
                <w:pPr>
                  <w:pStyle w:val="Default"/>
                </w:pPr>
              </w:p>
            </w:tc>
            <w:tc>
              <w:tcPr>
                <w:tcW w:w="1273" w:type="dxa"/>
                <w:tcBorders>
                  <w:right w:val="single" w:sz="18" w:space="0" w:color="auto"/>
                </w:tcBorders>
                <w:vAlign w:val="center"/>
              </w:tcPr>
              <w:p w14:paraId="6F25D88A" w14:textId="77777777" w:rsidR="000E146C" w:rsidRPr="000E146C" w:rsidRDefault="000E146C" w:rsidP="00D82EF8">
                <w:pPr>
                  <w:jc w:val="center"/>
                  <w:rPr>
                    <w:szCs w:val="24"/>
                  </w:rPr>
                </w:pPr>
                <w:r w:rsidRPr="000E146C">
                  <w:rPr>
                    <w:rFonts w:ascii="Arial" w:hAnsi="Arial" w:cs="Arial"/>
                    <w:szCs w:val="24"/>
                  </w:rPr>
                  <w:t>STEP 4</w:t>
                </w:r>
              </w:p>
            </w:tc>
            <w:tc>
              <w:tcPr>
                <w:tcW w:w="820"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19F113FB" w14:textId="77777777" w:rsidR="000E146C" w:rsidRPr="000E146C" w:rsidRDefault="000E146C" w:rsidP="00D82EF8">
                <w:pPr>
                  <w:pStyle w:val="Default"/>
                  <w:rPr>
                    <w:sz w:val="22"/>
                  </w:rPr>
                </w:pPr>
              </w:p>
            </w:tc>
            <w:tc>
              <w:tcPr>
                <w:tcW w:w="6560" w:type="dxa"/>
                <w:gridSpan w:val="3"/>
                <w:tcBorders>
                  <w:top w:val="single" w:sz="18" w:space="0" w:color="auto"/>
                  <w:left w:val="single" w:sz="18" w:space="0" w:color="auto"/>
                  <w:bottom w:val="single" w:sz="18" w:space="0" w:color="auto"/>
                  <w:right w:val="single" w:sz="18" w:space="0" w:color="auto"/>
                </w:tcBorders>
                <w:vAlign w:val="center"/>
              </w:tcPr>
              <w:p w14:paraId="50984299" w14:textId="77777777" w:rsidR="000E146C" w:rsidRPr="000E146C" w:rsidRDefault="000E146C" w:rsidP="00D82EF8">
                <w:pPr>
                  <w:pStyle w:val="Default"/>
                  <w:rPr>
                    <w:b/>
                    <w:sz w:val="22"/>
                  </w:rPr>
                </w:pPr>
                <w:r w:rsidRPr="000E146C">
                  <w:rPr>
                    <w:b/>
                    <w:sz w:val="22"/>
                  </w:rPr>
                  <w:t>Completion Checklist</w:t>
                </w:r>
              </w:p>
            </w:tc>
          </w:tr>
          <w:tr w:rsidR="000E146C" w:rsidRPr="009407C2" w14:paraId="2E1DD3B6" w14:textId="77777777" w:rsidTr="000E146C">
            <w:trPr>
              <w:gridAfter w:val="1"/>
              <w:wAfter w:w="18" w:type="dxa"/>
              <w:cantSplit/>
              <w:trHeight w:val="485"/>
            </w:trPr>
            <w:tc>
              <w:tcPr>
                <w:tcW w:w="887" w:type="dxa"/>
                <w:vAlign w:val="center"/>
              </w:tcPr>
              <w:p w14:paraId="36AF699A" w14:textId="77777777" w:rsidR="000E146C" w:rsidRPr="009407C2" w:rsidRDefault="000E146C" w:rsidP="00D82EF8">
                <w:pPr>
                  <w:pStyle w:val="Default"/>
                </w:pPr>
              </w:p>
            </w:tc>
            <w:tc>
              <w:tcPr>
                <w:tcW w:w="1273" w:type="dxa"/>
                <w:tcBorders>
                  <w:right w:val="single" w:sz="18" w:space="0" w:color="auto"/>
                </w:tcBorders>
                <w:vAlign w:val="center"/>
              </w:tcPr>
              <w:p w14:paraId="02731795" w14:textId="77777777" w:rsidR="000E146C" w:rsidRPr="000E146C" w:rsidRDefault="000E146C" w:rsidP="00D82EF8">
                <w:pPr>
                  <w:jc w:val="center"/>
                  <w:rPr>
                    <w:rFonts w:ascii="Arial" w:hAnsi="Arial" w:cs="Arial"/>
                    <w:szCs w:val="24"/>
                  </w:rPr>
                </w:pPr>
                <w:r w:rsidRPr="000E146C">
                  <w:rPr>
                    <w:rFonts w:ascii="Arial" w:hAnsi="Arial" w:cs="Arial"/>
                    <w:szCs w:val="24"/>
                  </w:rPr>
                  <w:t>STEP 5</w:t>
                </w:r>
              </w:p>
            </w:tc>
            <w:tc>
              <w:tcPr>
                <w:tcW w:w="820"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145C726B" w14:textId="77777777" w:rsidR="000E146C" w:rsidRPr="000E146C" w:rsidRDefault="000E146C" w:rsidP="00D82EF8">
                <w:pPr>
                  <w:pStyle w:val="Default"/>
                  <w:rPr>
                    <w:sz w:val="22"/>
                  </w:rPr>
                </w:pPr>
              </w:p>
            </w:tc>
            <w:tc>
              <w:tcPr>
                <w:tcW w:w="6560" w:type="dxa"/>
                <w:gridSpan w:val="3"/>
                <w:tcBorders>
                  <w:top w:val="single" w:sz="18" w:space="0" w:color="auto"/>
                  <w:left w:val="single" w:sz="18" w:space="0" w:color="auto"/>
                  <w:bottom w:val="single" w:sz="18" w:space="0" w:color="auto"/>
                  <w:right w:val="single" w:sz="18" w:space="0" w:color="auto"/>
                </w:tcBorders>
                <w:vAlign w:val="center"/>
              </w:tcPr>
              <w:p w14:paraId="399E2AB2" w14:textId="77777777" w:rsidR="000E146C" w:rsidRPr="000E146C" w:rsidRDefault="000E146C" w:rsidP="00D82EF8">
                <w:pPr>
                  <w:pStyle w:val="Default"/>
                  <w:rPr>
                    <w:sz w:val="22"/>
                  </w:rPr>
                </w:pPr>
                <w:r w:rsidRPr="000E146C">
                  <w:rPr>
                    <w:b/>
                    <w:sz w:val="22"/>
                  </w:rPr>
                  <w:t>Notification of Completion</w:t>
                </w:r>
                <w:r w:rsidRPr="000E146C">
                  <w:rPr>
                    <w:sz w:val="22"/>
                  </w:rPr>
                  <w:t xml:space="preserve">- </w:t>
                </w:r>
              </w:p>
              <w:p w14:paraId="03D8C583" w14:textId="77777777" w:rsidR="000E146C" w:rsidRPr="000E146C" w:rsidRDefault="000E146C" w:rsidP="00D82EF8">
                <w:pPr>
                  <w:pStyle w:val="Default"/>
                  <w:rPr>
                    <w:b/>
                    <w:sz w:val="22"/>
                  </w:rPr>
                </w:pPr>
                <w:r w:rsidRPr="000E146C">
                  <w:rPr>
                    <w:sz w:val="22"/>
                  </w:rPr>
                  <w:t>TDI PIC and Chief Engineer to sign.  Give a completed copy to the Supplier/ Receiver PIC.</w:t>
                </w:r>
              </w:p>
            </w:tc>
          </w:tr>
          <w:tr w:rsidR="000E146C" w:rsidRPr="009407C2" w14:paraId="6AAE66AA" w14:textId="77777777" w:rsidTr="000E146C">
            <w:trPr>
              <w:gridAfter w:val="1"/>
              <w:wAfter w:w="18" w:type="dxa"/>
              <w:cantSplit/>
              <w:trHeight w:val="485"/>
            </w:trPr>
            <w:tc>
              <w:tcPr>
                <w:tcW w:w="887" w:type="dxa"/>
                <w:vAlign w:val="center"/>
              </w:tcPr>
              <w:p w14:paraId="494FAB88" w14:textId="77777777" w:rsidR="000E146C" w:rsidRPr="009407C2" w:rsidRDefault="000E146C" w:rsidP="00D82EF8">
                <w:pPr>
                  <w:pStyle w:val="Default"/>
                </w:pPr>
              </w:p>
            </w:tc>
            <w:tc>
              <w:tcPr>
                <w:tcW w:w="1273" w:type="dxa"/>
                <w:vAlign w:val="center"/>
              </w:tcPr>
              <w:p w14:paraId="10746603" w14:textId="77777777" w:rsidR="000E146C" w:rsidRPr="000E146C" w:rsidRDefault="000E146C" w:rsidP="00D82EF8">
                <w:pPr>
                  <w:jc w:val="center"/>
                  <w:rPr>
                    <w:rFonts w:ascii="Arial" w:hAnsi="Arial" w:cs="Arial"/>
                    <w:szCs w:val="24"/>
                  </w:rPr>
                </w:pPr>
                <w:r w:rsidRPr="000E146C">
                  <w:rPr>
                    <w:rFonts w:ascii="Arial" w:hAnsi="Arial" w:cs="Arial"/>
                    <w:szCs w:val="24"/>
                  </w:rPr>
                  <w:t>STEP 6</w:t>
                </w:r>
              </w:p>
            </w:tc>
            <w:tc>
              <w:tcPr>
                <w:tcW w:w="7380" w:type="dxa"/>
                <w:gridSpan w:val="4"/>
                <w:tcBorders>
                  <w:top w:val="single" w:sz="18" w:space="0" w:color="auto"/>
                </w:tcBorders>
                <w:vAlign w:val="center"/>
              </w:tcPr>
              <w:p w14:paraId="5C7A4041" w14:textId="77777777" w:rsidR="000E146C" w:rsidRPr="000E146C" w:rsidRDefault="000E146C" w:rsidP="00D82EF8">
                <w:pPr>
                  <w:pStyle w:val="Default"/>
                  <w:rPr>
                    <w:sz w:val="22"/>
                  </w:rPr>
                </w:pPr>
                <w:r w:rsidRPr="000E146C">
                  <w:rPr>
                    <w:sz w:val="22"/>
                    <w:highlight w:val="yellow"/>
                  </w:rPr>
                  <w:t>Bunker Delivery Note</w:t>
                </w:r>
                <w:r w:rsidRPr="000E146C">
                  <w:rPr>
                    <w:sz w:val="22"/>
                  </w:rPr>
                  <w:t xml:space="preserve"> and </w:t>
                </w:r>
              </w:p>
              <w:p w14:paraId="58FFDC2C" w14:textId="77777777" w:rsidR="000E146C" w:rsidRPr="000E146C" w:rsidRDefault="000E146C" w:rsidP="00D82EF8">
                <w:pPr>
                  <w:pStyle w:val="Default"/>
                  <w:rPr>
                    <w:sz w:val="22"/>
                  </w:rPr>
                </w:pPr>
                <w:r w:rsidRPr="000E146C">
                  <w:rPr>
                    <w:sz w:val="22"/>
                  </w:rPr>
                  <w:t xml:space="preserve">signed, sealed </w:t>
                </w:r>
                <w:r w:rsidRPr="000E146C">
                  <w:rPr>
                    <w:sz w:val="22"/>
                    <w:highlight w:val="yellow"/>
                  </w:rPr>
                  <w:t>Fuel Sample</w:t>
                </w:r>
                <w:r w:rsidRPr="000E146C">
                  <w:rPr>
                    <w:sz w:val="22"/>
                  </w:rPr>
                  <w:t xml:space="preserve"> (get both from suppliers)</w:t>
                </w:r>
              </w:p>
            </w:tc>
          </w:tr>
          <w:tr w:rsidR="000E146C" w:rsidRPr="009407C2" w14:paraId="5A721280" w14:textId="77777777" w:rsidTr="000E146C">
            <w:trPr>
              <w:gridAfter w:val="1"/>
              <w:wAfter w:w="18" w:type="dxa"/>
              <w:cantSplit/>
              <w:trHeight w:val="485"/>
            </w:trPr>
            <w:tc>
              <w:tcPr>
                <w:tcW w:w="887" w:type="dxa"/>
                <w:vAlign w:val="center"/>
              </w:tcPr>
              <w:p w14:paraId="3FA56A10" w14:textId="77777777" w:rsidR="000E146C" w:rsidRPr="009407C2" w:rsidRDefault="000E146C" w:rsidP="00D82EF8">
                <w:pPr>
                  <w:pStyle w:val="Default"/>
                </w:pPr>
              </w:p>
            </w:tc>
            <w:tc>
              <w:tcPr>
                <w:tcW w:w="1273" w:type="dxa"/>
                <w:vAlign w:val="center"/>
              </w:tcPr>
              <w:p w14:paraId="47E2CDA4" w14:textId="77777777" w:rsidR="000E146C" w:rsidRPr="000E146C" w:rsidRDefault="000E146C" w:rsidP="00D82EF8">
                <w:pPr>
                  <w:jc w:val="center"/>
                  <w:rPr>
                    <w:rFonts w:ascii="Arial" w:hAnsi="Arial" w:cs="Arial"/>
                    <w:szCs w:val="24"/>
                  </w:rPr>
                </w:pPr>
                <w:r w:rsidRPr="000E146C">
                  <w:rPr>
                    <w:rFonts w:ascii="Arial" w:hAnsi="Arial" w:cs="Arial"/>
                    <w:szCs w:val="24"/>
                  </w:rPr>
                  <w:t>STEP 7</w:t>
                </w:r>
              </w:p>
            </w:tc>
            <w:tc>
              <w:tcPr>
                <w:tcW w:w="7380" w:type="dxa"/>
                <w:gridSpan w:val="4"/>
                <w:tcBorders>
                  <w:top w:val="single" w:sz="4" w:space="0" w:color="auto"/>
                </w:tcBorders>
                <w:vAlign w:val="center"/>
              </w:tcPr>
              <w:p w14:paraId="62F7E0A5" w14:textId="77777777" w:rsidR="000E146C" w:rsidRPr="000E146C" w:rsidRDefault="000E146C" w:rsidP="00D82EF8">
                <w:pPr>
                  <w:pStyle w:val="Default"/>
                  <w:rPr>
                    <w:sz w:val="22"/>
                  </w:rPr>
                </w:pPr>
                <w:r w:rsidRPr="000E146C">
                  <w:rPr>
                    <w:sz w:val="22"/>
                  </w:rPr>
                  <w:t>FUEL OIL TRANSFERS ONLY:  Give a copy of this entire completed Unified Bunkering form to the supplier</w:t>
                </w:r>
              </w:p>
            </w:tc>
          </w:tr>
          <w:tr w:rsidR="000E146C" w:rsidRPr="009407C2" w14:paraId="0B0ABA45" w14:textId="77777777" w:rsidTr="000E146C">
            <w:trPr>
              <w:gridAfter w:val="1"/>
              <w:wAfter w:w="18" w:type="dxa"/>
              <w:cantSplit/>
              <w:trHeight w:val="458"/>
            </w:trPr>
            <w:tc>
              <w:tcPr>
                <w:tcW w:w="887" w:type="dxa"/>
                <w:vAlign w:val="center"/>
              </w:tcPr>
              <w:p w14:paraId="653C9C4D" w14:textId="77777777" w:rsidR="000E146C" w:rsidRPr="009407C2" w:rsidRDefault="000E146C" w:rsidP="00D82EF8">
                <w:pPr>
                  <w:pStyle w:val="Default"/>
                </w:pPr>
              </w:p>
            </w:tc>
            <w:tc>
              <w:tcPr>
                <w:tcW w:w="1273" w:type="dxa"/>
                <w:vAlign w:val="center"/>
              </w:tcPr>
              <w:p w14:paraId="61453413" w14:textId="77777777" w:rsidR="000E146C" w:rsidRPr="000E146C" w:rsidRDefault="000E146C" w:rsidP="00D82EF8">
                <w:pPr>
                  <w:jc w:val="center"/>
                  <w:rPr>
                    <w:szCs w:val="24"/>
                  </w:rPr>
                </w:pPr>
                <w:r w:rsidRPr="000E146C">
                  <w:rPr>
                    <w:rFonts w:ascii="Arial" w:hAnsi="Arial" w:cs="Arial"/>
                    <w:szCs w:val="24"/>
                  </w:rPr>
                  <w:t>STEP 8</w:t>
                </w:r>
              </w:p>
            </w:tc>
            <w:tc>
              <w:tcPr>
                <w:tcW w:w="7380" w:type="dxa"/>
                <w:gridSpan w:val="4"/>
                <w:vAlign w:val="center"/>
              </w:tcPr>
              <w:p w14:paraId="36EBB1A4" w14:textId="77777777" w:rsidR="000E146C" w:rsidRPr="000E146C" w:rsidRDefault="000E146C" w:rsidP="00D82EF8">
                <w:pPr>
                  <w:pStyle w:val="Default"/>
                  <w:rPr>
                    <w:sz w:val="22"/>
                  </w:rPr>
                </w:pPr>
                <w:r w:rsidRPr="000E146C">
                  <w:rPr>
                    <w:sz w:val="22"/>
                  </w:rPr>
                  <w:t>Document Oil Record Book according to Flag State requirements</w:t>
                </w:r>
              </w:p>
            </w:tc>
          </w:tr>
          <w:tr w:rsidR="000E146C" w:rsidRPr="009407C2" w14:paraId="1EC3AC63" w14:textId="77777777" w:rsidTr="000E146C">
            <w:trPr>
              <w:gridAfter w:val="1"/>
              <w:wAfter w:w="18" w:type="dxa"/>
              <w:cantSplit/>
              <w:trHeight w:val="818"/>
            </w:trPr>
            <w:tc>
              <w:tcPr>
                <w:tcW w:w="887" w:type="dxa"/>
                <w:vAlign w:val="center"/>
              </w:tcPr>
              <w:p w14:paraId="3598ACCD" w14:textId="77777777" w:rsidR="000E146C" w:rsidRPr="009407C2" w:rsidRDefault="000E146C" w:rsidP="00D82EF8">
                <w:pPr>
                  <w:pStyle w:val="Default"/>
                </w:pPr>
              </w:p>
            </w:tc>
            <w:tc>
              <w:tcPr>
                <w:tcW w:w="1273" w:type="dxa"/>
                <w:vAlign w:val="center"/>
              </w:tcPr>
              <w:p w14:paraId="3D2A161B" w14:textId="77777777" w:rsidR="000E146C" w:rsidRPr="000E146C" w:rsidRDefault="000E146C" w:rsidP="00D82EF8">
                <w:pPr>
                  <w:jc w:val="center"/>
                  <w:rPr>
                    <w:szCs w:val="24"/>
                  </w:rPr>
                </w:pPr>
                <w:r w:rsidRPr="000E146C">
                  <w:rPr>
                    <w:rFonts w:ascii="Arial" w:hAnsi="Arial" w:cs="Arial"/>
                    <w:szCs w:val="24"/>
                  </w:rPr>
                  <w:t>STEP 9</w:t>
                </w:r>
              </w:p>
            </w:tc>
            <w:tc>
              <w:tcPr>
                <w:tcW w:w="7380" w:type="dxa"/>
                <w:gridSpan w:val="4"/>
                <w:vAlign w:val="center"/>
              </w:tcPr>
              <w:p w14:paraId="72B5DE50" w14:textId="7FD6AD14" w:rsidR="000E146C" w:rsidRPr="000E146C" w:rsidRDefault="000E146C" w:rsidP="00D82EF8">
                <w:pPr>
                  <w:pStyle w:val="Default"/>
                  <w:rPr>
                    <w:sz w:val="22"/>
                  </w:rPr>
                </w:pPr>
                <w:r w:rsidRPr="000E146C">
                  <w:rPr>
                    <w:sz w:val="22"/>
                  </w:rPr>
                  <w:t xml:space="preserve">Create </w:t>
                </w:r>
                <w:r>
                  <w:rPr>
                    <w:sz w:val="22"/>
                  </w:rPr>
                  <w:t>a task in Helm</w:t>
                </w:r>
                <w:r w:rsidRPr="000E146C">
                  <w:rPr>
                    <w:sz w:val="22"/>
                  </w:rPr>
                  <w:t xml:space="preserve">--and attach scan of </w:t>
                </w:r>
                <w:r w:rsidRPr="000E146C">
                  <w:rPr>
                    <w:sz w:val="22"/>
                    <w:u w:val="single"/>
                  </w:rPr>
                  <w:t>this page only</w:t>
                </w:r>
                <w:r w:rsidRPr="000E146C">
                  <w:rPr>
                    <w:sz w:val="22"/>
                  </w:rPr>
                  <w:t xml:space="preserve"> as a PDF.  </w:t>
                </w:r>
              </w:p>
              <w:p w14:paraId="69BAD458" w14:textId="77777777" w:rsidR="000E146C" w:rsidRDefault="000E146C" w:rsidP="00D82EF8">
                <w:pPr>
                  <w:pStyle w:val="Default"/>
                  <w:rPr>
                    <w:b/>
                    <w:color w:val="C00000"/>
                    <w:sz w:val="22"/>
                    <w:szCs w:val="28"/>
                  </w:rPr>
                </w:pPr>
              </w:p>
              <w:p w14:paraId="461E9840" w14:textId="7D55F9C1" w:rsidR="000E146C" w:rsidRPr="000E146C" w:rsidRDefault="000E146C" w:rsidP="00D82EF8">
                <w:pPr>
                  <w:pStyle w:val="Default"/>
                  <w:rPr>
                    <w:sz w:val="22"/>
                  </w:rPr>
                </w:pPr>
                <w:r w:rsidRPr="000E146C">
                  <w:rPr>
                    <w:b/>
                    <w:color w:val="C00000"/>
                    <w:sz w:val="22"/>
                    <w:szCs w:val="28"/>
                  </w:rPr>
                  <w:t>HELM Task</w:t>
                </w:r>
                <w:r w:rsidRPr="000E146C">
                  <w:rPr>
                    <w:b/>
                    <w:color w:val="C00000"/>
                    <w:sz w:val="22"/>
                    <w:szCs w:val="28"/>
                  </w:rPr>
                  <w:t xml:space="preserve"> # _________________</w:t>
                </w:r>
              </w:p>
            </w:tc>
          </w:tr>
          <w:tr w:rsidR="000E146C" w14:paraId="34585A9C" w14:textId="77777777" w:rsidTr="000E146C">
            <w:tc>
              <w:tcPr>
                <w:tcW w:w="3326" w:type="dxa"/>
                <w:gridSpan w:val="4"/>
                <w:shd w:val="clear" w:color="auto" w:fill="FFFFFF" w:themeFill="background1"/>
              </w:tcPr>
              <w:p w14:paraId="32664CC1" w14:textId="77777777" w:rsidR="000E146C" w:rsidRDefault="000E146C" w:rsidP="00D82EF8">
                <w:pPr>
                  <w:pStyle w:val="Default"/>
                </w:pPr>
                <w:r>
                  <w:t>PIC Printed Name</w:t>
                </w:r>
              </w:p>
            </w:tc>
            <w:tc>
              <w:tcPr>
                <w:tcW w:w="3154" w:type="dxa"/>
                <w:shd w:val="clear" w:color="auto" w:fill="FFFF00"/>
              </w:tcPr>
              <w:p w14:paraId="199B63E7" w14:textId="77777777" w:rsidR="000E146C" w:rsidRDefault="000E146C" w:rsidP="00D82EF8">
                <w:pPr>
                  <w:pStyle w:val="Default"/>
                </w:pPr>
                <w:r>
                  <w:t>PIC Signature</w:t>
                </w:r>
              </w:p>
            </w:tc>
            <w:tc>
              <w:tcPr>
                <w:tcW w:w="3078" w:type="dxa"/>
                <w:gridSpan w:val="2"/>
                <w:shd w:val="clear" w:color="auto" w:fill="FFFFFF" w:themeFill="background1"/>
              </w:tcPr>
              <w:p w14:paraId="79545BF2" w14:textId="4C0B0BEF" w:rsidR="000E146C" w:rsidRPr="00661C4F" w:rsidRDefault="000E146C" w:rsidP="00D82EF8">
                <w:pPr>
                  <w:pStyle w:val="Default"/>
                  <w:rPr>
                    <w:b/>
                    <w:sz w:val="20"/>
                    <w:szCs w:val="20"/>
                  </w:rPr>
                </w:pPr>
                <w:r>
                  <w:t xml:space="preserve">Date </w:t>
                </w:r>
                <w:r>
                  <w:rPr>
                    <w:b/>
                    <w:color w:val="C00000"/>
                    <w:sz w:val="20"/>
                    <w:szCs w:val="20"/>
                  </w:rPr>
                  <w:t>(02-January-2020</w:t>
                </w:r>
                <w:r w:rsidRPr="00661C4F">
                  <w:rPr>
                    <w:b/>
                    <w:color w:val="C00000"/>
                    <w:sz w:val="20"/>
                    <w:szCs w:val="20"/>
                  </w:rPr>
                  <w:t>)</w:t>
                </w:r>
              </w:p>
            </w:tc>
          </w:tr>
          <w:tr w:rsidR="000E146C" w14:paraId="1B21E9CB" w14:textId="77777777" w:rsidTr="000E146C">
            <w:tc>
              <w:tcPr>
                <w:tcW w:w="3326" w:type="dxa"/>
                <w:gridSpan w:val="4"/>
              </w:tcPr>
              <w:p w14:paraId="3C98EAB7" w14:textId="77777777" w:rsidR="000E146C" w:rsidRDefault="000E146C" w:rsidP="00D82EF8">
                <w:pPr>
                  <w:pStyle w:val="Default"/>
                </w:pPr>
              </w:p>
            </w:tc>
            <w:tc>
              <w:tcPr>
                <w:tcW w:w="3154" w:type="dxa"/>
              </w:tcPr>
              <w:p w14:paraId="5171325D" w14:textId="77777777" w:rsidR="000E146C" w:rsidRDefault="000E146C" w:rsidP="00D82EF8">
                <w:pPr>
                  <w:pStyle w:val="Default"/>
                </w:pPr>
              </w:p>
            </w:tc>
            <w:tc>
              <w:tcPr>
                <w:tcW w:w="3078" w:type="dxa"/>
                <w:gridSpan w:val="2"/>
              </w:tcPr>
              <w:p w14:paraId="7EA6095A" w14:textId="77777777" w:rsidR="000E146C" w:rsidRDefault="000E146C" w:rsidP="00D82EF8">
                <w:pPr>
                  <w:pStyle w:val="Default"/>
                </w:pPr>
              </w:p>
              <w:p w14:paraId="42C1AD4B" w14:textId="77777777" w:rsidR="000E146C" w:rsidRDefault="000E146C" w:rsidP="00D82EF8">
                <w:pPr>
                  <w:pStyle w:val="Default"/>
                </w:pPr>
              </w:p>
            </w:tc>
          </w:tr>
        </w:tbl>
        <w:p w14:paraId="7F12D886" w14:textId="77777777" w:rsidR="000E146C" w:rsidRPr="000E146C" w:rsidRDefault="000E146C" w:rsidP="000E146C">
          <w:pPr>
            <w:pStyle w:val="NoSpacing"/>
            <w:rPr>
              <w:b/>
              <w:sz w:val="28"/>
              <w:szCs w:val="32"/>
            </w:rPr>
          </w:pPr>
          <w:r w:rsidRPr="000E146C">
            <w:rPr>
              <w:b/>
              <w:sz w:val="28"/>
              <w:szCs w:val="32"/>
            </w:rPr>
            <w:t>If Chief Engineer is not the TDI PIC, have CE sign below</w:t>
          </w:r>
        </w:p>
        <w:tbl>
          <w:tblPr>
            <w:tblStyle w:val="TableGrid"/>
            <w:tblW w:w="0" w:type="auto"/>
            <w:tblInd w:w="18" w:type="dxa"/>
            <w:tblLook w:val="04A0" w:firstRow="1" w:lastRow="0" w:firstColumn="1" w:lastColumn="0" w:noHBand="0" w:noVBand="1"/>
          </w:tblPr>
          <w:tblGrid>
            <w:gridCol w:w="3326"/>
            <w:gridCol w:w="3154"/>
            <w:gridCol w:w="3078"/>
          </w:tblGrid>
          <w:tr w:rsidR="000E146C" w14:paraId="59C3D71F" w14:textId="77777777" w:rsidTr="000E146C">
            <w:tc>
              <w:tcPr>
                <w:tcW w:w="3326" w:type="dxa"/>
                <w:shd w:val="clear" w:color="auto" w:fill="FFFFFF" w:themeFill="background1"/>
              </w:tcPr>
              <w:p w14:paraId="11098D56" w14:textId="77777777" w:rsidR="000E146C" w:rsidRDefault="000E146C" w:rsidP="00D82EF8">
                <w:pPr>
                  <w:pStyle w:val="Default"/>
                </w:pPr>
                <w:r>
                  <w:t>CE Printed Name</w:t>
                </w:r>
              </w:p>
            </w:tc>
            <w:tc>
              <w:tcPr>
                <w:tcW w:w="3154" w:type="dxa"/>
                <w:shd w:val="clear" w:color="auto" w:fill="FFFF00"/>
              </w:tcPr>
              <w:p w14:paraId="367FCB13" w14:textId="77777777" w:rsidR="000E146C" w:rsidRDefault="000E146C" w:rsidP="00D82EF8">
                <w:pPr>
                  <w:pStyle w:val="Default"/>
                </w:pPr>
                <w:r>
                  <w:t>CE Signature</w:t>
                </w:r>
              </w:p>
            </w:tc>
            <w:tc>
              <w:tcPr>
                <w:tcW w:w="3078" w:type="dxa"/>
                <w:shd w:val="clear" w:color="auto" w:fill="FFFFFF" w:themeFill="background1"/>
              </w:tcPr>
              <w:p w14:paraId="5F9E5F88" w14:textId="4BB9A388" w:rsidR="000E146C" w:rsidRPr="00661C4F" w:rsidRDefault="000E146C" w:rsidP="00D82EF8">
                <w:pPr>
                  <w:pStyle w:val="Default"/>
                  <w:rPr>
                    <w:b/>
                    <w:sz w:val="20"/>
                    <w:szCs w:val="20"/>
                  </w:rPr>
                </w:pPr>
                <w:r>
                  <w:t xml:space="preserve">Date </w:t>
                </w:r>
                <w:r>
                  <w:rPr>
                    <w:b/>
                    <w:color w:val="C00000"/>
                    <w:sz w:val="20"/>
                    <w:szCs w:val="20"/>
                  </w:rPr>
                  <w:t>(02-January-2020</w:t>
                </w:r>
                <w:r w:rsidRPr="00661C4F">
                  <w:rPr>
                    <w:b/>
                    <w:color w:val="C00000"/>
                    <w:sz w:val="20"/>
                    <w:szCs w:val="20"/>
                  </w:rPr>
                  <w:t>)</w:t>
                </w:r>
              </w:p>
            </w:tc>
          </w:tr>
          <w:tr w:rsidR="000E146C" w14:paraId="69BA3542" w14:textId="77777777" w:rsidTr="000E146C">
            <w:tc>
              <w:tcPr>
                <w:tcW w:w="3326" w:type="dxa"/>
              </w:tcPr>
              <w:p w14:paraId="49209D9F" w14:textId="77777777" w:rsidR="000E146C" w:rsidRDefault="000E146C" w:rsidP="00D82EF8">
                <w:pPr>
                  <w:pStyle w:val="Default"/>
                </w:pPr>
              </w:p>
            </w:tc>
            <w:tc>
              <w:tcPr>
                <w:tcW w:w="3154" w:type="dxa"/>
              </w:tcPr>
              <w:p w14:paraId="034BC30B" w14:textId="77777777" w:rsidR="000E146C" w:rsidRDefault="000E146C" w:rsidP="00D82EF8">
                <w:pPr>
                  <w:pStyle w:val="Default"/>
                </w:pPr>
              </w:p>
            </w:tc>
            <w:tc>
              <w:tcPr>
                <w:tcW w:w="3078" w:type="dxa"/>
              </w:tcPr>
              <w:p w14:paraId="0C862E27" w14:textId="77777777" w:rsidR="000E146C" w:rsidRDefault="000E146C" w:rsidP="00D82EF8">
                <w:pPr>
                  <w:pStyle w:val="Default"/>
                </w:pPr>
              </w:p>
              <w:p w14:paraId="12A547A5" w14:textId="77777777" w:rsidR="000E146C" w:rsidRDefault="000E146C" w:rsidP="00D82EF8">
                <w:pPr>
                  <w:pStyle w:val="Default"/>
                </w:pPr>
              </w:p>
            </w:tc>
          </w:tr>
        </w:tbl>
        <w:p w14:paraId="51DD5843" w14:textId="2CB5A4EC" w:rsidR="00DA7FE4" w:rsidRPr="00DA7FE4" w:rsidRDefault="00DA7FE4" w:rsidP="00DA7FE4">
          <w:pPr>
            <w:pStyle w:val="NoSpacing"/>
            <w:rPr>
              <w:rFonts w:ascii="Arial" w:hAnsi="Arial" w:cs="Arial"/>
              <w:color w:val="002060"/>
              <w:sz w:val="40"/>
              <w:szCs w:val="40"/>
            </w:rPr>
          </w:pPr>
          <w:r w:rsidRPr="00DA7FE4">
            <w:rPr>
              <w:rFonts w:ascii="Arial" w:hAnsi="Arial" w:cs="Arial"/>
              <w:color w:val="002060"/>
              <w:sz w:val="40"/>
              <w:szCs w:val="40"/>
            </w:rPr>
            <w:lastRenderedPageBreak/>
            <w:t>STEP 1.a</w:t>
          </w:r>
          <w:r>
            <w:rPr>
              <w:rFonts w:ascii="Arial" w:hAnsi="Arial" w:cs="Arial"/>
              <w:color w:val="002060"/>
              <w:sz w:val="40"/>
              <w:szCs w:val="40"/>
            </w:rPr>
            <w:t xml:space="preserve"> </w:t>
          </w:r>
          <w:r w:rsidRPr="00DA7FE4">
            <w:rPr>
              <w:rFonts w:ascii="Arial" w:hAnsi="Arial" w:cs="Arial"/>
              <w:color w:val="002060"/>
              <w:sz w:val="40"/>
              <w:szCs w:val="40"/>
            </w:rPr>
            <w:t xml:space="preserve">  Pre-Transfer Conference</w:t>
          </w:r>
        </w:p>
        <w:p w14:paraId="338FD609" w14:textId="77777777" w:rsidR="00DA7FE4" w:rsidRDefault="00DA7FE4" w:rsidP="00DA7FE4">
          <w:pPr>
            <w:pStyle w:val="Default"/>
            <w:rPr>
              <w:b/>
            </w:rPr>
          </w:pPr>
        </w:p>
        <w:p w14:paraId="3012ECFD" w14:textId="77777777" w:rsidR="00DA7FE4" w:rsidRPr="00641A6D" w:rsidRDefault="00DA7FE4" w:rsidP="00DA7FE4">
          <w:pPr>
            <w:pStyle w:val="Default"/>
          </w:pPr>
          <w:r w:rsidRPr="007E23B9">
            <w:rPr>
              <w:b/>
            </w:rPr>
            <w:t xml:space="preserve">Directions:  </w:t>
          </w:r>
          <w:r>
            <w:t>The TDI-Brooks Person in Charge will meet with the Supplier/ Receiver PIC to discuss and agree upon the following items.   All persons who will participate in the bunkering are required to participate in the conference.</w:t>
          </w:r>
        </w:p>
        <w:p w14:paraId="611A77F4" w14:textId="77777777" w:rsidR="00DA7FE4" w:rsidRDefault="00DA7FE4" w:rsidP="00DA7FE4">
          <w:pPr>
            <w:pStyle w:val="Default"/>
            <w:ind w:left="1080" w:hanging="1080"/>
          </w:pPr>
        </w:p>
        <w:p w14:paraId="4F78C7DF" w14:textId="77777777" w:rsidR="00DA7FE4" w:rsidRPr="00661C4F" w:rsidRDefault="00DA7FE4" w:rsidP="00DA7FE4">
          <w:pPr>
            <w:pStyle w:val="Default"/>
            <w:ind w:left="1080" w:hanging="1080"/>
            <w:rPr>
              <w:b/>
            </w:rPr>
          </w:pPr>
          <w:r w:rsidRPr="00661C4F">
            <w:rPr>
              <w:b/>
            </w:rPr>
            <w:t>Participants:</w:t>
          </w:r>
        </w:p>
        <w:tbl>
          <w:tblPr>
            <w:tblStyle w:val="TableGrid"/>
            <w:tblW w:w="9810" w:type="dxa"/>
            <w:tblInd w:w="108" w:type="dxa"/>
            <w:tblLayout w:type="fixed"/>
            <w:tblLook w:val="04A0" w:firstRow="1" w:lastRow="0" w:firstColumn="1" w:lastColumn="0" w:noHBand="0" w:noVBand="1"/>
          </w:tblPr>
          <w:tblGrid>
            <w:gridCol w:w="2340"/>
            <w:gridCol w:w="2790"/>
            <w:gridCol w:w="2430"/>
            <w:gridCol w:w="2250"/>
          </w:tblGrid>
          <w:tr w:rsidR="00DA7FE4" w:rsidRPr="00661C4F" w14:paraId="202AA828" w14:textId="77777777" w:rsidTr="00DA7FE4">
            <w:tc>
              <w:tcPr>
                <w:tcW w:w="2340" w:type="dxa"/>
              </w:tcPr>
              <w:p w14:paraId="63BF2543" w14:textId="77777777" w:rsidR="00DA7FE4" w:rsidRPr="00661C4F" w:rsidRDefault="00DA7FE4" w:rsidP="00D82EF8">
                <w:pPr>
                  <w:pStyle w:val="Default"/>
                  <w:rPr>
                    <w:b/>
                  </w:rPr>
                </w:pPr>
                <w:r>
                  <w:rPr>
                    <w:b/>
                  </w:rPr>
                  <w:t>Role/ Duties</w:t>
                </w:r>
              </w:p>
            </w:tc>
            <w:tc>
              <w:tcPr>
                <w:tcW w:w="2790" w:type="dxa"/>
              </w:tcPr>
              <w:p w14:paraId="37055C13" w14:textId="77777777" w:rsidR="00DA7FE4" w:rsidRPr="00661C4F" w:rsidRDefault="00DA7FE4" w:rsidP="00D82EF8">
                <w:pPr>
                  <w:pStyle w:val="Default"/>
                  <w:rPr>
                    <w:b/>
                  </w:rPr>
                </w:pPr>
                <w:r w:rsidRPr="00661C4F">
                  <w:rPr>
                    <w:b/>
                  </w:rPr>
                  <w:t>Printed Name</w:t>
                </w:r>
              </w:p>
            </w:tc>
            <w:tc>
              <w:tcPr>
                <w:tcW w:w="2430" w:type="dxa"/>
              </w:tcPr>
              <w:p w14:paraId="63AA0B7C" w14:textId="77777777" w:rsidR="00DA7FE4" w:rsidRPr="00661C4F" w:rsidRDefault="00DA7FE4" w:rsidP="00D82EF8">
                <w:pPr>
                  <w:pStyle w:val="Default"/>
                  <w:rPr>
                    <w:b/>
                  </w:rPr>
                </w:pPr>
                <w:r w:rsidRPr="00661C4F">
                  <w:rPr>
                    <w:b/>
                  </w:rPr>
                  <w:t>Company</w:t>
                </w:r>
              </w:p>
            </w:tc>
            <w:tc>
              <w:tcPr>
                <w:tcW w:w="2250" w:type="dxa"/>
              </w:tcPr>
              <w:p w14:paraId="0D8771EF" w14:textId="77777777" w:rsidR="00DA7FE4" w:rsidRPr="00661C4F" w:rsidRDefault="00DA7FE4" w:rsidP="00D82EF8">
                <w:pPr>
                  <w:pStyle w:val="Default"/>
                  <w:rPr>
                    <w:b/>
                  </w:rPr>
                </w:pPr>
                <w:r w:rsidRPr="00661C4F">
                  <w:rPr>
                    <w:b/>
                  </w:rPr>
                  <w:t>Signature</w:t>
                </w:r>
              </w:p>
            </w:tc>
          </w:tr>
          <w:tr w:rsidR="00DA7FE4" w14:paraId="62C3B7F3" w14:textId="77777777" w:rsidTr="00DA7FE4">
            <w:tc>
              <w:tcPr>
                <w:tcW w:w="2340" w:type="dxa"/>
                <w:vAlign w:val="bottom"/>
              </w:tcPr>
              <w:p w14:paraId="4FDDA3FC" w14:textId="77777777" w:rsidR="00DA7FE4" w:rsidRPr="009B1131" w:rsidRDefault="00DA7FE4" w:rsidP="00D82EF8">
                <w:pPr>
                  <w:pStyle w:val="Default"/>
                  <w:rPr>
                    <w:sz w:val="20"/>
                    <w:szCs w:val="20"/>
                  </w:rPr>
                </w:pPr>
                <w:r w:rsidRPr="009B1131">
                  <w:rPr>
                    <w:sz w:val="20"/>
                    <w:szCs w:val="20"/>
                  </w:rPr>
                  <w:t>Deck Rover</w:t>
                </w:r>
              </w:p>
            </w:tc>
            <w:tc>
              <w:tcPr>
                <w:tcW w:w="2790" w:type="dxa"/>
                <w:vAlign w:val="bottom"/>
              </w:tcPr>
              <w:p w14:paraId="04E8C7F4" w14:textId="77777777" w:rsidR="00DA7FE4" w:rsidRPr="009B1131" w:rsidRDefault="00DA7FE4" w:rsidP="00D82EF8">
                <w:pPr>
                  <w:pStyle w:val="Default"/>
                  <w:rPr>
                    <w:sz w:val="20"/>
                    <w:szCs w:val="20"/>
                  </w:rPr>
                </w:pPr>
              </w:p>
            </w:tc>
            <w:tc>
              <w:tcPr>
                <w:tcW w:w="2430" w:type="dxa"/>
                <w:vAlign w:val="bottom"/>
              </w:tcPr>
              <w:p w14:paraId="714B811A" w14:textId="77777777" w:rsidR="00DA7FE4" w:rsidRPr="009B1131" w:rsidRDefault="00DA7FE4" w:rsidP="00D82EF8">
                <w:pPr>
                  <w:pStyle w:val="Default"/>
                  <w:rPr>
                    <w:sz w:val="20"/>
                    <w:szCs w:val="20"/>
                  </w:rPr>
                </w:pPr>
              </w:p>
            </w:tc>
            <w:tc>
              <w:tcPr>
                <w:tcW w:w="2250" w:type="dxa"/>
                <w:vAlign w:val="bottom"/>
              </w:tcPr>
              <w:p w14:paraId="78A4BBC0" w14:textId="77777777" w:rsidR="00DA7FE4" w:rsidRPr="009B1131" w:rsidRDefault="00DA7FE4" w:rsidP="00D82EF8">
                <w:pPr>
                  <w:pStyle w:val="Default"/>
                  <w:rPr>
                    <w:sz w:val="20"/>
                    <w:szCs w:val="20"/>
                  </w:rPr>
                </w:pPr>
              </w:p>
            </w:tc>
          </w:tr>
          <w:tr w:rsidR="00DA7FE4" w14:paraId="4A5E3D28" w14:textId="77777777" w:rsidTr="00DA7FE4">
            <w:tc>
              <w:tcPr>
                <w:tcW w:w="2340" w:type="dxa"/>
                <w:vAlign w:val="bottom"/>
              </w:tcPr>
              <w:p w14:paraId="5F252FF3" w14:textId="77777777" w:rsidR="00DA7FE4" w:rsidRPr="009B1131" w:rsidRDefault="00DA7FE4" w:rsidP="00D82EF8">
                <w:pPr>
                  <w:pStyle w:val="Default"/>
                  <w:rPr>
                    <w:sz w:val="20"/>
                    <w:szCs w:val="20"/>
                  </w:rPr>
                </w:pPr>
                <w:r w:rsidRPr="009B1131">
                  <w:rPr>
                    <w:sz w:val="20"/>
                    <w:szCs w:val="20"/>
                  </w:rPr>
                  <w:t>Point of Transfer Watch</w:t>
                </w:r>
              </w:p>
            </w:tc>
            <w:tc>
              <w:tcPr>
                <w:tcW w:w="2790" w:type="dxa"/>
                <w:vAlign w:val="bottom"/>
              </w:tcPr>
              <w:p w14:paraId="30AD565E" w14:textId="77777777" w:rsidR="00DA7FE4" w:rsidRPr="009B1131" w:rsidRDefault="00DA7FE4" w:rsidP="00D82EF8">
                <w:pPr>
                  <w:pStyle w:val="Default"/>
                  <w:rPr>
                    <w:sz w:val="20"/>
                    <w:szCs w:val="20"/>
                  </w:rPr>
                </w:pPr>
              </w:p>
            </w:tc>
            <w:tc>
              <w:tcPr>
                <w:tcW w:w="2430" w:type="dxa"/>
                <w:vAlign w:val="bottom"/>
              </w:tcPr>
              <w:p w14:paraId="04D72CDE" w14:textId="77777777" w:rsidR="00DA7FE4" w:rsidRPr="009B1131" w:rsidRDefault="00DA7FE4" w:rsidP="00D82EF8">
                <w:pPr>
                  <w:pStyle w:val="Default"/>
                  <w:rPr>
                    <w:sz w:val="20"/>
                    <w:szCs w:val="20"/>
                  </w:rPr>
                </w:pPr>
              </w:p>
            </w:tc>
            <w:tc>
              <w:tcPr>
                <w:tcW w:w="2250" w:type="dxa"/>
                <w:vAlign w:val="bottom"/>
              </w:tcPr>
              <w:p w14:paraId="4DE0F685" w14:textId="77777777" w:rsidR="00DA7FE4" w:rsidRPr="009B1131" w:rsidRDefault="00DA7FE4" w:rsidP="00D82EF8">
                <w:pPr>
                  <w:pStyle w:val="Default"/>
                  <w:rPr>
                    <w:sz w:val="20"/>
                    <w:szCs w:val="20"/>
                  </w:rPr>
                </w:pPr>
              </w:p>
            </w:tc>
          </w:tr>
          <w:tr w:rsidR="00DA7FE4" w14:paraId="3AAFB192" w14:textId="77777777" w:rsidTr="00DA7FE4">
            <w:tc>
              <w:tcPr>
                <w:tcW w:w="2340" w:type="dxa"/>
                <w:vAlign w:val="bottom"/>
              </w:tcPr>
              <w:p w14:paraId="3A3506B7" w14:textId="77777777" w:rsidR="00DA7FE4" w:rsidRPr="009B1131" w:rsidRDefault="00DA7FE4" w:rsidP="00D82EF8">
                <w:pPr>
                  <w:pStyle w:val="Default"/>
                  <w:rPr>
                    <w:sz w:val="20"/>
                    <w:szCs w:val="20"/>
                  </w:rPr>
                </w:pPr>
              </w:p>
            </w:tc>
            <w:tc>
              <w:tcPr>
                <w:tcW w:w="2790" w:type="dxa"/>
                <w:vAlign w:val="bottom"/>
              </w:tcPr>
              <w:p w14:paraId="1F4F68A2" w14:textId="77777777" w:rsidR="00DA7FE4" w:rsidRPr="009B1131" w:rsidRDefault="00DA7FE4" w:rsidP="00D82EF8">
                <w:pPr>
                  <w:pStyle w:val="Default"/>
                  <w:rPr>
                    <w:sz w:val="20"/>
                    <w:szCs w:val="20"/>
                  </w:rPr>
                </w:pPr>
              </w:p>
            </w:tc>
            <w:tc>
              <w:tcPr>
                <w:tcW w:w="2430" w:type="dxa"/>
                <w:vAlign w:val="bottom"/>
              </w:tcPr>
              <w:p w14:paraId="446DD3A3" w14:textId="77777777" w:rsidR="00DA7FE4" w:rsidRPr="009B1131" w:rsidRDefault="00DA7FE4" w:rsidP="00D82EF8">
                <w:pPr>
                  <w:pStyle w:val="Default"/>
                  <w:rPr>
                    <w:sz w:val="20"/>
                    <w:szCs w:val="20"/>
                  </w:rPr>
                </w:pPr>
              </w:p>
            </w:tc>
            <w:tc>
              <w:tcPr>
                <w:tcW w:w="2250" w:type="dxa"/>
                <w:vAlign w:val="bottom"/>
              </w:tcPr>
              <w:p w14:paraId="445CE450" w14:textId="77777777" w:rsidR="00DA7FE4" w:rsidRPr="009B1131" w:rsidRDefault="00DA7FE4" w:rsidP="00D82EF8">
                <w:pPr>
                  <w:pStyle w:val="Default"/>
                  <w:rPr>
                    <w:sz w:val="20"/>
                    <w:szCs w:val="20"/>
                  </w:rPr>
                </w:pPr>
              </w:p>
            </w:tc>
          </w:tr>
          <w:tr w:rsidR="00DA7FE4" w14:paraId="32257FD3" w14:textId="77777777" w:rsidTr="00DA7FE4">
            <w:tc>
              <w:tcPr>
                <w:tcW w:w="2340" w:type="dxa"/>
                <w:vAlign w:val="bottom"/>
              </w:tcPr>
              <w:p w14:paraId="76C21783" w14:textId="77777777" w:rsidR="00DA7FE4" w:rsidRPr="009B1131" w:rsidRDefault="00DA7FE4" w:rsidP="00D82EF8">
                <w:pPr>
                  <w:pStyle w:val="Default"/>
                  <w:rPr>
                    <w:sz w:val="20"/>
                    <w:szCs w:val="20"/>
                  </w:rPr>
                </w:pPr>
              </w:p>
            </w:tc>
            <w:tc>
              <w:tcPr>
                <w:tcW w:w="2790" w:type="dxa"/>
                <w:vAlign w:val="bottom"/>
              </w:tcPr>
              <w:p w14:paraId="0F0CEC2A" w14:textId="77777777" w:rsidR="00DA7FE4" w:rsidRPr="009B1131" w:rsidRDefault="00DA7FE4" w:rsidP="00D82EF8">
                <w:pPr>
                  <w:pStyle w:val="Default"/>
                  <w:rPr>
                    <w:sz w:val="20"/>
                    <w:szCs w:val="20"/>
                  </w:rPr>
                </w:pPr>
              </w:p>
            </w:tc>
            <w:tc>
              <w:tcPr>
                <w:tcW w:w="2430" w:type="dxa"/>
                <w:vAlign w:val="bottom"/>
              </w:tcPr>
              <w:p w14:paraId="7DCCB197" w14:textId="77777777" w:rsidR="00DA7FE4" w:rsidRPr="009B1131" w:rsidRDefault="00DA7FE4" w:rsidP="00D82EF8">
                <w:pPr>
                  <w:pStyle w:val="Default"/>
                  <w:rPr>
                    <w:sz w:val="20"/>
                    <w:szCs w:val="20"/>
                  </w:rPr>
                </w:pPr>
              </w:p>
            </w:tc>
            <w:tc>
              <w:tcPr>
                <w:tcW w:w="2250" w:type="dxa"/>
                <w:vAlign w:val="bottom"/>
              </w:tcPr>
              <w:p w14:paraId="30C5DFBF" w14:textId="77777777" w:rsidR="00DA7FE4" w:rsidRPr="009B1131" w:rsidRDefault="00DA7FE4" w:rsidP="00D82EF8">
                <w:pPr>
                  <w:pStyle w:val="Default"/>
                  <w:rPr>
                    <w:sz w:val="20"/>
                    <w:szCs w:val="20"/>
                  </w:rPr>
                </w:pPr>
              </w:p>
            </w:tc>
          </w:tr>
          <w:tr w:rsidR="00DA7FE4" w14:paraId="5C715152" w14:textId="77777777" w:rsidTr="00DA7FE4">
            <w:tc>
              <w:tcPr>
                <w:tcW w:w="2340" w:type="dxa"/>
                <w:vAlign w:val="bottom"/>
              </w:tcPr>
              <w:p w14:paraId="6073C32A" w14:textId="77777777" w:rsidR="00DA7FE4" w:rsidRPr="009B1131" w:rsidRDefault="00DA7FE4" w:rsidP="00D82EF8">
                <w:pPr>
                  <w:pStyle w:val="Default"/>
                  <w:rPr>
                    <w:sz w:val="20"/>
                    <w:szCs w:val="20"/>
                  </w:rPr>
                </w:pPr>
              </w:p>
            </w:tc>
            <w:tc>
              <w:tcPr>
                <w:tcW w:w="2790" w:type="dxa"/>
                <w:vAlign w:val="bottom"/>
              </w:tcPr>
              <w:p w14:paraId="54130277" w14:textId="77777777" w:rsidR="00DA7FE4" w:rsidRPr="009B1131" w:rsidRDefault="00DA7FE4" w:rsidP="00D82EF8">
                <w:pPr>
                  <w:pStyle w:val="Default"/>
                  <w:rPr>
                    <w:sz w:val="20"/>
                    <w:szCs w:val="20"/>
                  </w:rPr>
                </w:pPr>
              </w:p>
            </w:tc>
            <w:tc>
              <w:tcPr>
                <w:tcW w:w="2430" w:type="dxa"/>
                <w:vAlign w:val="bottom"/>
              </w:tcPr>
              <w:p w14:paraId="785271C2" w14:textId="77777777" w:rsidR="00DA7FE4" w:rsidRPr="009B1131" w:rsidRDefault="00DA7FE4" w:rsidP="00D82EF8">
                <w:pPr>
                  <w:pStyle w:val="Default"/>
                  <w:rPr>
                    <w:sz w:val="20"/>
                    <w:szCs w:val="20"/>
                  </w:rPr>
                </w:pPr>
              </w:p>
            </w:tc>
            <w:tc>
              <w:tcPr>
                <w:tcW w:w="2250" w:type="dxa"/>
                <w:vAlign w:val="bottom"/>
              </w:tcPr>
              <w:p w14:paraId="0DE31A36" w14:textId="77777777" w:rsidR="00DA7FE4" w:rsidRPr="009B1131" w:rsidRDefault="00DA7FE4" w:rsidP="00D82EF8">
                <w:pPr>
                  <w:pStyle w:val="Default"/>
                  <w:rPr>
                    <w:sz w:val="20"/>
                    <w:szCs w:val="20"/>
                  </w:rPr>
                </w:pPr>
              </w:p>
            </w:tc>
          </w:tr>
          <w:tr w:rsidR="00DA7FE4" w14:paraId="205125BB" w14:textId="77777777" w:rsidTr="00DA7FE4">
            <w:tc>
              <w:tcPr>
                <w:tcW w:w="2340" w:type="dxa"/>
                <w:vAlign w:val="bottom"/>
              </w:tcPr>
              <w:p w14:paraId="6003EB32" w14:textId="77777777" w:rsidR="00DA7FE4" w:rsidRPr="009B1131" w:rsidRDefault="00DA7FE4" w:rsidP="00D82EF8">
                <w:pPr>
                  <w:pStyle w:val="Default"/>
                  <w:rPr>
                    <w:sz w:val="20"/>
                    <w:szCs w:val="20"/>
                  </w:rPr>
                </w:pPr>
              </w:p>
            </w:tc>
            <w:tc>
              <w:tcPr>
                <w:tcW w:w="2790" w:type="dxa"/>
                <w:vAlign w:val="bottom"/>
              </w:tcPr>
              <w:p w14:paraId="1162C3D2" w14:textId="77777777" w:rsidR="00DA7FE4" w:rsidRPr="009B1131" w:rsidRDefault="00DA7FE4" w:rsidP="00D82EF8">
                <w:pPr>
                  <w:pStyle w:val="Default"/>
                  <w:rPr>
                    <w:sz w:val="20"/>
                    <w:szCs w:val="20"/>
                  </w:rPr>
                </w:pPr>
              </w:p>
            </w:tc>
            <w:tc>
              <w:tcPr>
                <w:tcW w:w="2430" w:type="dxa"/>
                <w:vAlign w:val="bottom"/>
              </w:tcPr>
              <w:p w14:paraId="14FF13ED" w14:textId="77777777" w:rsidR="00DA7FE4" w:rsidRPr="009B1131" w:rsidRDefault="00DA7FE4" w:rsidP="00D82EF8">
                <w:pPr>
                  <w:pStyle w:val="Default"/>
                  <w:rPr>
                    <w:sz w:val="20"/>
                    <w:szCs w:val="20"/>
                  </w:rPr>
                </w:pPr>
              </w:p>
            </w:tc>
            <w:tc>
              <w:tcPr>
                <w:tcW w:w="2250" w:type="dxa"/>
                <w:vAlign w:val="bottom"/>
              </w:tcPr>
              <w:p w14:paraId="18AC2D43" w14:textId="77777777" w:rsidR="00DA7FE4" w:rsidRPr="009B1131" w:rsidRDefault="00DA7FE4" w:rsidP="00D82EF8">
                <w:pPr>
                  <w:pStyle w:val="Default"/>
                  <w:rPr>
                    <w:sz w:val="20"/>
                    <w:szCs w:val="20"/>
                  </w:rPr>
                </w:pPr>
              </w:p>
            </w:tc>
          </w:tr>
        </w:tbl>
        <w:p w14:paraId="74BE1B8F" w14:textId="77777777" w:rsidR="00DA7FE4" w:rsidRDefault="00DA7FE4" w:rsidP="00DA7FE4">
          <w:pPr>
            <w:pStyle w:val="Default"/>
            <w:ind w:left="1080" w:hanging="1080"/>
            <w:jc w:val="center"/>
            <w:rPr>
              <w:b/>
              <w:sz w:val="28"/>
              <w:szCs w:val="28"/>
            </w:rPr>
          </w:pPr>
        </w:p>
        <w:p w14:paraId="3C3425B3" w14:textId="77777777" w:rsidR="00DA7FE4" w:rsidRPr="00DA7FE4" w:rsidRDefault="00DA7FE4" w:rsidP="00DA7FE4">
          <w:pPr>
            <w:pStyle w:val="Default"/>
            <w:ind w:left="1080" w:hanging="1080"/>
            <w:jc w:val="center"/>
            <w:rPr>
              <w:b/>
              <w:color w:val="002060"/>
              <w:sz w:val="28"/>
              <w:szCs w:val="28"/>
            </w:rPr>
          </w:pPr>
          <w:r w:rsidRPr="00DA7FE4">
            <w:rPr>
              <w:b/>
              <w:color w:val="002060"/>
              <w:sz w:val="28"/>
              <w:szCs w:val="28"/>
            </w:rPr>
            <w:t>Conference topics</w:t>
          </w:r>
        </w:p>
        <w:p w14:paraId="37971B52" w14:textId="77777777" w:rsidR="00DA7FE4" w:rsidRDefault="00DA7FE4" w:rsidP="00DA7FE4">
          <w:pPr>
            <w:pStyle w:val="Default"/>
            <w:ind w:left="1080" w:hanging="1080"/>
          </w:pPr>
          <w:r>
            <w:rPr>
              <w:b/>
            </w:rPr>
            <w:t xml:space="preserve">TDI </w:t>
          </w:r>
          <w:r w:rsidRPr="00661C4F">
            <w:rPr>
              <w:b/>
            </w:rPr>
            <w:t>PIC</w:t>
          </w:r>
          <w:r>
            <w:t xml:space="preserve">- </w:t>
          </w:r>
          <w:r w:rsidRPr="00DA7FE4">
            <w:rPr>
              <w:sz w:val="22"/>
            </w:rPr>
            <w:t>Check the boxes as you agree on the items, then both PICs sign and date below</w:t>
          </w:r>
          <w:r>
            <w:t>.</w:t>
          </w:r>
        </w:p>
        <w:tbl>
          <w:tblPr>
            <w:tblStyle w:val="TableGrid"/>
            <w:tblW w:w="9810" w:type="dxa"/>
            <w:tblInd w:w="108" w:type="dxa"/>
            <w:tblLook w:val="04A0" w:firstRow="1" w:lastRow="0" w:firstColumn="1" w:lastColumn="0" w:noHBand="0" w:noVBand="1"/>
          </w:tblPr>
          <w:tblGrid>
            <w:gridCol w:w="512"/>
            <w:gridCol w:w="2734"/>
            <w:gridCol w:w="3360"/>
            <w:gridCol w:w="3204"/>
          </w:tblGrid>
          <w:tr w:rsidR="00DA7FE4" w14:paraId="114D9A0C" w14:textId="77777777" w:rsidTr="00DA7FE4">
            <w:tc>
              <w:tcPr>
                <w:tcW w:w="512" w:type="dxa"/>
              </w:tcPr>
              <w:p w14:paraId="3AFFE3B8" w14:textId="77777777" w:rsidR="00DA7FE4" w:rsidRDefault="00DA7FE4" w:rsidP="00D82EF8">
                <w:pPr>
                  <w:pStyle w:val="Default"/>
                </w:pPr>
              </w:p>
            </w:tc>
            <w:tc>
              <w:tcPr>
                <w:tcW w:w="9298" w:type="dxa"/>
                <w:gridSpan w:val="3"/>
              </w:tcPr>
              <w:p w14:paraId="05CFD5E6" w14:textId="77777777" w:rsidR="00DA7FE4" w:rsidRPr="009B1131" w:rsidRDefault="00DA7FE4" w:rsidP="00D82EF8">
                <w:pPr>
                  <w:pStyle w:val="Default"/>
                  <w:rPr>
                    <w:sz w:val="22"/>
                    <w:szCs w:val="22"/>
                  </w:rPr>
                </w:pPr>
                <w:r>
                  <w:rPr>
                    <w:sz w:val="22"/>
                    <w:szCs w:val="22"/>
                  </w:rPr>
                  <w:t>NO SMOKING AT ANY TIME DURING BUNKERING- even in designated areas!!</w:t>
                </w:r>
              </w:p>
            </w:tc>
          </w:tr>
          <w:tr w:rsidR="00DA7FE4" w14:paraId="756DCDAC" w14:textId="77777777" w:rsidTr="00DA7FE4">
            <w:tc>
              <w:tcPr>
                <w:tcW w:w="512" w:type="dxa"/>
              </w:tcPr>
              <w:p w14:paraId="691B6864" w14:textId="77777777" w:rsidR="00DA7FE4" w:rsidRDefault="00DA7FE4" w:rsidP="00D82EF8">
                <w:pPr>
                  <w:pStyle w:val="Default"/>
                </w:pPr>
              </w:p>
            </w:tc>
            <w:tc>
              <w:tcPr>
                <w:tcW w:w="9298" w:type="dxa"/>
                <w:gridSpan w:val="3"/>
              </w:tcPr>
              <w:p w14:paraId="5B80C0B5" w14:textId="77777777" w:rsidR="00DA7FE4" w:rsidRPr="009B1131" w:rsidRDefault="00DA7FE4" w:rsidP="00D82EF8">
                <w:pPr>
                  <w:pStyle w:val="Default"/>
                  <w:rPr>
                    <w:sz w:val="22"/>
                    <w:szCs w:val="22"/>
                  </w:rPr>
                </w:pPr>
                <w:r w:rsidRPr="009B1131">
                  <w:rPr>
                    <w:sz w:val="22"/>
                    <w:szCs w:val="22"/>
                  </w:rPr>
                  <w:t>Review the Loading Plan- product, sequence, flow rate (vessel specific)</w:t>
                </w:r>
              </w:p>
            </w:tc>
          </w:tr>
          <w:tr w:rsidR="00DA7FE4" w14:paraId="667C91E9" w14:textId="77777777" w:rsidTr="00DA7FE4">
            <w:tc>
              <w:tcPr>
                <w:tcW w:w="512" w:type="dxa"/>
              </w:tcPr>
              <w:p w14:paraId="10782B3C" w14:textId="77777777" w:rsidR="00DA7FE4" w:rsidRDefault="00DA7FE4" w:rsidP="00D82EF8">
                <w:pPr>
                  <w:pStyle w:val="Default"/>
                </w:pPr>
              </w:p>
            </w:tc>
            <w:tc>
              <w:tcPr>
                <w:tcW w:w="9298" w:type="dxa"/>
                <w:gridSpan w:val="3"/>
              </w:tcPr>
              <w:p w14:paraId="6D1F57EA" w14:textId="77777777" w:rsidR="00DA7FE4" w:rsidRPr="009B1131" w:rsidRDefault="00DA7FE4" w:rsidP="00D82EF8">
                <w:pPr>
                  <w:pStyle w:val="Default"/>
                  <w:rPr>
                    <w:sz w:val="22"/>
                    <w:szCs w:val="22"/>
                  </w:rPr>
                </w:pPr>
                <w:r w:rsidRPr="009B1131">
                  <w:rPr>
                    <w:sz w:val="22"/>
                    <w:szCs w:val="22"/>
                  </w:rPr>
                  <w:t>Key procedures</w:t>
                </w:r>
              </w:p>
            </w:tc>
          </w:tr>
          <w:tr w:rsidR="00DA7FE4" w14:paraId="3006D17C" w14:textId="77777777" w:rsidTr="00DA7FE4">
            <w:tc>
              <w:tcPr>
                <w:tcW w:w="512" w:type="dxa"/>
              </w:tcPr>
              <w:p w14:paraId="53F672AE" w14:textId="77777777" w:rsidR="00DA7FE4" w:rsidRDefault="00DA7FE4" w:rsidP="00D82EF8">
                <w:pPr>
                  <w:pStyle w:val="Default"/>
                </w:pPr>
              </w:p>
            </w:tc>
            <w:tc>
              <w:tcPr>
                <w:tcW w:w="9298" w:type="dxa"/>
                <w:gridSpan w:val="3"/>
              </w:tcPr>
              <w:p w14:paraId="309A71A7" w14:textId="77777777" w:rsidR="00DA7FE4" w:rsidRPr="009B1131" w:rsidRDefault="00DA7FE4" w:rsidP="00D82EF8">
                <w:pPr>
                  <w:pStyle w:val="Default"/>
                  <w:rPr>
                    <w:sz w:val="22"/>
                    <w:szCs w:val="22"/>
                  </w:rPr>
                </w:pPr>
                <w:r w:rsidRPr="009B1131">
                  <w:rPr>
                    <w:sz w:val="22"/>
                    <w:szCs w:val="22"/>
                  </w:rPr>
                  <w:t>Key personnel</w:t>
                </w:r>
              </w:p>
            </w:tc>
          </w:tr>
          <w:tr w:rsidR="00DA7FE4" w14:paraId="3886434E" w14:textId="77777777" w:rsidTr="00DA7FE4">
            <w:tc>
              <w:tcPr>
                <w:tcW w:w="512" w:type="dxa"/>
              </w:tcPr>
              <w:p w14:paraId="109F5645" w14:textId="77777777" w:rsidR="00DA7FE4" w:rsidRDefault="00DA7FE4" w:rsidP="00D82EF8">
                <w:pPr>
                  <w:pStyle w:val="Default"/>
                </w:pPr>
              </w:p>
            </w:tc>
            <w:tc>
              <w:tcPr>
                <w:tcW w:w="9298" w:type="dxa"/>
                <w:gridSpan w:val="3"/>
              </w:tcPr>
              <w:p w14:paraId="4BBD4ED6" w14:textId="77777777" w:rsidR="00DA7FE4" w:rsidRPr="009B1131" w:rsidRDefault="00DA7FE4" w:rsidP="00D82EF8">
                <w:pPr>
                  <w:pStyle w:val="Default"/>
                  <w:rPr>
                    <w:sz w:val="22"/>
                    <w:szCs w:val="22"/>
                  </w:rPr>
                </w:pPr>
                <w:r w:rsidRPr="009B1131">
                  <w:rPr>
                    <w:sz w:val="22"/>
                    <w:szCs w:val="22"/>
                  </w:rPr>
                  <w:t>Watch and shift changes or crew rotation to prevent fatigue</w:t>
                </w:r>
              </w:p>
            </w:tc>
          </w:tr>
          <w:tr w:rsidR="00DA7FE4" w14:paraId="29B3202D" w14:textId="77777777" w:rsidTr="00DA7FE4">
            <w:tc>
              <w:tcPr>
                <w:tcW w:w="512" w:type="dxa"/>
              </w:tcPr>
              <w:p w14:paraId="11D0DFD4" w14:textId="77777777" w:rsidR="00DA7FE4" w:rsidRDefault="00DA7FE4" w:rsidP="00D82EF8">
                <w:pPr>
                  <w:pStyle w:val="Default"/>
                </w:pPr>
              </w:p>
            </w:tc>
            <w:tc>
              <w:tcPr>
                <w:tcW w:w="9298" w:type="dxa"/>
                <w:gridSpan w:val="3"/>
              </w:tcPr>
              <w:p w14:paraId="15278F5A" w14:textId="77777777" w:rsidR="00DA7FE4" w:rsidRPr="009B1131" w:rsidRDefault="00DA7FE4" w:rsidP="00D82EF8">
                <w:pPr>
                  <w:pStyle w:val="Default"/>
                  <w:rPr>
                    <w:sz w:val="22"/>
                    <w:szCs w:val="22"/>
                  </w:rPr>
                </w:pPr>
                <w:r w:rsidRPr="00250705">
                  <w:rPr>
                    <w:sz w:val="22"/>
                    <w:szCs w:val="22"/>
                  </w:rPr>
                  <w:t>Assignments:</w:t>
                </w:r>
                <w:r w:rsidRPr="009B1131">
                  <w:rPr>
                    <w:sz w:val="22"/>
                    <w:szCs w:val="22"/>
                  </w:rPr>
                  <w:t xml:space="preserve">   </w:t>
                </w:r>
                <w:r>
                  <w:rPr>
                    <w:sz w:val="22"/>
                    <w:szCs w:val="22"/>
                  </w:rPr>
                  <w:t>Determine and assign positions/ roles</w:t>
                </w:r>
              </w:p>
            </w:tc>
          </w:tr>
          <w:tr w:rsidR="00DA7FE4" w14:paraId="237EC35A" w14:textId="77777777" w:rsidTr="00DA7FE4">
            <w:tc>
              <w:tcPr>
                <w:tcW w:w="512" w:type="dxa"/>
              </w:tcPr>
              <w:p w14:paraId="57E625D4" w14:textId="77777777" w:rsidR="00DA7FE4" w:rsidRDefault="00DA7FE4" w:rsidP="00D82EF8">
                <w:pPr>
                  <w:pStyle w:val="Default"/>
                </w:pPr>
              </w:p>
            </w:tc>
            <w:tc>
              <w:tcPr>
                <w:tcW w:w="9298" w:type="dxa"/>
                <w:gridSpan w:val="3"/>
              </w:tcPr>
              <w:p w14:paraId="33461ACC" w14:textId="77777777" w:rsidR="00DA7FE4" w:rsidRPr="009B1131" w:rsidRDefault="00DA7FE4" w:rsidP="00D82EF8">
                <w:pPr>
                  <w:pStyle w:val="Default"/>
                  <w:rPr>
                    <w:sz w:val="22"/>
                    <w:szCs w:val="22"/>
                  </w:rPr>
                </w:pPr>
                <w:r>
                  <w:rPr>
                    <w:sz w:val="22"/>
                    <w:szCs w:val="22"/>
                  </w:rPr>
                  <w:t xml:space="preserve">Tank soundings- who will conduct and how often? </w:t>
                </w:r>
                <w:r w:rsidRPr="009B1131">
                  <w:rPr>
                    <w:sz w:val="22"/>
                    <w:szCs w:val="22"/>
                  </w:rPr>
                  <w:t xml:space="preserve">slow rate at 70% capacity, stop flow at 80% </w:t>
                </w:r>
              </w:p>
            </w:tc>
          </w:tr>
          <w:tr w:rsidR="00DA7FE4" w14:paraId="0D291B30" w14:textId="77777777" w:rsidTr="00DA7FE4">
            <w:tc>
              <w:tcPr>
                <w:tcW w:w="512" w:type="dxa"/>
              </w:tcPr>
              <w:p w14:paraId="511912DC" w14:textId="77777777" w:rsidR="00DA7FE4" w:rsidRDefault="00DA7FE4" w:rsidP="00D82EF8">
                <w:pPr>
                  <w:pStyle w:val="Default"/>
                </w:pPr>
              </w:p>
            </w:tc>
            <w:tc>
              <w:tcPr>
                <w:tcW w:w="9298" w:type="dxa"/>
                <w:gridSpan w:val="3"/>
              </w:tcPr>
              <w:p w14:paraId="49F5607B" w14:textId="77777777" w:rsidR="00DA7FE4" w:rsidRPr="009B1131" w:rsidRDefault="00DA7FE4" w:rsidP="00D82EF8">
                <w:pPr>
                  <w:pStyle w:val="Default"/>
                  <w:rPr>
                    <w:sz w:val="22"/>
                    <w:szCs w:val="22"/>
                  </w:rPr>
                </w:pPr>
                <w:r w:rsidRPr="009B1131">
                  <w:rPr>
                    <w:sz w:val="22"/>
                    <w:szCs w:val="22"/>
                  </w:rPr>
                  <w:t>Communications- radios, hand signals, air horns</w:t>
                </w:r>
                <w:r>
                  <w:rPr>
                    <w:sz w:val="22"/>
                    <w:szCs w:val="22"/>
                  </w:rPr>
                  <w:t>, relay person or runner</w:t>
                </w:r>
              </w:p>
              <w:p w14:paraId="6583315D" w14:textId="77777777" w:rsidR="00DA7FE4" w:rsidRPr="009B1131" w:rsidRDefault="00DA7FE4" w:rsidP="00D82EF8">
                <w:pPr>
                  <w:pStyle w:val="Default"/>
                  <w:rPr>
                    <w:sz w:val="22"/>
                    <w:szCs w:val="22"/>
                  </w:rPr>
                </w:pPr>
                <w:r w:rsidRPr="009B1131">
                  <w:rPr>
                    <w:sz w:val="22"/>
                    <w:szCs w:val="22"/>
                  </w:rPr>
                  <w:t xml:space="preserve">Language issues- </w:t>
                </w:r>
                <w:r>
                  <w:rPr>
                    <w:sz w:val="22"/>
                    <w:szCs w:val="22"/>
                  </w:rPr>
                  <w:t>If language barrier is a potential issue, how will it be addressed?</w:t>
                </w:r>
              </w:p>
              <w:p w14:paraId="75099F17" w14:textId="77777777" w:rsidR="00DA7FE4" w:rsidRPr="009B1131" w:rsidRDefault="00DA7FE4" w:rsidP="00D82EF8">
                <w:pPr>
                  <w:pStyle w:val="Default"/>
                  <w:rPr>
                    <w:sz w:val="22"/>
                    <w:szCs w:val="22"/>
                  </w:rPr>
                </w:pPr>
                <w:r w:rsidRPr="009B1131">
                  <w:rPr>
                    <w:sz w:val="22"/>
                    <w:szCs w:val="22"/>
                  </w:rPr>
                  <w:t>hand signal for Emergency shut down</w:t>
                </w:r>
              </w:p>
            </w:tc>
          </w:tr>
          <w:tr w:rsidR="00DA7FE4" w14:paraId="080821EA" w14:textId="77777777" w:rsidTr="00DA7FE4">
            <w:tc>
              <w:tcPr>
                <w:tcW w:w="512" w:type="dxa"/>
              </w:tcPr>
              <w:p w14:paraId="7D04AE37" w14:textId="77777777" w:rsidR="00DA7FE4" w:rsidRDefault="00DA7FE4" w:rsidP="00D82EF8">
                <w:pPr>
                  <w:pStyle w:val="Default"/>
                </w:pPr>
              </w:p>
            </w:tc>
            <w:tc>
              <w:tcPr>
                <w:tcW w:w="9298" w:type="dxa"/>
                <w:gridSpan w:val="3"/>
              </w:tcPr>
              <w:p w14:paraId="379C7382" w14:textId="77777777" w:rsidR="00DA7FE4" w:rsidRPr="009B1131" w:rsidRDefault="00DA7FE4" w:rsidP="00D82EF8">
                <w:pPr>
                  <w:pStyle w:val="Default"/>
                  <w:rPr>
                    <w:sz w:val="22"/>
                    <w:szCs w:val="22"/>
                  </w:rPr>
                </w:pPr>
                <w:r w:rsidRPr="009B1131">
                  <w:rPr>
                    <w:sz w:val="22"/>
                    <w:szCs w:val="22"/>
                  </w:rPr>
                  <w:t xml:space="preserve">Emergency shut down procedures- who </w:t>
                </w:r>
                <w:r>
                  <w:rPr>
                    <w:sz w:val="22"/>
                    <w:szCs w:val="22"/>
                  </w:rPr>
                  <w:t>will do</w:t>
                </w:r>
                <w:r w:rsidRPr="009B1131">
                  <w:rPr>
                    <w:sz w:val="22"/>
                    <w:szCs w:val="22"/>
                  </w:rPr>
                  <w:t xml:space="preserve"> what</w:t>
                </w:r>
              </w:p>
            </w:tc>
          </w:tr>
          <w:tr w:rsidR="00DA7FE4" w14:paraId="43867FC0" w14:textId="77777777" w:rsidTr="00DA7FE4">
            <w:tc>
              <w:tcPr>
                <w:tcW w:w="512" w:type="dxa"/>
              </w:tcPr>
              <w:p w14:paraId="3B09BFC3" w14:textId="77777777" w:rsidR="00DA7FE4" w:rsidRDefault="00DA7FE4" w:rsidP="00D82EF8">
                <w:pPr>
                  <w:pStyle w:val="Default"/>
                </w:pPr>
              </w:p>
            </w:tc>
            <w:tc>
              <w:tcPr>
                <w:tcW w:w="9298" w:type="dxa"/>
                <w:gridSpan w:val="3"/>
              </w:tcPr>
              <w:p w14:paraId="000E66B3" w14:textId="77777777" w:rsidR="00DA7FE4" w:rsidRPr="009B1131" w:rsidRDefault="00DA7FE4" w:rsidP="00D82EF8">
                <w:pPr>
                  <w:pStyle w:val="Default"/>
                  <w:rPr>
                    <w:sz w:val="22"/>
                    <w:szCs w:val="22"/>
                  </w:rPr>
                </w:pPr>
                <w:r>
                  <w:rPr>
                    <w:sz w:val="22"/>
                    <w:szCs w:val="22"/>
                  </w:rPr>
                  <w:t>Oil spill response and reporting procedures</w:t>
                </w:r>
              </w:p>
            </w:tc>
          </w:tr>
          <w:tr w:rsidR="00DA7FE4" w14:paraId="2E9E4A6B" w14:textId="77777777" w:rsidTr="00DA7FE4">
            <w:tc>
              <w:tcPr>
                <w:tcW w:w="512" w:type="dxa"/>
              </w:tcPr>
              <w:p w14:paraId="19DFAE5D" w14:textId="77777777" w:rsidR="00DA7FE4" w:rsidRDefault="00DA7FE4" w:rsidP="00D82EF8">
                <w:pPr>
                  <w:pStyle w:val="Default"/>
                </w:pPr>
              </w:p>
            </w:tc>
            <w:tc>
              <w:tcPr>
                <w:tcW w:w="9298" w:type="dxa"/>
                <w:gridSpan w:val="3"/>
              </w:tcPr>
              <w:p w14:paraId="3530DD15" w14:textId="77777777" w:rsidR="00DA7FE4" w:rsidRPr="009B1131" w:rsidRDefault="00DA7FE4" w:rsidP="00D82EF8">
                <w:pPr>
                  <w:pStyle w:val="Default"/>
                  <w:rPr>
                    <w:sz w:val="22"/>
                    <w:szCs w:val="22"/>
                  </w:rPr>
                </w:pPr>
                <w:r w:rsidRPr="0061079C">
                  <w:rPr>
                    <w:b/>
                    <w:sz w:val="22"/>
                    <w:szCs w:val="22"/>
                  </w:rPr>
                  <w:t>STOP WORK</w:t>
                </w:r>
                <w:r w:rsidRPr="009B1131">
                  <w:rPr>
                    <w:sz w:val="22"/>
                    <w:szCs w:val="22"/>
                  </w:rPr>
                  <w:t xml:space="preserve"> authority for all personnel- when in doubt, shut down</w:t>
                </w:r>
              </w:p>
            </w:tc>
          </w:tr>
          <w:tr w:rsidR="00DA7FE4" w14:paraId="160BA043" w14:textId="77777777" w:rsidTr="00DA7FE4">
            <w:tc>
              <w:tcPr>
                <w:tcW w:w="512" w:type="dxa"/>
              </w:tcPr>
              <w:p w14:paraId="0999B1E8" w14:textId="77777777" w:rsidR="00DA7FE4" w:rsidRDefault="00DA7FE4" w:rsidP="00D82EF8">
                <w:pPr>
                  <w:pStyle w:val="Default"/>
                </w:pPr>
              </w:p>
            </w:tc>
            <w:tc>
              <w:tcPr>
                <w:tcW w:w="9298" w:type="dxa"/>
                <w:gridSpan w:val="3"/>
              </w:tcPr>
              <w:p w14:paraId="684ACC3F" w14:textId="77777777" w:rsidR="00DA7FE4" w:rsidRPr="009B1131" w:rsidRDefault="00DA7FE4" w:rsidP="00D82EF8">
                <w:pPr>
                  <w:pStyle w:val="Default"/>
                  <w:rPr>
                    <w:sz w:val="22"/>
                    <w:szCs w:val="22"/>
                  </w:rPr>
                </w:pPr>
                <w:r w:rsidRPr="009B1131">
                  <w:rPr>
                    <w:sz w:val="22"/>
                    <w:szCs w:val="22"/>
                  </w:rPr>
                  <w:t>Procedures for topping off/ shutting down:</w:t>
                </w:r>
              </w:p>
              <w:p w14:paraId="188A8B38" w14:textId="77777777" w:rsidR="00DA7FE4" w:rsidRPr="009B1131" w:rsidRDefault="00DA7FE4" w:rsidP="00D82EF8">
                <w:pPr>
                  <w:pStyle w:val="Default"/>
                  <w:rPr>
                    <w:sz w:val="22"/>
                    <w:szCs w:val="22"/>
                  </w:rPr>
                </w:pPr>
                <w:r w:rsidRPr="009B1131">
                  <w:rPr>
                    <w:sz w:val="22"/>
                    <w:szCs w:val="22"/>
                  </w:rPr>
                  <w:t>TDI personnel to alert supplier before topping off or securing</w:t>
                </w:r>
              </w:p>
            </w:tc>
          </w:tr>
          <w:tr w:rsidR="00DA7FE4" w14:paraId="18E0B741" w14:textId="77777777" w:rsidTr="00DA7FE4">
            <w:tc>
              <w:tcPr>
                <w:tcW w:w="512" w:type="dxa"/>
              </w:tcPr>
              <w:p w14:paraId="570FF7AA" w14:textId="77777777" w:rsidR="00DA7FE4" w:rsidRDefault="00DA7FE4" w:rsidP="00D82EF8">
                <w:pPr>
                  <w:pStyle w:val="Default"/>
                </w:pPr>
              </w:p>
            </w:tc>
            <w:tc>
              <w:tcPr>
                <w:tcW w:w="9298" w:type="dxa"/>
                <w:gridSpan w:val="3"/>
              </w:tcPr>
              <w:p w14:paraId="1A9D1FFC" w14:textId="77777777" w:rsidR="00DA7FE4" w:rsidRPr="009B1131" w:rsidRDefault="00DA7FE4" w:rsidP="00D82EF8">
                <w:pPr>
                  <w:pStyle w:val="Default"/>
                  <w:rPr>
                    <w:sz w:val="22"/>
                    <w:szCs w:val="22"/>
                  </w:rPr>
                </w:pPr>
                <w:r w:rsidRPr="009B1131">
                  <w:rPr>
                    <w:sz w:val="22"/>
                    <w:szCs w:val="22"/>
                  </w:rPr>
                  <w:t>Hoses drained and capped before removal, manifolds shut</w:t>
                </w:r>
              </w:p>
            </w:tc>
          </w:tr>
          <w:tr w:rsidR="00DA7FE4" w14:paraId="6D50E905" w14:textId="77777777" w:rsidTr="00DA7FE4">
            <w:tc>
              <w:tcPr>
                <w:tcW w:w="3246" w:type="dxa"/>
                <w:gridSpan w:val="2"/>
                <w:shd w:val="clear" w:color="auto" w:fill="FFFFFF" w:themeFill="background1"/>
              </w:tcPr>
              <w:p w14:paraId="3FE9BBA1" w14:textId="77777777" w:rsidR="00DA7FE4" w:rsidRDefault="00DA7FE4" w:rsidP="00D82EF8">
                <w:pPr>
                  <w:pStyle w:val="Default"/>
                </w:pPr>
                <w:r>
                  <w:t>TDI PIC Printed Name</w:t>
                </w:r>
              </w:p>
            </w:tc>
            <w:tc>
              <w:tcPr>
                <w:tcW w:w="3360" w:type="dxa"/>
                <w:shd w:val="clear" w:color="auto" w:fill="FFFF00"/>
              </w:tcPr>
              <w:p w14:paraId="04CFF638" w14:textId="77777777" w:rsidR="00DA7FE4" w:rsidRDefault="00DA7FE4" w:rsidP="00D82EF8">
                <w:pPr>
                  <w:pStyle w:val="Default"/>
                </w:pPr>
                <w:r>
                  <w:t>TDI PIC Signature</w:t>
                </w:r>
              </w:p>
            </w:tc>
            <w:tc>
              <w:tcPr>
                <w:tcW w:w="3204" w:type="dxa"/>
                <w:shd w:val="clear" w:color="auto" w:fill="FFFFFF" w:themeFill="background1"/>
              </w:tcPr>
              <w:p w14:paraId="392576F2" w14:textId="63355231" w:rsidR="00DA7FE4" w:rsidRPr="00661C4F" w:rsidRDefault="00DA7FE4" w:rsidP="00D82EF8">
                <w:pPr>
                  <w:pStyle w:val="Default"/>
                  <w:rPr>
                    <w:b/>
                    <w:sz w:val="20"/>
                    <w:szCs w:val="20"/>
                  </w:rPr>
                </w:pPr>
                <w:r>
                  <w:t xml:space="preserve">Date </w:t>
                </w:r>
                <w:r>
                  <w:rPr>
                    <w:b/>
                    <w:color w:val="C00000"/>
                    <w:sz w:val="20"/>
                    <w:szCs w:val="20"/>
                  </w:rPr>
                  <w:t>(02-January-2020</w:t>
                </w:r>
                <w:r w:rsidRPr="00661C4F">
                  <w:rPr>
                    <w:b/>
                    <w:color w:val="C00000"/>
                    <w:sz w:val="20"/>
                    <w:szCs w:val="20"/>
                  </w:rPr>
                  <w:t>)</w:t>
                </w:r>
              </w:p>
            </w:tc>
          </w:tr>
          <w:tr w:rsidR="00DA7FE4" w14:paraId="74876C11" w14:textId="77777777" w:rsidTr="00DA7FE4">
            <w:tc>
              <w:tcPr>
                <w:tcW w:w="3246" w:type="dxa"/>
                <w:gridSpan w:val="2"/>
              </w:tcPr>
              <w:p w14:paraId="54084D1E" w14:textId="77777777" w:rsidR="00DA7FE4" w:rsidRDefault="00DA7FE4" w:rsidP="00D82EF8">
                <w:pPr>
                  <w:pStyle w:val="Default"/>
                </w:pPr>
              </w:p>
            </w:tc>
            <w:tc>
              <w:tcPr>
                <w:tcW w:w="3360" w:type="dxa"/>
              </w:tcPr>
              <w:p w14:paraId="5D834BBE" w14:textId="77777777" w:rsidR="00DA7FE4" w:rsidRDefault="00DA7FE4" w:rsidP="00D82EF8">
                <w:pPr>
                  <w:pStyle w:val="Default"/>
                </w:pPr>
              </w:p>
            </w:tc>
            <w:tc>
              <w:tcPr>
                <w:tcW w:w="3204" w:type="dxa"/>
              </w:tcPr>
              <w:p w14:paraId="10FD9BAE" w14:textId="77777777" w:rsidR="00DA7FE4" w:rsidRDefault="00DA7FE4" w:rsidP="00D82EF8">
                <w:pPr>
                  <w:pStyle w:val="Default"/>
                </w:pPr>
              </w:p>
              <w:p w14:paraId="6C4A2C03" w14:textId="77777777" w:rsidR="00DA7FE4" w:rsidRDefault="00DA7FE4" w:rsidP="00D82EF8">
                <w:pPr>
                  <w:pStyle w:val="Default"/>
                </w:pPr>
              </w:p>
            </w:tc>
          </w:tr>
        </w:tbl>
        <w:p w14:paraId="0A49C77C" w14:textId="77777777" w:rsidR="00DA7FE4" w:rsidRDefault="00DA7FE4" w:rsidP="00DA7FE4">
          <w:pPr>
            <w:pStyle w:val="Default"/>
            <w:ind w:left="1080" w:hanging="1080"/>
          </w:pPr>
        </w:p>
        <w:tbl>
          <w:tblPr>
            <w:tblStyle w:val="TableGrid"/>
            <w:tblW w:w="9810" w:type="dxa"/>
            <w:tblInd w:w="108" w:type="dxa"/>
            <w:tblLook w:val="04A0" w:firstRow="1" w:lastRow="0" w:firstColumn="1" w:lastColumn="0" w:noHBand="0" w:noVBand="1"/>
          </w:tblPr>
          <w:tblGrid>
            <w:gridCol w:w="3259"/>
            <w:gridCol w:w="3353"/>
            <w:gridCol w:w="3198"/>
          </w:tblGrid>
          <w:tr w:rsidR="00DA7FE4" w14:paraId="3E9224AA" w14:textId="77777777" w:rsidTr="00DA7FE4">
            <w:tc>
              <w:tcPr>
                <w:tcW w:w="3259" w:type="dxa"/>
                <w:shd w:val="clear" w:color="auto" w:fill="FFFFFF" w:themeFill="background1"/>
              </w:tcPr>
              <w:p w14:paraId="4B768489" w14:textId="77777777" w:rsidR="00DA7FE4" w:rsidRDefault="00DA7FE4" w:rsidP="00D82EF8">
                <w:pPr>
                  <w:pStyle w:val="Default"/>
                </w:pPr>
                <w:r>
                  <w:t>Supplier/ Receiver PIC Printed Name</w:t>
                </w:r>
              </w:p>
            </w:tc>
            <w:tc>
              <w:tcPr>
                <w:tcW w:w="3353" w:type="dxa"/>
                <w:shd w:val="clear" w:color="auto" w:fill="FFFF00"/>
              </w:tcPr>
              <w:p w14:paraId="1CC76738" w14:textId="07F921B3" w:rsidR="00DA7FE4" w:rsidRDefault="00DA7FE4" w:rsidP="00DA7FE4">
                <w:pPr>
                  <w:pStyle w:val="Default"/>
                </w:pPr>
                <w:r>
                  <w:t>Supplier/ Receiver PIC Signature</w:t>
                </w:r>
              </w:p>
            </w:tc>
            <w:tc>
              <w:tcPr>
                <w:tcW w:w="3198" w:type="dxa"/>
                <w:shd w:val="clear" w:color="auto" w:fill="FFFFFF" w:themeFill="background1"/>
              </w:tcPr>
              <w:p w14:paraId="28CF94F4" w14:textId="66475946" w:rsidR="00DA7FE4" w:rsidRPr="00661C4F" w:rsidRDefault="00DA7FE4" w:rsidP="00D82EF8">
                <w:pPr>
                  <w:pStyle w:val="Default"/>
                  <w:rPr>
                    <w:b/>
                    <w:sz w:val="20"/>
                    <w:szCs w:val="20"/>
                  </w:rPr>
                </w:pPr>
                <w:r>
                  <w:t xml:space="preserve">Date </w:t>
                </w:r>
                <w:r>
                  <w:rPr>
                    <w:b/>
                    <w:color w:val="C00000"/>
                    <w:sz w:val="20"/>
                    <w:szCs w:val="20"/>
                  </w:rPr>
                  <w:t>(02-January-2020</w:t>
                </w:r>
                <w:r w:rsidRPr="00661C4F">
                  <w:rPr>
                    <w:b/>
                    <w:color w:val="C00000"/>
                    <w:sz w:val="20"/>
                    <w:szCs w:val="20"/>
                  </w:rPr>
                  <w:t>)</w:t>
                </w:r>
              </w:p>
            </w:tc>
          </w:tr>
          <w:tr w:rsidR="00DA7FE4" w14:paraId="6B191421" w14:textId="77777777" w:rsidTr="00DA7FE4">
            <w:tc>
              <w:tcPr>
                <w:tcW w:w="3259" w:type="dxa"/>
              </w:tcPr>
              <w:p w14:paraId="0795674D" w14:textId="77777777" w:rsidR="00DA7FE4" w:rsidRDefault="00DA7FE4" w:rsidP="00D82EF8">
                <w:pPr>
                  <w:pStyle w:val="Default"/>
                </w:pPr>
              </w:p>
            </w:tc>
            <w:tc>
              <w:tcPr>
                <w:tcW w:w="3353" w:type="dxa"/>
              </w:tcPr>
              <w:p w14:paraId="09A8AAC6" w14:textId="77777777" w:rsidR="00DA7FE4" w:rsidRDefault="00DA7FE4" w:rsidP="00D82EF8">
                <w:pPr>
                  <w:pStyle w:val="Default"/>
                </w:pPr>
              </w:p>
            </w:tc>
            <w:tc>
              <w:tcPr>
                <w:tcW w:w="3198" w:type="dxa"/>
              </w:tcPr>
              <w:p w14:paraId="26AC3171" w14:textId="77777777" w:rsidR="00DA7FE4" w:rsidRDefault="00DA7FE4" w:rsidP="00D82EF8">
                <w:pPr>
                  <w:pStyle w:val="Default"/>
                </w:pPr>
              </w:p>
              <w:p w14:paraId="36F188C7" w14:textId="77777777" w:rsidR="00DA7FE4" w:rsidRDefault="00DA7FE4" w:rsidP="00D82EF8">
                <w:pPr>
                  <w:pStyle w:val="Default"/>
                </w:pPr>
              </w:p>
            </w:tc>
          </w:tr>
        </w:tbl>
        <w:p w14:paraId="4F788782" w14:textId="77777777" w:rsidR="00DA7FE4" w:rsidRPr="00DA7FE4" w:rsidRDefault="00DA7FE4" w:rsidP="00DA7FE4">
          <w:pPr>
            <w:pStyle w:val="Default"/>
            <w:ind w:left="1080" w:hanging="1080"/>
            <w:rPr>
              <w:rFonts w:eastAsiaTheme="minorEastAsia"/>
              <w:color w:val="002060"/>
              <w:sz w:val="40"/>
              <w:szCs w:val="40"/>
            </w:rPr>
          </w:pPr>
          <w:r w:rsidRPr="00DA7FE4">
            <w:rPr>
              <w:rFonts w:eastAsiaTheme="minorEastAsia"/>
              <w:color w:val="002060"/>
              <w:sz w:val="40"/>
              <w:szCs w:val="40"/>
            </w:rPr>
            <w:lastRenderedPageBreak/>
            <w:t>STEP 1.b      Job Safety Analysis (JSA)</w:t>
          </w:r>
        </w:p>
        <w:p w14:paraId="5DF36648" w14:textId="77777777" w:rsidR="00DA7FE4" w:rsidRPr="00DA7FE4" w:rsidRDefault="00DA7FE4" w:rsidP="00DA7FE4">
          <w:pPr>
            <w:pStyle w:val="Default"/>
            <w:ind w:right="-180"/>
            <w:rPr>
              <w:rFonts w:asciiTheme="minorHAnsi" w:eastAsiaTheme="minorHAnsi" w:hAnsiTheme="minorHAnsi" w:cstheme="minorBidi"/>
              <w:color w:val="auto"/>
              <w:szCs w:val="48"/>
            </w:rPr>
          </w:pPr>
          <w:r w:rsidRPr="00DA7FE4">
            <w:rPr>
              <w:rFonts w:asciiTheme="minorHAnsi" w:eastAsiaTheme="minorHAnsi" w:hAnsiTheme="minorHAnsi" w:cstheme="minorBidi"/>
              <w:color w:val="auto"/>
              <w:szCs w:val="48"/>
            </w:rPr>
            <w:t xml:space="preserve">Many of the obvious hazards have been addressed above.  However, each bunkering situation presents its own challenges (locations, weather conditions, fueling source, facility, lighting, personnel, security, etc.). The PIC will address those and other hazards and mitigations with all the participants and document in the JSA below.  </w:t>
          </w:r>
        </w:p>
        <w:p w14:paraId="5DA7D31D" w14:textId="77777777" w:rsidR="00DA7FE4" w:rsidRDefault="00DA7FE4" w:rsidP="00DA7FE4">
          <w:pPr>
            <w:pStyle w:val="Default"/>
            <w:rPr>
              <w:rFonts w:asciiTheme="minorHAnsi" w:eastAsiaTheme="minorHAnsi" w:hAnsiTheme="minorHAnsi" w:cstheme="minorBidi"/>
              <w:b/>
              <w:color w:val="auto"/>
              <w:szCs w:val="48"/>
            </w:rPr>
          </w:pPr>
        </w:p>
        <w:tbl>
          <w:tblPr>
            <w:tblStyle w:val="TableGrid"/>
            <w:tblW w:w="0" w:type="auto"/>
            <w:tblLook w:val="04A0" w:firstRow="1" w:lastRow="0" w:firstColumn="1" w:lastColumn="0" w:noHBand="0" w:noVBand="1"/>
          </w:tblPr>
          <w:tblGrid>
            <w:gridCol w:w="3223"/>
            <w:gridCol w:w="3146"/>
            <w:gridCol w:w="3207"/>
          </w:tblGrid>
          <w:tr w:rsidR="00DA7FE4" w14:paraId="27EE11FB" w14:textId="77777777" w:rsidTr="00D82EF8">
            <w:tc>
              <w:tcPr>
                <w:tcW w:w="3432" w:type="dxa"/>
              </w:tcPr>
              <w:p w14:paraId="0A5ADC26" w14:textId="77777777" w:rsidR="00DA7FE4" w:rsidRPr="00DA7FE4" w:rsidRDefault="00DA7FE4" w:rsidP="00D82EF8">
                <w:pPr>
                  <w:pStyle w:val="Default"/>
                  <w:rPr>
                    <w:rFonts w:asciiTheme="minorHAnsi" w:eastAsiaTheme="minorHAnsi" w:hAnsiTheme="minorHAnsi" w:cstheme="minorBidi"/>
                    <w:b/>
                    <w:color w:val="auto"/>
                    <w:sz w:val="32"/>
                    <w:szCs w:val="48"/>
                  </w:rPr>
                </w:pPr>
                <w:r w:rsidRPr="00DA7FE4">
                  <w:rPr>
                    <w:rFonts w:asciiTheme="minorHAnsi" w:eastAsiaTheme="minorHAnsi" w:hAnsiTheme="minorHAnsi" w:cstheme="minorBidi"/>
                    <w:b/>
                    <w:color w:val="auto"/>
                    <w:sz w:val="32"/>
                    <w:szCs w:val="48"/>
                  </w:rPr>
                  <w:t>Procedures/ Steps</w:t>
                </w:r>
              </w:p>
            </w:tc>
            <w:tc>
              <w:tcPr>
                <w:tcW w:w="3432" w:type="dxa"/>
              </w:tcPr>
              <w:p w14:paraId="5ABC64C3" w14:textId="77777777" w:rsidR="00DA7FE4" w:rsidRPr="00DA7FE4" w:rsidRDefault="00DA7FE4" w:rsidP="00D82EF8">
                <w:pPr>
                  <w:pStyle w:val="Default"/>
                  <w:rPr>
                    <w:rFonts w:asciiTheme="minorHAnsi" w:eastAsiaTheme="minorHAnsi" w:hAnsiTheme="minorHAnsi" w:cstheme="minorBidi"/>
                    <w:b/>
                    <w:color w:val="auto"/>
                    <w:sz w:val="32"/>
                    <w:szCs w:val="48"/>
                  </w:rPr>
                </w:pPr>
                <w:r w:rsidRPr="00DA7FE4">
                  <w:rPr>
                    <w:rFonts w:asciiTheme="minorHAnsi" w:eastAsiaTheme="minorHAnsi" w:hAnsiTheme="minorHAnsi" w:cstheme="minorBidi"/>
                    <w:b/>
                    <w:color w:val="auto"/>
                    <w:sz w:val="32"/>
                    <w:szCs w:val="48"/>
                  </w:rPr>
                  <w:t>Hazards</w:t>
                </w:r>
              </w:p>
            </w:tc>
            <w:tc>
              <w:tcPr>
                <w:tcW w:w="3432" w:type="dxa"/>
              </w:tcPr>
              <w:p w14:paraId="08726735" w14:textId="77777777" w:rsidR="00DA7FE4" w:rsidRPr="00DA7FE4" w:rsidRDefault="00DA7FE4" w:rsidP="00D82EF8">
                <w:pPr>
                  <w:pStyle w:val="Default"/>
                  <w:rPr>
                    <w:rFonts w:asciiTheme="minorHAnsi" w:eastAsiaTheme="minorHAnsi" w:hAnsiTheme="minorHAnsi" w:cstheme="minorBidi"/>
                    <w:b/>
                    <w:color w:val="auto"/>
                    <w:sz w:val="32"/>
                    <w:szCs w:val="48"/>
                  </w:rPr>
                </w:pPr>
                <w:r w:rsidRPr="00DA7FE4">
                  <w:rPr>
                    <w:rFonts w:asciiTheme="minorHAnsi" w:eastAsiaTheme="minorHAnsi" w:hAnsiTheme="minorHAnsi" w:cstheme="minorBidi"/>
                    <w:b/>
                    <w:color w:val="auto"/>
                    <w:sz w:val="32"/>
                    <w:szCs w:val="48"/>
                  </w:rPr>
                  <w:t>Mitigations</w:t>
                </w:r>
              </w:p>
            </w:tc>
          </w:tr>
          <w:tr w:rsidR="00DA7FE4" w14:paraId="25BF804F" w14:textId="77777777" w:rsidTr="00D82EF8">
            <w:tc>
              <w:tcPr>
                <w:tcW w:w="3432" w:type="dxa"/>
              </w:tcPr>
              <w:p w14:paraId="733486B9"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41215E6B"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38300869" w14:textId="77777777" w:rsidR="00DA7FE4" w:rsidRDefault="00DA7FE4" w:rsidP="00D82EF8">
                <w:pPr>
                  <w:pStyle w:val="Default"/>
                  <w:rPr>
                    <w:rFonts w:asciiTheme="minorHAnsi" w:eastAsiaTheme="minorHAnsi" w:hAnsiTheme="minorHAnsi" w:cstheme="minorBidi"/>
                    <w:b/>
                    <w:color w:val="auto"/>
                    <w:szCs w:val="48"/>
                  </w:rPr>
                </w:pPr>
              </w:p>
            </w:tc>
          </w:tr>
          <w:tr w:rsidR="00DA7FE4" w14:paraId="2854A1DF" w14:textId="77777777" w:rsidTr="00D82EF8">
            <w:tc>
              <w:tcPr>
                <w:tcW w:w="3432" w:type="dxa"/>
              </w:tcPr>
              <w:p w14:paraId="3EAA1A36"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1EBC5659"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3A4947CF" w14:textId="77777777" w:rsidR="00DA7FE4" w:rsidRDefault="00DA7FE4" w:rsidP="00D82EF8">
                <w:pPr>
                  <w:pStyle w:val="Default"/>
                  <w:rPr>
                    <w:rFonts w:asciiTheme="minorHAnsi" w:eastAsiaTheme="minorHAnsi" w:hAnsiTheme="minorHAnsi" w:cstheme="minorBidi"/>
                    <w:b/>
                    <w:color w:val="auto"/>
                    <w:szCs w:val="48"/>
                  </w:rPr>
                </w:pPr>
              </w:p>
            </w:tc>
          </w:tr>
          <w:tr w:rsidR="00DA7FE4" w14:paraId="01A173A5" w14:textId="77777777" w:rsidTr="00D82EF8">
            <w:tc>
              <w:tcPr>
                <w:tcW w:w="3432" w:type="dxa"/>
              </w:tcPr>
              <w:p w14:paraId="51D2C167"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1D525AA5"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7B6C37B1" w14:textId="77777777" w:rsidR="00DA7FE4" w:rsidRPr="0061079C" w:rsidRDefault="00DA7FE4" w:rsidP="00D82EF8">
                <w:pPr>
                  <w:pStyle w:val="Default"/>
                  <w:rPr>
                    <w:rFonts w:asciiTheme="minorHAnsi" w:eastAsiaTheme="minorHAnsi" w:hAnsiTheme="minorHAnsi" w:cstheme="minorBidi"/>
                    <w:b/>
                    <w:color w:val="auto"/>
                    <w:sz w:val="36"/>
                    <w:szCs w:val="48"/>
                  </w:rPr>
                </w:pPr>
              </w:p>
            </w:tc>
          </w:tr>
          <w:tr w:rsidR="00DA7FE4" w14:paraId="306788F0" w14:textId="77777777" w:rsidTr="00D82EF8">
            <w:tc>
              <w:tcPr>
                <w:tcW w:w="3432" w:type="dxa"/>
              </w:tcPr>
              <w:p w14:paraId="29DE3B76"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4D9BF263"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72AEA11B" w14:textId="77777777" w:rsidR="00DA7FE4" w:rsidRDefault="00DA7FE4" w:rsidP="00D82EF8">
                <w:pPr>
                  <w:pStyle w:val="Default"/>
                  <w:rPr>
                    <w:rFonts w:asciiTheme="minorHAnsi" w:eastAsiaTheme="minorHAnsi" w:hAnsiTheme="minorHAnsi" w:cstheme="minorBidi"/>
                    <w:b/>
                    <w:color w:val="auto"/>
                    <w:szCs w:val="48"/>
                  </w:rPr>
                </w:pPr>
              </w:p>
            </w:tc>
          </w:tr>
          <w:tr w:rsidR="00DA7FE4" w14:paraId="303A87C8" w14:textId="77777777" w:rsidTr="00D82EF8">
            <w:tc>
              <w:tcPr>
                <w:tcW w:w="3432" w:type="dxa"/>
              </w:tcPr>
              <w:p w14:paraId="0EFD29E5"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213CED57"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3969F075" w14:textId="77777777" w:rsidR="00DA7FE4" w:rsidRDefault="00DA7FE4" w:rsidP="00D82EF8">
                <w:pPr>
                  <w:pStyle w:val="Default"/>
                  <w:rPr>
                    <w:rFonts w:asciiTheme="minorHAnsi" w:eastAsiaTheme="minorHAnsi" w:hAnsiTheme="minorHAnsi" w:cstheme="minorBidi"/>
                    <w:b/>
                    <w:color w:val="auto"/>
                    <w:szCs w:val="48"/>
                  </w:rPr>
                </w:pPr>
              </w:p>
            </w:tc>
          </w:tr>
          <w:tr w:rsidR="00DA7FE4" w14:paraId="21709184" w14:textId="77777777" w:rsidTr="00D82EF8">
            <w:tc>
              <w:tcPr>
                <w:tcW w:w="3432" w:type="dxa"/>
              </w:tcPr>
              <w:p w14:paraId="5077BDE0"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1CBC1963"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7726AABA" w14:textId="77777777" w:rsidR="00DA7FE4" w:rsidRDefault="00DA7FE4" w:rsidP="00D82EF8">
                <w:pPr>
                  <w:pStyle w:val="Default"/>
                  <w:rPr>
                    <w:rFonts w:asciiTheme="minorHAnsi" w:eastAsiaTheme="minorHAnsi" w:hAnsiTheme="minorHAnsi" w:cstheme="minorBidi"/>
                    <w:b/>
                    <w:color w:val="auto"/>
                    <w:szCs w:val="48"/>
                  </w:rPr>
                </w:pPr>
              </w:p>
            </w:tc>
          </w:tr>
          <w:tr w:rsidR="00DA7FE4" w14:paraId="4BC87C46" w14:textId="77777777" w:rsidTr="00D82EF8">
            <w:tc>
              <w:tcPr>
                <w:tcW w:w="3432" w:type="dxa"/>
              </w:tcPr>
              <w:p w14:paraId="768B36AA"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55BCFD0F"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4E451877" w14:textId="77777777" w:rsidR="00DA7FE4" w:rsidRDefault="00DA7FE4" w:rsidP="00D82EF8">
                <w:pPr>
                  <w:pStyle w:val="Default"/>
                  <w:rPr>
                    <w:rFonts w:asciiTheme="minorHAnsi" w:eastAsiaTheme="minorHAnsi" w:hAnsiTheme="minorHAnsi" w:cstheme="minorBidi"/>
                    <w:b/>
                    <w:color w:val="auto"/>
                    <w:szCs w:val="48"/>
                  </w:rPr>
                </w:pPr>
              </w:p>
            </w:tc>
          </w:tr>
          <w:tr w:rsidR="00DA7FE4" w14:paraId="0F76C7E6" w14:textId="77777777" w:rsidTr="00D82EF8">
            <w:tc>
              <w:tcPr>
                <w:tcW w:w="3432" w:type="dxa"/>
              </w:tcPr>
              <w:p w14:paraId="65546A9C"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728AD310"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52CFF855" w14:textId="77777777" w:rsidR="00DA7FE4" w:rsidRDefault="00DA7FE4" w:rsidP="00D82EF8">
                <w:pPr>
                  <w:pStyle w:val="Default"/>
                  <w:rPr>
                    <w:rFonts w:asciiTheme="minorHAnsi" w:eastAsiaTheme="minorHAnsi" w:hAnsiTheme="minorHAnsi" w:cstheme="minorBidi"/>
                    <w:b/>
                    <w:color w:val="auto"/>
                    <w:szCs w:val="48"/>
                  </w:rPr>
                </w:pPr>
              </w:p>
            </w:tc>
          </w:tr>
          <w:tr w:rsidR="00DA7FE4" w14:paraId="269FA6E7" w14:textId="77777777" w:rsidTr="00D82EF8">
            <w:tc>
              <w:tcPr>
                <w:tcW w:w="3432" w:type="dxa"/>
              </w:tcPr>
              <w:p w14:paraId="5ADF6F10"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48B48E9B"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51CFA953" w14:textId="77777777" w:rsidR="00DA7FE4" w:rsidRDefault="00DA7FE4" w:rsidP="00D82EF8">
                <w:pPr>
                  <w:pStyle w:val="Default"/>
                  <w:rPr>
                    <w:rFonts w:asciiTheme="minorHAnsi" w:eastAsiaTheme="minorHAnsi" w:hAnsiTheme="minorHAnsi" w:cstheme="minorBidi"/>
                    <w:b/>
                    <w:color w:val="auto"/>
                    <w:szCs w:val="48"/>
                  </w:rPr>
                </w:pPr>
              </w:p>
            </w:tc>
          </w:tr>
          <w:tr w:rsidR="00DA7FE4" w14:paraId="4AFF8237" w14:textId="77777777" w:rsidTr="00D82EF8">
            <w:tc>
              <w:tcPr>
                <w:tcW w:w="3432" w:type="dxa"/>
              </w:tcPr>
              <w:p w14:paraId="55D2A5E9"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0D33CC1E"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172A40AA" w14:textId="77777777" w:rsidR="00DA7FE4" w:rsidRDefault="00DA7FE4" w:rsidP="00D82EF8">
                <w:pPr>
                  <w:pStyle w:val="Default"/>
                  <w:rPr>
                    <w:rFonts w:asciiTheme="minorHAnsi" w:eastAsiaTheme="minorHAnsi" w:hAnsiTheme="minorHAnsi" w:cstheme="minorBidi"/>
                    <w:b/>
                    <w:color w:val="auto"/>
                    <w:szCs w:val="48"/>
                  </w:rPr>
                </w:pPr>
              </w:p>
            </w:tc>
          </w:tr>
          <w:tr w:rsidR="00DA7FE4" w14:paraId="453B3000" w14:textId="77777777" w:rsidTr="00D82EF8">
            <w:tc>
              <w:tcPr>
                <w:tcW w:w="3432" w:type="dxa"/>
              </w:tcPr>
              <w:p w14:paraId="47334442"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14CE6E5F"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4E6CF68C" w14:textId="77777777" w:rsidR="00DA7FE4" w:rsidRDefault="00DA7FE4" w:rsidP="00D82EF8">
                <w:pPr>
                  <w:pStyle w:val="Default"/>
                  <w:rPr>
                    <w:rFonts w:asciiTheme="minorHAnsi" w:eastAsiaTheme="minorHAnsi" w:hAnsiTheme="minorHAnsi" w:cstheme="minorBidi"/>
                    <w:b/>
                    <w:color w:val="auto"/>
                    <w:szCs w:val="48"/>
                  </w:rPr>
                </w:pPr>
              </w:p>
            </w:tc>
          </w:tr>
          <w:tr w:rsidR="00DA7FE4" w14:paraId="00506E8E" w14:textId="77777777" w:rsidTr="00D82EF8">
            <w:tc>
              <w:tcPr>
                <w:tcW w:w="3432" w:type="dxa"/>
              </w:tcPr>
              <w:p w14:paraId="0AAD535C" w14:textId="77777777" w:rsidR="00DA7FE4" w:rsidRPr="0061079C" w:rsidRDefault="00DA7FE4" w:rsidP="00D82EF8">
                <w:pPr>
                  <w:pStyle w:val="Default"/>
                  <w:rPr>
                    <w:rFonts w:asciiTheme="minorHAnsi" w:eastAsiaTheme="minorHAnsi" w:hAnsiTheme="minorHAnsi" w:cstheme="minorBidi"/>
                    <w:b/>
                    <w:color w:val="auto"/>
                    <w:sz w:val="36"/>
                    <w:szCs w:val="48"/>
                  </w:rPr>
                </w:pPr>
              </w:p>
            </w:tc>
            <w:tc>
              <w:tcPr>
                <w:tcW w:w="3432" w:type="dxa"/>
              </w:tcPr>
              <w:p w14:paraId="36639E5B" w14:textId="77777777" w:rsidR="00DA7FE4" w:rsidRDefault="00DA7FE4" w:rsidP="00D82EF8">
                <w:pPr>
                  <w:pStyle w:val="Default"/>
                  <w:rPr>
                    <w:rFonts w:asciiTheme="minorHAnsi" w:eastAsiaTheme="minorHAnsi" w:hAnsiTheme="minorHAnsi" w:cstheme="minorBidi"/>
                    <w:b/>
                    <w:color w:val="auto"/>
                    <w:szCs w:val="48"/>
                  </w:rPr>
                </w:pPr>
              </w:p>
            </w:tc>
            <w:tc>
              <w:tcPr>
                <w:tcW w:w="3432" w:type="dxa"/>
              </w:tcPr>
              <w:p w14:paraId="26BEC9CC" w14:textId="77777777" w:rsidR="00DA7FE4" w:rsidRDefault="00DA7FE4" w:rsidP="00D82EF8">
                <w:pPr>
                  <w:pStyle w:val="Default"/>
                  <w:rPr>
                    <w:rFonts w:asciiTheme="minorHAnsi" w:eastAsiaTheme="minorHAnsi" w:hAnsiTheme="minorHAnsi" w:cstheme="minorBidi"/>
                    <w:b/>
                    <w:color w:val="auto"/>
                    <w:szCs w:val="48"/>
                  </w:rPr>
                </w:pPr>
              </w:p>
            </w:tc>
          </w:tr>
        </w:tbl>
        <w:p w14:paraId="28ADF017" w14:textId="77777777" w:rsidR="00DA7FE4" w:rsidRDefault="00DA7FE4" w:rsidP="00DA7FE4">
          <w:pPr>
            <w:pStyle w:val="Default"/>
            <w:rPr>
              <w:rFonts w:asciiTheme="minorHAnsi" w:eastAsiaTheme="minorHAnsi" w:hAnsiTheme="minorHAnsi" w:cstheme="minorBidi"/>
              <w:b/>
              <w:color w:val="auto"/>
              <w:szCs w:val="48"/>
            </w:rPr>
          </w:pPr>
        </w:p>
        <w:p w14:paraId="33E0662B" w14:textId="77777777" w:rsidR="00DA7FE4" w:rsidRPr="00F63FFA" w:rsidRDefault="00DA7FE4" w:rsidP="00DA7FE4">
          <w:pPr>
            <w:pStyle w:val="Default"/>
            <w:rPr>
              <w:rFonts w:asciiTheme="minorHAnsi" w:eastAsiaTheme="minorHAnsi" w:hAnsiTheme="minorHAnsi" w:cstheme="minorBidi"/>
              <w:b/>
              <w:color w:val="auto"/>
              <w:sz w:val="32"/>
              <w:szCs w:val="48"/>
            </w:rPr>
          </w:pPr>
          <w:r w:rsidRPr="00F63FFA">
            <w:rPr>
              <w:rFonts w:asciiTheme="minorHAnsi" w:eastAsiaTheme="minorHAnsi" w:hAnsiTheme="minorHAnsi" w:cstheme="minorBidi"/>
              <w:b/>
              <w:color w:val="auto"/>
              <w:sz w:val="32"/>
              <w:szCs w:val="48"/>
            </w:rPr>
            <w:t>Participants</w:t>
          </w:r>
        </w:p>
        <w:tbl>
          <w:tblPr>
            <w:tblStyle w:val="TableGrid"/>
            <w:tblW w:w="0" w:type="auto"/>
            <w:tblLook w:val="04A0" w:firstRow="1" w:lastRow="0" w:firstColumn="1" w:lastColumn="0" w:noHBand="0" w:noVBand="1"/>
          </w:tblPr>
          <w:tblGrid>
            <w:gridCol w:w="3348"/>
            <w:gridCol w:w="3037"/>
            <w:gridCol w:w="3191"/>
          </w:tblGrid>
          <w:tr w:rsidR="00DA7FE4" w14:paraId="7856A1F6" w14:textId="77777777" w:rsidTr="00DA7FE4">
            <w:tc>
              <w:tcPr>
                <w:tcW w:w="3348" w:type="dxa"/>
              </w:tcPr>
              <w:p w14:paraId="42BC503E" w14:textId="77777777" w:rsidR="00DA7FE4" w:rsidRDefault="00DA7FE4" w:rsidP="00D82EF8">
                <w:pPr>
                  <w:pStyle w:val="Default"/>
                  <w:rPr>
                    <w:rFonts w:asciiTheme="minorHAnsi" w:eastAsiaTheme="minorHAnsi" w:hAnsiTheme="minorHAnsi" w:cstheme="minorBidi"/>
                    <w:b/>
                    <w:color w:val="auto"/>
                    <w:szCs w:val="48"/>
                  </w:rPr>
                </w:pPr>
                <w:r>
                  <w:rPr>
                    <w:rFonts w:asciiTheme="minorHAnsi" w:eastAsiaTheme="minorHAnsi" w:hAnsiTheme="minorHAnsi" w:cstheme="minorBidi"/>
                    <w:b/>
                    <w:color w:val="auto"/>
                    <w:szCs w:val="48"/>
                  </w:rPr>
                  <w:t>Printed Name</w:t>
                </w:r>
              </w:p>
            </w:tc>
            <w:tc>
              <w:tcPr>
                <w:tcW w:w="3037" w:type="dxa"/>
              </w:tcPr>
              <w:p w14:paraId="4D5F4572" w14:textId="77777777" w:rsidR="00DA7FE4" w:rsidRDefault="00DA7FE4" w:rsidP="00D82EF8">
                <w:pPr>
                  <w:pStyle w:val="Default"/>
                  <w:rPr>
                    <w:rFonts w:asciiTheme="minorHAnsi" w:eastAsiaTheme="minorHAnsi" w:hAnsiTheme="minorHAnsi" w:cstheme="minorBidi"/>
                    <w:b/>
                    <w:color w:val="auto"/>
                    <w:szCs w:val="48"/>
                  </w:rPr>
                </w:pPr>
                <w:r>
                  <w:rPr>
                    <w:rFonts w:asciiTheme="minorHAnsi" w:eastAsiaTheme="minorHAnsi" w:hAnsiTheme="minorHAnsi" w:cstheme="minorBidi"/>
                    <w:b/>
                    <w:color w:val="auto"/>
                    <w:szCs w:val="48"/>
                  </w:rPr>
                  <w:t>Signature</w:t>
                </w:r>
              </w:p>
            </w:tc>
            <w:tc>
              <w:tcPr>
                <w:tcW w:w="3191" w:type="dxa"/>
              </w:tcPr>
              <w:p w14:paraId="5AF807F8" w14:textId="3EC9B7E3" w:rsidR="00DA7FE4" w:rsidRDefault="00DA7FE4" w:rsidP="00D82EF8">
                <w:pPr>
                  <w:pStyle w:val="Default"/>
                  <w:rPr>
                    <w:rFonts w:asciiTheme="minorHAnsi" w:eastAsiaTheme="minorHAnsi" w:hAnsiTheme="minorHAnsi" w:cstheme="minorBidi"/>
                    <w:b/>
                    <w:color w:val="auto"/>
                    <w:szCs w:val="48"/>
                  </w:rPr>
                </w:pPr>
                <w:r>
                  <w:t xml:space="preserve">Date </w:t>
                </w:r>
                <w:r>
                  <w:rPr>
                    <w:b/>
                    <w:color w:val="C00000"/>
                    <w:sz w:val="20"/>
                    <w:szCs w:val="20"/>
                  </w:rPr>
                  <w:t>(02-January-2020</w:t>
                </w:r>
                <w:r w:rsidRPr="00661C4F">
                  <w:rPr>
                    <w:b/>
                    <w:color w:val="C00000"/>
                    <w:sz w:val="20"/>
                    <w:szCs w:val="20"/>
                  </w:rPr>
                  <w:t>)</w:t>
                </w:r>
              </w:p>
            </w:tc>
          </w:tr>
          <w:tr w:rsidR="00DA7FE4" w14:paraId="0376D88C" w14:textId="77777777" w:rsidTr="00DA7FE4">
            <w:tc>
              <w:tcPr>
                <w:tcW w:w="3348" w:type="dxa"/>
              </w:tcPr>
              <w:p w14:paraId="2E9057A6"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727F49C0"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183D51C6" w14:textId="77777777" w:rsidR="00DA7FE4" w:rsidRDefault="00DA7FE4" w:rsidP="00D82EF8">
                <w:pPr>
                  <w:pStyle w:val="Default"/>
                  <w:rPr>
                    <w:rFonts w:asciiTheme="minorHAnsi" w:eastAsiaTheme="minorHAnsi" w:hAnsiTheme="minorHAnsi" w:cstheme="minorBidi"/>
                    <w:b/>
                    <w:color w:val="auto"/>
                    <w:szCs w:val="48"/>
                  </w:rPr>
                </w:pPr>
              </w:p>
            </w:tc>
          </w:tr>
          <w:tr w:rsidR="00DA7FE4" w14:paraId="73575CE1" w14:textId="77777777" w:rsidTr="00DA7FE4">
            <w:tc>
              <w:tcPr>
                <w:tcW w:w="3348" w:type="dxa"/>
              </w:tcPr>
              <w:p w14:paraId="015E2E82"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152AD4D2"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27333A7C" w14:textId="77777777" w:rsidR="00DA7FE4" w:rsidRDefault="00DA7FE4" w:rsidP="00D82EF8">
                <w:pPr>
                  <w:pStyle w:val="Default"/>
                  <w:rPr>
                    <w:rFonts w:asciiTheme="minorHAnsi" w:eastAsiaTheme="minorHAnsi" w:hAnsiTheme="minorHAnsi" w:cstheme="minorBidi"/>
                    <w:b/>
                    <w:color w:val="auto"/>
                    <w:szCs w:val="48"/>
                  </w:rPr>
                </w:pPr>
              </w:p>
            </w:tc>
          </w:tr>
          <w:tr w:rsidR="00DA7FE4" w14:paraId="1BC1B50A" w14:textId="77777777" w:rsidTr="00DA7FE4">
            <w:tc>
              <w:tcPr>
                <w:tcW w:w="3348" w:type="dxa"/>
              </w:tcPr>
              <w:p w14:paraId="79932446"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1CE395AE"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61F1FE9D" w14:textId="77777777" w:rsidR="00DA7FE4" w:rsidRDefault="00DA7FE4" w:rsidP="00D82EF8">
                <w:pPr>
                  <w:pStyle w:val="Default"/>
                  <w:rPr>
                    <w:rFonts w:asciiTheme="minorHAnsi" w:eastAsiaTheme="minorHAnsi" w:hAnsiTheme="minorHAnsi" w:cstheme="minorBidi"/>
                    <w:b/>
                    <w:color w:val="auto"/>
                    <w:szCs w:val="48"/>
                  </w:rPr>
                </w:pPr>
              </w:p>
            </w:tc>
          </w:tr>
          <w:tr w:rsidR="00DA7FE4" w14:paraId="6450AC50" w14:textId="77777777" w:rsidTr="00DA7FE4">
            <w:tc>
              <w:tcPr>
                <w:tcW w:w="3348" w:type="dxa"/>
              </w:tcPr>
              <w:p w14:paraId="714AF89A"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64302015"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254BB44D" w14:textId="77777777" w:rsidR="00DA7FE4" w:rsidRDefault="00DA7FE4" w:rsidP="00D82EF8">
                <w:pPr>
                  <w:pStyle w:val="Default"/>
                  <w:rPr>
                    <w:rFonts w:asciiTheme="minorHAnsi" w:eastAsiaTheme="minorHAnsi" w:hAnsiTheme="minorHAnsi" w:cstheme="minorBidi"/>
                    <w:b/>
                    <w:color w:val="auto"/>
                    <w:szCs w:val="48"/>
                  </w:rPr>
                </w:pPr>
              </w:p>
            </w:tc>
          </w:tr>
          <w:tr w:rsidR="00DA7FE4" w14:paraId="68175F16" w14:textId="77777777" w:rsidTr="00DA7FE4">
            <w:tc>
              <w:tcPr>
                <w:tcW w:w="3348" w:type="dxa"/>
              </w:tcPr>
              <w:p w14:paraId="05EF57B3"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4A043150"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1DE4A840" w14:textId="77777777" w:rsidR="00DA7FE4" w:rsidRDefault="00DA7FE4" w:rsidP="00D82EF8">
                <w:pPr>
                  <w:pStyle w:val="Default"/>
                  <w:rPr>
                    <w:rFonts w:asciiTheme="minorHAnsi" w:eastAsiaTheme="minorHAnsi" w:hAnsiTheme="minorHAnsi" w:cstheme="minorBidi"/>
                    <w:b/>
                    <w:color w:val="auto"/>
                    <w:szCs w:val="48"/>
                  </w:rPr>
                </w:pPr>
              </w:p>
            </w:tc>
          </w:tr>
          <w:tr w:rsidR="00DA7FE4" w14:paraId="67927E6E" w14:textId="77777777" w:rsidTr="00DA7FE4">
            <w:tc>
              <w:tcPr>
                <w:tcW w:w="3348" w:type="dxa"/>
              </w:tcPr>
              <w:p w14:paraId="63A7C5E7" w14:textId="77777777" w:rsidR="00DA7FE4" w:rsidRDefault="00DA7FE4" w:rsidP="00D82EF8">
                <w:pPr>
                  <w:pStyle w:val="Default"/>
                  <w:rPr>
                    <w:rFonts w:asciiTheme="minorHAnsi" w:eastAsiaTheme="minorHAnsi" w:hAnsiTheme="minorHAnsi" w:cstheme="minorBidi"/>
                    <w:b/>
                    <w:color w:val="auto"/>
                    <w:szCs w:val="48"/>
                  </w:rPr>
                </w:pPr>
              </w:p>
            </w:tc>
            <w:tc>
              <w:tcPr>
                <w:tcW w:w="3037" w:type="dxa"/>
              </w:tcPr>
              <w:p w14:paraId="366012E0" w14:textId="77777777" w:rsidR="00DA7FE4" w:rsidRDefault="00DA7FE4" w:rsidP="00D82EF8">
                <w:pPr>
                  <w:pStyle w:val="Default"/>
                  <w:rPr>
                    <w:rFonts w:asciiTheme="minorHAnsi" w:eastAsiaTheme="minorHAnsi" w:hAnsiTheme="minorHAnsi" w:cstheme="minorBidi"/>
                    <w:b/>
                    <w:color w:val="auto"/>
                    <w:szCs w:val="48"/>
                  </w:rPr>
                </w:pPr>
              </w:p>
            </w:tc>
            <w:tc>
              <w:tcPr>
                <w:tcW w:w="3191" w:type="dxa"/>
              </w:tcPr>
              <w:p w14:paraId="1EC0DAB1" w14:textId="77777777" w:rsidR="00DA7FE4" w:rsidRDefault="00DA7FE4" w:rsidP="00D82EF8">
                <w:pPr>
                  <w:pStyle w:val="Default"/>
                  <w:rPr>
                    <w:rFonts w:asciiTheme="minorHAnsi" w:eastAsiaTheme="minorHAnsi" w:hAnsiTheme="minorHAnsi" w:cstheme="minorBidi"/>
                    <w:b/>
                    <w:color w:val="auto"/>
                    <w:szCs w:val="48"/>
                  </w:rPr>
                </w:pPr>
              </w:p>
            </w:tc>
          </w:tr>
        </w:tbl>
        <w:p w14:paraId="7A0942C2" w14:textId="77777777" w:rsidR="00DA7FE4" w:rsidRDefault="00DA7FE4" w:rsidP="00DA7FE4">
          <w:pPr>
            <w:pStyle w:val="Default"/>
            <w:rPr>
              <w:rFonts w:asciiTheme="minorHAnsi" w:eastAsiaTheme="minorHAnsi" w:hAnsiTheme="minorHAnsi" w:cstheme="minorBidi"/>
              <w:b/>
              <w:color w:val="auto"/>
              <w:szCs w:val="48"/>
            </w:rPr>
          </w:pPr>
        </w:p>
        <w:tbl>
          <w:tblPr>
            <w:tblStyle w:val="TableGrid"/>
            <w:tblW w:w="0" w:type="auto"/>
            <w:tblInd w:w="18" w:type="dxa"/>
            <w:tblLook w:val="04A0" w:firstRow="1" w:lastRow="0" w:firstColumn="1" w:lastColumn="0" w:noHBand="0" w:noVBand="1"/>
          </w:tblPr>
          <w:tblGrid>
            <w:gridCol w:w="3336"/>
            <w:gridCol w:w="3054"/>
            <w:gridCol w:w="3168"/>
          </w:tblGrid>
          <w:tr w:rsidR="00DA7FE4" w14:paraId="0A432524" w14:textId="77777777" w:rsidTr="00DA7FE4">
            <w:tc>
              <w:tcPr>
                <w:tcW w:w="3336" w:type="dxa"/>
                <w:shd w:val="clear" w:color="auto" w:fill="FFFFFF" w:themeFill="background1"/>
              </w:tcPr>
              <w:p w14:paraId="1E7BD0FA" w14:textId="77777777" w:rsidR="00DA7FE4" w:rsidRDefault="00DA7FE4" w:rsidP="00D82EF8">
                <w:pPr>
                  <w:pStyle w:val="Default"/>
                </w:pPr>
                <w:r>
                  <w:t>TDI PIC Printed Name</w:t>
                </w:r>
              </w:p>
            </w:tc>
            <w:tc>
              <w:tcPr>
                <w:tcW w:w="3054" w:type="dxa"/>
                <w:shd w:val="clear" w:color="auto" w:fill="FFFF00"/>
              </w:tcPr>
              <w:p w14:paraId="0F0CD80C" w14:textId="77777777" w:rsidR="00DA7FE4" w:rsidRDefault="00DA7FE4" w:rsidP="00D82EF8">
                <w:pPr>
                  <w:pStyle w:val="Default"/>
                </w:pPr>
                <w:r>
                  <w:t>TDI PIC Signature</w:t>
                </w:r>
              </w:p>
            </w:tc>
            <w:tc>
              <w:tcPr>
                <w:tcW w:w="3168" w:type="dxa"/>
                <w:shd w:val="clear" w:color="auto" w:fill="FFFFFF" w:themeFill="background1"/>
              </w:tcPr>
              <w:p w14:paraId="7AC8F3F0" w14:textId="2E169EF9" w:rsidR="00DA7FE4" w:rsidRPr="00661C4F" w:rsidRDefault="00DA7FE4" w:rsidP="00D82EF8">
                <w:pPr>
                  <w:pStyle w:val="Default"/>
                  <w:rPr>
                    <w:b/>
                    <w:sz w:val="20"/>
                    <w:szCs w:val="20"/>
                  </w:rPr>
                </w:pPr>
                <w:r>
                  <w:t xml:space="preserve">Date </w:t>
                </w:r>
                <w:r>
                  <w:rPr>
                    <w:b/>
                    <w:color w:val="C00000"/>
                    <w:sz w:val="20"/>
                    <w:szCs w:val="20"/>
                  </w:rPr>
                  <w:t>(02-January-2020</w:t>
                </w:r>
                <w:r w:rsidRPr="00661C4F">
                  <w:rPr>
                    <w:b/>
                    <w:color w:val="C00000"/>
                    <w:sz w:val="20"/>
                    <w:szCs w:val="20"/>
                  </w:rPr>
                  <w:t>)</w:t>
                </w:r>
              </w:p>
            </w:tc>
          </w:tr>
          <w:tr w:rsidR="00DA7FE4" w14:paraId="3CC8141D" w14:textId="77777777" w:rsidTr="00DA7FE4">
            <w:tc>
              <w:tcPr>
                <w:tcW w:w="3336" w:type="dxa"/>
              </w:tcPr>
              <w:p w14:paraId="4CF49F95" w14:textId="77777777" w:rsidR="00DA7FE4" w:rsidRDefault="00DA7FE4" w:rsidP="00D82EF8">
                <w:pPr>
                  <w:pStyle w:val="Default"/>
                </w:pPr>
              </w:p>
            </w:tc>
            <w:tc>
              <w:tcPr>
                <w:tcW w:w="3054" w:type="dxa"/>
              </w:tcPr>
              <w:p w14:paraId="5F9AF83C" w14:textId="77777777" w:rsidR="00DA7FE4" w:rsidRDefault="00DA7FE4" w:rsidP="00D82EF8">
                <w:pPr>
                  <w:pStyle w:val="Default"/>
                </w:pPr>
              </w:p>
            </w:tc>
            <w:tc>
              <w:tcPr>
                <w:tcW w:w="3168" w:type="dxa"/>
              </w:tcPr>
              <w:p w14:paraId="5731FF38" w14:textId="77777777" w:rsidR="00DA7FE4" w:rsidRDefault="00DA7FE4" w:rsidP="00D82EF8">
                <w:pPr>
                  <w:pStyle w:val="Default"/>
                </w:pPr>
              </w:p>
              <w:p w14:paraId="3418F6FD" w14:textId="77777777" w:rsidR="00DA7FE4" w:rsidRDefault="00DA7FE4" w:rsidP="00D82EF8">
                <w:pPr>
                  <w:pStyle w:val="Default"/>
                </w:pPr>
              </w:p>
            </w:tc>
          </w:tr>
        </w:tbl>
        <w:p w14:paraId="03795603" w14:textId="4A319F3E" w:rsidR="00DA7FE4" w:rsidRPr="005E3BB0" w:rsidRDefault="00DA7FE4" w:rsidP="005E3BB0">
          <w:pPr>
            <w:pStyle w:val="Default"/>
            <w:ind w:left="1080" w:hanging="1080"/>
            <w:rPr>
              <w:rFonts w:eastAsiaTheme="minorEastAsia"/>
              <w:color w:val="002060"/>
              <w:sz w:val="40"/>
              <w:szCs w:val="40"/>
            </w:rPr>
          </w:pPr>
          <w:r w:rsidRPr="00DA7FE4">
            <w:rPr>
              <w:rFonts w:eastAsiaTheme="minorEastAsia"/>
              <w:color w:val="002060"/>
              <w:sz w:val="40"/>
              <w:szCs w:val="40"/>
            </w:rPr>
            <w:lastRenderedPageBreak/>
            <w:t>Declaration of Inspection</w:t>
          </w:r>
          <w:r>
            <w:t xml:space="preserve">    </w:t>
          </w:r>
          <w:r w:rsidR="005E3BB0">
            <w:t xml:space="preserve">                         </w:t>
          </w:r>
          <w:r w:rsidR="005E3BB0">
            <w:tab/>
          </w:r>
          <w:r w:rsidR="005E3BB0">
            <w:tab/>
          </w:r>
          <w:r w:rsidR="005E3BB0">
            <w:tab/>
          </w:r>
          <w:r w:rsidR="005E3BB0">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135"/>
            <w:gridCol w:w="528"/>
            <w:gridCol w:w="596"/>
            <w:gridCol w:w="1245"/>
            <w:gridCol w:w="61"/>
            <w:gridCol w:w="189"/>
            <w:gridCol w:w="847"/>
            <w:gridCol w:w="856"/>
            <w:gridCol w:w="251"/>
            <w:gridCol w:w="3005"/>
          </w:tblGrid>
          <w:tr w:rsidR="00DA7FE4" w:rsidRPr="009574E4" w14:paraId="09C2147A" w14:textId="77777777" w:rsidTr="005E3BB0">
            <w:tc>
              <w:tcPr>
                <w:tcW w:w="863" w:type="dxa"/>
              </w:tcPr>
              <w:p w14:paraId="60E559ED" w14:textId="77777777" w:rsidR="00DA7FE4" w:rsidRPr="009574E4" w:rsidRDefault="00DA7FE4" w:rsidP="00D82EF8">
                <w:pPr>
                  <w:ind w:right="-630"/>
                  <w:rPr>
                    <w:b/>
                    <w:sz w:val="24"/>
                    <w:szCs w:val="24"/>
                  </w:rPr>
                </w:pPr>
                <w:r w:rsidRPr="009574E4">
                  <w:rPr>
                    <w:b/>
                    <w:sz w:val="24"/>
                    <w:szCs w:val="24"/>
                  </w:rPr>
                  <w:t>Vessel:</w:t>
                </w:r>
              </w:p>
            </w:tc>
            <w:tc>
              <w:tcPr>
                <w:tcW w:w="1663" w:type="dxa"/>
                <w:gridSpan w:val="2"/>
                <w:tcBorders>
                  <w:bottom w:val="single" w:sz="2" w:space="0" w:color="auto"/>
                </w:tcBorders>
              </w:tcPr>
              <w:p w14:paraId="59B7B2B6" w14:textId="77777777" w:rsidR="00DA7FE4" w:rsidRPr="009574E4" w:rsidRDefault="00DA7FE4" w:rsidP="00D82EF8">
                <w:pPr>
                  <w:ind w:right="-630"/>
                  <w:rPr>
                    <w:b/>
                    <w:sz w:val="24"/>
                    <w:szCs w:val="24"/>
                  </w:rPr>
                </w:pPr>
              </w:p>
            </w:tc>
            <w:tc>
              <w:tcPr>
                <w:tcW w:w="596" w:type="dxa"/>
              </w:tcPr>
              <w:p w14:paraId="774FD33F" w14:textId="77777777" w:rsidR="00DA7FE4" w:rsidRPr="009574E4" w:rsidRDefault="00DA7FE4" w:rsidP="00D82EF8">
                <w:pPr>
                  <w:ind w:right="-630"/>
                  <w:rPr>
                    <w:b/>
                    <w:sz w:val="24"/>
                    <w:szCs w:val="24"/>
                  </w:rPr>
                </w:pPr>
                <w:r w:rsidRPr="009574E4">
                  <w:rPr>
                    <w:b/>
                    <w:sz w:val="24"/>
                    <w:szCs w:val="24"/>
                  </w:rPr>
                  <w:t>Port:</w:t>
                </w:r>
              </w:p>
            </w:tc>
            <w:tc>
              <w:tcPr>
                <w:tcW w:w="2342" w:type="dxa"/>
                <w:gridSpan w:val="4"/>
                <w:tcBorders>
                  <w:bottom w:val="single" w:sz="2" w:space="0" w:color="auto"/>
                </w:tcBorders>
              </w:tcPr>
              <w:p w14:paraId="4C67FDA4" w14:textId="77777777" w:rsidR="00DA7FE4" w:rsidRPr="009574E4" w:rsidRDefault="00DA7FE4" w:rsidP="00D82EF8">
                <w:pPr>
                  <w:ind w:right="-630"/>
                  <w:rPr>
                    <w:b/>
                    <w:sz w:val="24"/>
                    <w:szCs w:val="24"/>
                  </w:rPr>
                </w:pPr>
              </w:p>
            </w:tc>
            <w:tc>
              <w:tcPr>
                <w:tcW w:w="856" w:type="dxa"/>
              </w:tcPr>
              <w:p w14:paraId="4C7A49AE" w14:textId="77777777" w:rsidR="00DA7FE4" w:rsidRPr="009574E4" w:rsidRDefault="00DA7FE4" w:rsidP="00D82EF8">
                <w:pPr>
                  <w:ind w:right="-630"/>
                  <w:rPr>
                    <w:b/>
                    <w:sz w:val="24"/>
                    <w:szCs w:val="24"/>
                  </w:rPr>
                </w:pPr>
                <w:r w:rsidRPr="009574E4">
                  <w:rPr>
                    <w:b/>
                    <w:sz w:val="24"/>
                    <w:szCs w:val="24"/>
                  </w:rPr>
                  <w:t>Date:</w:t>
                </w:r>
              </w:p>
            </w:tc>
            <w:tc>
              <w:tcPr>
                <w:tcW w:w="3256" w:type="dxa"/>
                <w:gridSpan w:val="2"/>
                <w:tcBorders>
                  <w:bottom w:val="single" w:sz="2" w:space="0" w:color="auto"/>
                </w:tcBorders>
              </w:tcPr>
              <w:p w14:paraId="0A696E88" w14:textId="77777777" w:rsidR="00DA7FE4" w:rsidRPr="009574E4" w:rsidRDefault="00DA7FE4" w:rsidP="00D82EF8">
                <w:pPr>
                  <w:ind w:right="-630"/>
                  <w:rPr>
                    <w:b/>
                    <w:sz w:val="24"/>
                    <w:szCs w:val="24"/>
                  </w:rPr>
                </w:pPr>
              </w:p>
            </w:tc>
          </w:tr>
          <w:tr w:rsidR="00DA7FE4" w:rsidRPr="009574E4" w14:paraId="55E61C0B" w14:textId="77777777" w:rsidTr="005E3BB0">
            <w:trPr>
              <w:trHeight w:val="377"/>
            </w:trPr>
            <w:tc>
              <w:tcPr>
                <w:tcW w:w="4428" w:type="dxa"/>
                <w:gridSpan w:val="6"/>
                <w:vAlign w:val="center"/>
              </w:tcPr>
              <w:p w14:paraId="75984137" w14:textId="77777777" w:rsidR="00DA7FE4" w:rsidRPr="009574E4" w:rsidRDefault="00DA7FE4" w:rsidP="00D82EF8">
                <w:pPr>
                  <w:ind w:right="-630"/>
                  <w:rPr>
                    <w:b/>
                    <w:sz w:val="24"/>
                    <w:szCs w:val="24"/>
                  </w:rPr>
                </w:pPr>
                <w:r w:rsidRPr="009574E4">
                  <w:rPr>
                    <w:b/>
                    <w:sz w:val="24"/>
                    <w:szCs w:val="24"/>
                  </w:rPr>
                  <w:t xml:space="preserve">Printed name of </w:t>
                </w:r>
                <w:r>
                  <w:rPr>
                    <w:b/>
                    <w:sz w:val="24"/>
                    <w:szCs w:val="24"/>
                  </w:rPr>
                  <w:t xml:space="preserve">TDI </w:t>
                </w:r>
                <w:r w:rsidRPr="009574E4">
                  <w:rPr>
                    <w:b/>
                    <w:sz w:val="24"/>
                    <w:szCs w:val="24"/>
                  </w:rPr>
                  <w:t>Person In Charge (PIC):</w:t>
                </w:r>
              </w:p>
            </w:tc>
            <w:tc>
              <w:tcPr>
                <w:tcW w:w="5148" w:type="dxa"/>
                <w:gridSpan w:val="5"/>
                <w:tcBorders>
                  <w:bottom w:val="single" w:sz="2" w:space="0" w:color="auto"/>
                </w:tcBorders>
              </w:tcPr>
              <w:p w14:paraId="6D0AE452" w14:textId="77777777" w:rsidR="00DA7FE4" w:rsidRPr="009574E4" w:rsidRDefault="00DA7FE4" w:rsidP="00D82EF8">
                <w:pPr>
                  <w:ind w:right="-630"/>
                  <w:rPr>
                    <w:b/>
                    <w:sz w:val="24"/>
                    <w:szCs w:val="24"/>
                  </w:rPr>
                </w:pPr>
              </w:p>
            </w:tc>
          </w:tr>
          <w:tr w:rsidR="00DA7FE4" w:rsidRPr="009574E4" w14:paraId="6E4E4CF4" w14:textId="77777777" w:rsidTr="005E3BB0">
            <w:tc>
              <w:tcPr>
                <w:tcW w:w="1998" w:type="dxa"/>
                <w:gridSpan w:val="2"/>
              </w:tcPr>
              <w:p w14:paraId="77CEAE61" w14:textId="6853DE97" w:rsidR="00DA7FE4" w:rsidRPr="009574E4" w:rsidRDefault="00DA7FE4" w:rsidP="00DA7FE4">
                <w:pPr>
                  <w:ind w:right="-630"/>
                  <w:rPr>
                    <w:b/>
                    <w:sz w:val="24"/>
                    <w:szCs w:val="24"/>
                  </w:rPr>
                </w:pPr>
                <w:r>
                  <w:rPr>
                    <w:b/>
                    <w:sz w:val="24"/>
                    <w:szCs w:val="24"/>
                  </w:rPr>
                  <w:t xml:space="preserve">    </w:t>
                </w:r>
                <w:r w:rsidRPr="009574E4">
                  <w:rPr>
                    <w:b/>
                    <w:sz w:val="24"/>
                    <w:szCs w:val="24"/>
                  </w:rPr>
                  <w:t>Type of Bunker:</w:t>
                </w:r>
              </w:p>
            </w:tc>
            <w:tc>
              <w:tcPr>
                <w:tcW w:w="2619" w:type="dxa"/>
                <w:gridSpan w:val="5"/>
              </w:tcPr>
              <w:p w14:paraId="4F04BE04" w14:textId="77777777" w:rsidR="00DA7FE4" w:rsidRPr="009574E4" w:rsidRDefault="00DA7FE4" w:rsidP="00D82EF8">
                <w:pPr>
                  <w:ind w:right="-630"/>
                  <w:rPr>
                    <w:b/>
                    <w:sz w:val="24"/>
                    <w:szCs w:val="24"/>
                  </w:rPr>
                </w:pPr>
                <w:r w:rsidRPr="009574E4">
                  <w:rPr>
                    <w:b/>
                    <w:sz w:val="24"/>
                    <w:szCs w:val="24"/>
                  </w:rPr>
                  <w:t xml:space="preserve">      _____Fuel Oil </w:t>
                </w:r>
              </w:p>
            </w:tc>
            <w:tc>
              <w:tcPr>
                <w:tcW w:w="1703" w:type="dxa"/>
                <w:gridSpan w:val="2"/>
              </w:tcPr>
              <w:p w14:paraId="03FA862F" w14:textId="77777777" w:rsidR="00DA7FE4" w:rsidRPr="009574E4" w:rsidRDefault="00DA7FE4" w:rsidP="00D82EF8">
                <w:pPr>
                  <w:ind w:right="-630"/>
                  <w:rPr>
                    <w:b/>
                    <w:sz w:val="24"/>
                    <w:szCs w:val="24"/>
                  </w:rPr>
                </w:pPr>
                <w:r w:rsidRPr="009574E4">
                  <w:rPr>
                    <w:b/>
                    <w:sz w:val="24"/>
                    <w:szCs w:val="24"/>
                  </w:rPr>
                  <w:t>____Sludge</w:t>
                </w:r>
              </w:p>
            </w:tc>
            <w:tc>
              <w:tcPr>
                <w:tcW w:w="3256" w:type="dxa"/>
                <w:gridSpan w:val="2"/>
              </w:tcPr>
              <w:p w14:paraId="3CFA6DAD" w14:textId="77777777" w:rsidR="00DA7FE4" w:rsidRPr="009574E4" w:rsidRDefault="00DA7FE4" w:rsidP="00D82EF8">
                <w:pPr>
                  <w:ind w:right="-630"/>
                  <w:rPr>
                    <w:b/>
                    <w:sz w:val="24"/>
                    <w:szCs w:val="24"/>
                  </w:rPr>
                </w:pPr>
                <w:r w:rsidRPr="009574E4">
                  <w:rPr>
                    <w:b/>
                    <w:sz w:val="24"/>
                    <w:szCs w:val="24"/>
                  </w:rPr>
                  <w:t>____Waste Oil</w:t>
                </w:r>
              </w:p>
            </w:tc>
          </w:tr>
          <w:tr w:rsidR="00DA7FE4" w:rsidRPr="009574E4" w14:paraId="1E004759" w14:textId="77777777" w:rsidTr="005E3BB0">
            <w:tc>
              <w:tcPr>
                <w:tcW w:w="1998" w:type="dxa"/>
                <w:gridSpan w:val="2"/>
              </w:tcPr>
              <w:p w14:paraId="4CEB14F1" w14:textId="77777777" w:rsidR="00DA7FE4" w:rsidRPr="009574E4" w:rsidRDefault="00DA7FE4" w:rsidP="00D82EF8">
                <w:pPr>
                  <w:ind w:right="-630"/>
                  <w:rPr>
                    <w:b/>
                    <w:sz w:val="24"/>
                    <w:szCs w:val="24"/>
                  </w:rPr>
                </w:pPr>
                <w:r w:rsidRPr="009574E4">
                  <w:rPr>
                    <w:b/>
                    <w:sz w:val="24"/>
                    <w:szCs w:val="24"/>
                  </w:rPr>
                  <w:t>If other, describe:</w:t>
                </w:r>
              </w:p>
            </w:tc>
            <w:tc>
              <w:tcPr>
                <w:tcW w:w="7578" w:type="dxa"/>
                <w:gridSpan w:val="9"/>
                <w:tcBorders>
                  <w:bottom w:val="single" w:sz="2" w:space="0" w:color="auto"/>
                </w:tcBorders>
              </w:tcPr>
              <w:p w14:paraId="718F3565" w14:textId="77777777" w:rsidR="00DA7FE4" w:rsidRPr="009574E4" w:rsidRDefault="00DA7FE4" w:rsidP="00D82EF8">
                <w:pPr>
                  <w:ind w:right="-630"/>
                  <w:rPr>
                    <w:b/>
                    <w:sz w:val="24"/>
                    <w:szCs w:val="24"/>
                  </w:rPr>
                </w:pPr>
              </w:p>
            </w:tc>
          </w:tr>
          <w:tr w:rsidR="00DA7FE4" w:rsidRPr="009574E4" w14:paraId="378908A8" w14:textId="77777777" w:rsidTr="005E3BB0">
            <w:tc>
              <w:tcPr>
                <w:tcW w:w="1998" w:type="dxa"/>
                <w:gridSpan w:val="2"/>
              </w:tcPr>
              <w:p w14:paraId="0BBDEB24" w14:textId="77777777" w:rsidR="00DA7FE4" w:rsidRPr="009574E4" w:rsidRDefault="00DA7FE4" w:rsidP="00D82EF8">
                <w:pPr>
                  <w:ind w:right="-630"/>
                  <w:jc w:val="center"/>
                  <w:rPr>
                    <w:b/>
                    <w:sz w:val="24"/>
                    <w:szCs w:val="24"/>
                  </w:rPr>
                </w:pPr>
                <w:r>
                  <w:rPr>
                    <w:b/>
                    <w:sz w:val="24"/>
                    <w:szCs w:val="24"/>
                  </w:rPr>
                  <w:t>Start Time:</w:t>
                </w:r>
              </w:p>
            </w:tc>
            <w:tc>
              <w:tcPr>
                <w:tcW w:w="2369" w:type="dxa"/>
                <w:gridSpan w:val="3"/>
                <w:tcBorders>
                  <w:top w:val="single" w:sz="2" w:space="0" w:color="auto"/>
                  <w:bottom w:val="single" w:sz="2" w:space="0" w:color="auto"/>
                </w:tcBorders>
              </w:tcPr>
              <w:p w14:paraId="0FF27456" w14:textId="77777777" w:rsidR="00DA7FE4" w:rsidRPr="009574E4" w:rsidRDefault="00DA7FE4" w:rsidP="00D82EF8">
                <w:pPr>
                  <w:ind w:right="-630"/>
                  <w:rPr>
                    <w:b/>
                    <w:sz w:val="24"/>
                    <w:szCs w:val="24"/>
                  </w:rPr>
                </w:pPr>
              </w:p>
            </w:tc>
            <w:tc>
              <w:tcPr>
                <w:tcW w:w="2204" w:type="dxa"/>
                <w:gridSpan w:val="5"/>
                <w:tcBorders>
                  <w:top w:val="single" w:sz="2" w:space="0" w:color="auto"/>
                </w:tcBorders>
                <w:vAlign w:val="center"/>
              </w:tcPr>
              <w:p w14:paraId="6365B9D1" w14:textId="77777777" w:rsidR="00DA7FE4" w:rsidRPr="009574E4" w:rsidRDefault="00DA7FE4" w:rsidP="00D82EF8">
                <w:pPr>
                  <w:ind w:right="-630"/>
                  <w:jc w:val="center"/>
                  <w:rPr>
                    <w:b/>
                    <w:sz w:val="24"/>
                    <w:szCs w:val="24"/>
                  </w:rPr>
                </w:pPr>
                <w:r>
                  <w:rPr>
                    <w:b/>
                    <w:sz w:val="24"/>
                    <w:szCs w:val="24"/>
                  </w:rPr>
                  <w:t xml:space="preserve"> End Time:</w:t>
                </w:r>
              </w:p>
            </w:tc>
            <w:tc>
              <w:tcPr>
                <w:tcW w:w="3005" w:type="dxa"/>
                <w:tcBorders>
                  <w:top w:val="single" w:sz="2" w:space="0" w:color="auto"/>
                  <w:bottom w:val="single" w:sz="2" w:space="0" w:color="auto"/>
                </w:tcBorders>
              </w:tcPr>
              <w:p w14:paraId="50967811" w14:textId="77777777" w:rsidR="00DA7FE4" w:rsidRPr="009574E4" w:rsidRDefault="00DA7FE4" w:rsidP="00D82EF8">
                <w:pPr>
                  <w:ind w:right="-630"/>
                  <w:rPr>
                    <w:b/>
                    <w:sz w:val="24"/>
                    <w:szCs w:val="24"/>
                  </w:rPr>
                </w:pPr>
              </w:p>
            </w:tc>
          </w:tr>
        </w:tbl>
        <w:p w14:paraId="1F1DDEC3" w14:textId="77777777" w:rsidR="00DA7FE4" w:rsidRDefault="00DA7FE4" w:rsidP="00DA7FE4">
          <w:pPr>
            <w:pStyle w:val="Default"/>
            <w:rPr>
              <w:b/>
            </w:rPr>
          </w:pPr>
        </w:p>
        <w:p w14:paraId="57F7AE7D" w14:textId="77777777" w:rsidR="00DA7FE4" w:rsidRDefault="00DA7FE4" w:rsidP="00DA7FE4">
          <w:pPr>
            <w:pStyle w:val="Default"/>
            <w:rPr>
              <w:b/>
            </w:rPr>
          </w:pPr>
          <w:r>
            <w:rPr>
              <w:b/>
            </w:rPr>
            <w:t>Bunker Supplier/ Receiver:</w:t>
          </w:r>
        </w:p>
        <w:tbl>
          <w:tblPr>
            <w:tblStyle w:val="TableGrid"/>
            <w:tblW w:w="0" w:type="auto"/>
            <w:tblLook w:val="04A0" w:firstRow="1" w:lastRow="0" w:firstColumn="1" w:lastColumn="0" w:noHBand="0" w:noVBand="1"/>
          </w:tblPr>
          <w:tblGrid>
            <w:gridCol w:w="3078"/>
            <w:gridCol w:w="6498"/>
          </w:tblGrid>
          <w:tr w:rsidR="00DA7FE4" w:rsidRPr="00302DD9" w14:paraId="352B2B6C" w14:textId="77777777" w:rsidTr="005E3BB0">
            <w:tc>
              <w:tcPr>
                <w:tcW w:w="3078" w:type="dxa"/>
              </w:tcPr>
              <w:p w14:paraId="53EDCE78" w14:textId="77777777" w:rsidR="00DA7FE4" w:rsidRPr="00302DD9" w:rsidRDefault="00DA7FE4" w:rsidP="00D82EF8">
                <w:pPr>
                  <w:pStyle w:val="Default"/>
                </w:pPr>
                <w:r w:rsidRPr="00302DD9">
                  <w:t>Name of Facility, Supplier or Vessel:</w:t>
                </w:r>
              </w:p>
            </w:tc>
            <w:tc>
              <w:tcPr>
                <w:tcW w:w="6498" w:type="dxa"/>
              </w:tcPr>
              <w:p w14:paraId="6516C25C" w14:textId="77777777" w:rsidR="00DA7FE4" w:rsidRPr="00302DD9" w:rsidRDefault="00DA7FE4" w:rsidP="00D82EF8">
                <w:pPr>
                  <w:pStyle w:val="Default"/>
                </w:pPr>
              </w:p>
            </w:tc>
          </w:tr>
          <w:tr w:rsidR="00DA7FE4" w:rsidRPr="00302DD9" w14:paraId="40715C3B" w14:textId="77777777" w:rsidTr="005E3BB0">
            <w:tc>
              <w:tcPr>
                <w:tcW w:w="3078" w:type="dxa"/>
              </w:tcPr>
              <w:p w14:paraId="542DAC91" w14:textId="77777777" w:rsidR="00DA7FE4" w:rsidRPr="00302DD9" w:rsidRDefault="00DA7FE4" w:rsidP="00D82EF8">
                <w:pPr>
                  <w:pStyle w:val="Default"/>
                </w:pPr>
                <w:r w:rsidRPr="00302DD9">
                  <w:t>Address, Port or Position:</w:t>
                </w:r>
              </w:p>
            </w:tc>
            <w:tc>
              <w:tcPr>
                <w:tcW w:w="6498" w:type="dxa"/>
              </w:tcPr>
              <w:p w14:paraId="77422AD0" w14:textId="77777777" w:rsidR="00DA7FE4" w:rsidRPr="00302DD9" w:rsidRDefault="00DA7FE4" w:rsidP="00D82EF8">
                <w:pPr>
                  <w:pStyle w:val="Default"/>
                </w:pPr>
              </w:p>
            </w:tc>
          </w:tr>
          <w:tr w:rsidR="00DA7FE4" w:rsidRPr="00302DD9" w14:paraId="49369ADF" w14:textId="77777777" w:rsidTr="005E3BB0">
            <w:tc>
              <w:tcPr>
                <w:tcW w:w="3078" w:type="dxa"/>
              </w:tcPr>
              <w:p w14:paraId="57EC2836" w14:textId="77777777" w:rsidR="00DA7FE4" w:rsidRPr="00302DD9" w:rsidRDefault="00DA7FE4" w:rsidP="00D82EF8">
                <w:pPr>
                  <w:pStyle w:val="Default"/>
                </w:pPr>
                <w:r w:rsidRPr="00302DD9">
                  <w:t>Supplier</w:t>
                </w:r>
                <w:r>
                  <w:t>/ Receiver</w:t>
                </w:r>
                <w:r w:rsidRPr="00302DD9">
                  <w:t xml:space="preserve"> Representative (PIC):</w:t>
                </w:r>
              </w:p>
            </w:tc>
            <w:tc>
              <w:tcPr>
                <w:tcW w:w="6498" w:type="dxa"/>
              </w:tcPr>
              <w:p w14:paraId="19CF8539" w14:textId="77777777" w:rsidR="00DA7FE4" w:rsidRPr="00302DD9" w:rsidRDefault="00DA7FE4" w:rsidP="00D82EF8">
                <w:pPr>
                  <w:pStyle w:val="Default"/>
                </w:pPr>
              </w:p>
            </w:tc>
          </w:tr>
          <w:tr w:rsidR="00DA7FE4" w:rsidRPr="00302DD9" w14:paraId="1E589F27" w14:textId="77777777" w:rsidTr="005E3BB0">
            <w:tc>
              <w:tcPr>
                <w:tcW w:w="3078" w:type="dxa"/>
              </w:tcPr>
              <w:p w14:paraId="4EE03B92" w14:textId="77777777" w:rsidR="00DA7FE4" w:rsidRPr="00302DD9" w:rsidRDefault="00DA7FE4" w:rsidP="00D82EF8">
                <w:pPr>
                  <w:pStyle w:val="Default"/>
                </w:pPr>
                <w:r w:rsidRPr="00302DD9">
                  <w:t>Email address</w:t>
                </w:r>
              </w:p>
            </w:tc>
            <w:tc>
              <w:tcPr>
                <w:tcW w:w="6498" w:type="dxa"/>
              </w:tcPr>
              <w:p w14:paraId="0B5A32B9" w14:textId="77777777" w:rsidR="00DA7FE4" w:rsidRPr="00302DD9" w:rsidRDefault="00DA7FE4" w:rsidP="00D82EF8">
                <w:pPr>
                  <w:pStyle w:val="Default"/>
                </w:pPr>
              </w:p>
            </w:tc>
          </w:tr>
          <w:tr w:rsidR="00DA7FE4" w:rsidRPr="00302DD9" w14:paraId="7E8D4BED" w14:textId="77777777" w:rsidTr="005E3BB0">
            <w:tc>
              <w:tcPr>
                <w:tcW w:w="3078" w:type="dxa"/>
              </w:tcPr>
              <w:p w14:paraId="48DE5AA2" w14:textId="77777777" w:rsidR="00DA7FE4" w:rsidRPr="00302DD9" w:rsidRDefault="00DA7FE4" w:rsidP="00D82EF8">
                <w:pPr>
                  <w:pStyle w:val="Default"/>
                </w:pPr>
                <w:r w:rsidRPr="00302DD9">
                  <w:t>Phone</w:t>
                </w:r>
              </w:p>
            </w:tc>
            <w:tc>
              <w:tcPr>
                <w:tcW w:w="6498" w:type="dxa"/>
              </w:tcPr>
              <w:p w14:paraId="1547CCED" w14:textId="77777777" w:rsidR="00DA7FE4" w:rsidRPr="00302DD9" w:rsidRDefault="00DA7FE4" w:rsidP="00D82EF8">
                <w:pPr>
                  <w:pStyle w:val="Default"/>
                </w:pPr>
              </w:p>
            </w:tc>
          </w:tr>
        </w:tbl>
        <w:p w14:paraId="0DA6CD45" w14:textId="77777777" w:rsidR="00DA7FE4" w:rsidRDefault="00DA7FE4" w:rsidP="00DA7FE4">
          <w:pPr>
            <w:pStyle w:val="Default"/>
            <w:rPr>
              <w:b/>
            </w:rPr>
          </w:pPr>
        </w:p>
        <w:p w14:paraId="2DFBC0CA" w14:textId="6EA6D66E" w:rsidR="00DA7FE4" w:rsidRPr="00FC5298" w:rsidRDefault="00DA7FE4" w:rsidP="005E3BB0">
          <w:pPr>
            <w:pStyle w:val="Default"/>
            <w:ind w:left="1080" w:hanging="1170"/>
            <w:rPr>
              <w:rFonts w:eastAsiaTheme="minorEastAsia"/>
              <w:color w:val="002060"/>
              <w:sz w:val="36"/>
              <w:szCs w:val="40"/>
            </w:rPr>
          </w:pPr>
          <w:r w:rsidRPr="00FC5298">
            <w:rPr>
              <w:rFonts w:eastAsiaTheme="minorEastAsia"/>
              <w:color w:val="002060"/>
              <w:sz w:val="36"/>
              <w:szCs w:val="40"/>
            </w:rPr>
            <w:t>STEP 2:  Bunkering Checklist</w:t>
          </w:r>
        </w:p>
        <w:p w14:paraId="2E1FDF13" w14:textId="77777777" w:rsidR="00DA7FE4" w:rsidRDefault="00DA7FE4" w:rsidP="00DA7FE4">
          <w:pPr>
            <w:pStyle w:val="Default"/>
            <w:ind w:left="-90"/>
          </w:pPr>
          <w:r w:rsidRPr="0048028C">
            <w:rPr>
              <w:b/>
            </w:rPr>
            <w:t>BEFORE bunkering may begin</w:t>
          </w:r>
          <w:r>
            <w:t>, the Bun</w:t>
          </w:r>
          <w:bookmarkStart w:id="0" w:name="_GoBack"/>
          <w:bookmarkEnd w:id="0"/>
          <w:r>
            <w:t>kering Checklist</w:t>
          </w:r>
          <w:r>
            <w:rPr>
              <w:b/>
            </w:rPr>
            <w:t xml:space="preserve"> </w:t>
          </w:r>
          <w:r w:rsidRPr="000E1B9E">
            <w:t>below</w:t>
          </w:r>
          <w:r>
            <w:rPr>
              <w:b/>
            </w:rPr>
            <w:t xml:space="preserve"> </w:t>
          </w:r>
          <w:r w:rsidRPr="0048028C">
            <w:rPr>
              <w:b/>
            </w:rPr>
            <w:t>MUST be completed and signed by both parties.</w:t>
          </w:r>
          <w:r>
            <w:rPr>
              <w:b/>
            </w:rPr>
            <w:t xml:space="preserve">  </w:t>
          </w:r>
          <w:r w:rsidRPr="00E12461">
            <w:t>TDI PIC initial as each step is completed.</w:t>
          </w:r>
        </w:p>
        <w:tbl>
          <w:tblPr>
            <w:tblStyle w:val="TableGrid"/>
            <w:tblW w:w="0" w:type="auto"/>
            <w:tblLook w:val="04A0" w:firstRow="1" w:lastRow="0" w:firstColumn="1" w:lastColumn="0" w:noHBand="0" w:noVBand="1"/>
          </w:tblPr>
          <w:tblGrid>
            <w:gridCol w:w="1022"/>
            <w:gridCol w:w="33"/>
            <w:gridCol w:w="8521"/>
          </w:tblGrid>
          <w:tr w:rsidR="00DA7FE4" w:rsidRPr="003D626A" w14:paraId="44937F4F" w14:textId="77777777" w:rsidTr="00FC5298">
            <w:tc>
              <w:tcPr>
                <w:tcW w:w="1055" w:type="dxa"/>
                <w:gridSpan w:val="2"/>
                <w:vAlign w:val="center"/>
              </w:tcPr>
              <w:p w14:paraId="17BD9FA4" w14:textId="77777777" w:rsidR="00DA7FE4" w:rsidRPr="003D626A" w:rsidRDefault="00DA7FE4" w:rsidP="00D82EF8">
                <w:pPr>
                  <w:pStyle w:val="Default"/>
                  <w:rPr>
                    <w:b/>
                  </w:rPr>
                </w:pPr>
                <w:r>
                  <w:rPr>
                    <w:b/>
                  </w:rPr>
                  <w:t xml:space="preserve">TDI PIC </w:t>
                </w:r>
              </w:p>
            </w:tc>
            <w:tc>
              <w:tcPr>
                <w:tcW w:w="8521" w:type="dxa"/>
                <w:vAlign w:val="center"/>
              </w:tcPr>
              <w:p w14:paraId="60A211D8" w14:textId="77777777" w:rsidR="00DA7FE4" w:rsidRPr="007A1939" w:rsidRDefault="00DA7FE4" w:rsidP="00D82EF8">
                <w:pPr>
                  <w:pStyle w:val="Default"/>
                  <w:rPr>
                    <w:b/>
                    <w:sz w:val="40"/>
                    <w:szCs w:val="40"/>
                  </w:rPr>
                </w:pPr>
                <w:r w:rsidRPr="00E12461">
                  <w:rPr>
                    <w:b/>
                    <w:sz w:val="28"/>
                    <w:szCs w:val="28"/>
                  </w:rPr>
                  <w:t>Bunkering Checklist</w:t>
                </w:r>
                <w:r>
                  <w:rPr>
                    <w:b/>
                    <w:sz w:val="40"/>
                    <w:szCs w:val="40"/>
                  </w:rPr>
                  <w:t xml:space="preserve"> </w:t>
                </w:r>
                <w:r w:rsidRPr="00061CB9">
                  <w:rPr>
                    <w:color w:val="0000FF"/>
                    <w:sz w:val="22"/>
                    <w:szCs w:val="22"/>
                  </w:rPr>
                  <w:t>(33 CFR 156.120- Requirements for Transfer)</w:t>
                </w:r>
              </w:p>
            </w:tc>
          </w:tr>
          <w:tr w:rsidR="00DA7FE4" w14:paraId="19BCF2F7" w14:textId="77777777" w:rsidTr="00FC5298">
            <w:tc>
              <w:tcPr>
                <w:tcW w:w="9576" w:type="dxa"/>
                <w:gridSpan w:val="3"/>
                <w:shd w:val="clear" w:color="auto" w:fill="FBE4D5" w:themeFill="accent2" w:themeFillTint="33"/>
              </w:tcPr>
              <w:p w14:paraId="6987CC7E" w14:textId="77777777" w:rsidR="00DA7FE4" w:rsidRDefault="00DA7FE4" w:rsidP="00D82EF8">
                <w:pPr>
                  <w:pStyle w:val="Default"/>
                </w:pPr>
                <w:r>
                  <w:t>Planning</w:t>
                </w:r>
              </w:p>
            </w:tc>
          </w:tr>
          <w:tr w:rsidR="00DA7FE4" w14:paraId="258573AE" w14:textId="77777777" w:rsidTr="00FC5298">
            <w:tc>
              <w:tcPr>
                <w:tcW w:w="1055" w:type="dxa"/>
                <w:gridSpan w:val="2"/>
              </w:tcPr>
              <w:p w14:paraId="00C1A482" w14:textId="77777777" w:rsidR="00DA7FE4" w:rsidRDefault="00DA7FE4" w:rsidP="00D82EF8">
                <w:pPr>
                  <w:pStyle w:val="Default"/>
                </w:pPr>
              </w:p>
            </w:tc>
            <w:tc>
              <w:tcPr>
                <w:tcW w:w="8521" w:type="dxa"/>
              </w:tcPr>
              <w:p w14:paraId="1FD0BA3D" w14:textId="77777777" w:rsidR="00DA7FE4" w:rsidRPr="001567A7" w:rsidRDefault="00DA7FE4" w:rsidP="00D82EF8">
                <w:pPr>
                  <w:pStyle w:val="Default"/>
                  <w:rPr>
                    <w:sz w:val="22"/>
                    <w:szCs w:val="22"/>
                  </w:rPr>
                </w:pPr>
                <w:r w:rsidRPr="001567A7">
                  <w:rPr>
                    <w:sz w:val="22"/>
                    <w:szCs w:val="22"/>
                  </w:rPr>
                  <w:t>Bunker Loading Plan completed and given to PIC</w:t>
                </w:r>
              </w:p>
            </w:tc>
          </w:tr>
          <w:tr w:rsidR="00DA7FE4" w14:paraId="5AD31D2B" w14:textId="77777777" w:rsidTr="00FC5298">
            <w:tc>
              <w:tcPr>
                <w:tcW w:w="1055" w:type="dxa"/>
                <w:gridSpan w:val="2"/>
              </w:tcPr>
              <w:p w14:paraId="0BB39E10" w14:textId="77777777" w:rsidR="00DA7FE4" w:rsidRDefault="00DA7FE4" w:rsidP="00D82EF8">
                <w:pPr>
                  <w:pStyle w:val="Default"/>
                </w:pPr>
              </w:p>
            </w:tc>
            <w:tc>
              <w:tcPr>
                <w:tcW w:w="8521" w:type="dxa"/>
              </w:tcPr>
              <w:p w14:paraId="04C37E5B" w14:textId="77777777" w:rsidR="00DA7FE4" w:rsidRPr="001567A7" w:rsidRDefault="00DA7FE4" w:rsidP="00D82EF8">
                <w:pPr>
                  <w:pStyle w:val="Default"/>
                  <w:rPr>
                    <w:sz w:val="22"/>
                    <w:szCs w:val="22"/>
                  </w:rPr>
                </w:pPr>
                <w:r w:rsidRPr="001567A7">
                  <w:rPr>
                    <w:sz w:val="22"/>
                    <w:szCs w:val="22"/>
                  </w:rPr>
                  <w:t>Pre-Start Conference completed</w:t>
                </w:r>
              </w:p>
            </w:tc>
          </w:tr>
          <w:tr w:rsidR="00DA7FE4" w14:paraId="22349D8D" w14:textId="77777777" w:rsidTr="00FC5298">
            <w:tc>
              <w:tcPr>
                <w:tcW w:w="9576" w:type="dxa"/>
                <w:gridSpan w:val="3"/>
                <w:shd w:val="clear" w:color="auto" w:fill="FBE4D5" w:themeFill="accent2" w:themeFillTint="33"/>
              </w:tcPr>
              <w:p w14:paraId="7012F457" w14:textId="77777777" w:rsidR="00DA7FE4" w:rsidRDefault="00DA7FE4" w:rsidP="00D82EF8">
                <w:pPr>
                  <w:pStyle w:val="Default"/>
                </w:pPr>
                <w:r>
                  <w:t>Notifications</w:t>
                </w:r>
              </w:p>
            </w:tc>
          </w:tr>
          <w:tr w:rsidR="00DA7FE4" w14:paraId="52EB5CA4" w14:textId="77777777" w:rsidTr="00FC5298">
            <w:tc>
              <w:tcPr>
                <w:tcW w:w="1055" w:type="dxa"/>
                <w:gridSpan w:val="2"/>
              </w:tcPr>
              <w:p w14:paraId="578CEBEF" w14:textId="77777777" w:rsidR="00DA7FE4" w:rsidRDefault="00DA7FE4" w:rsidP="00D82EF8">
                <w:pPr>
                  <w:pStyle w:val="Default"/>
                </w:pPr>
              </w:p>
            </w:tc>
            <w:tc>
              <w:tcPr>
                <w:tcW w:w="8521" w:type="dxa"/>
              </w:tcPr>
              <w:p w14:paraId="54441520" w14:textId="77777777" w:rsidR="00DA7FE4" w:rsidRPr="001567A7" w:rsidRDefault="00DA7FE4" w:rsidP="00D82EF8">
                <w:pPr>
                  <w:pStyle w:val="Default"/>
                  <w:rPr>
                    <w:sz w:val="22"/>
                    <w:szCs w:val="22"/>
                  </w:rPr>
                </w:pPr>
                <w:r w:rsidRPr="001567A7">
                  <w:rPr>
                    <w:sz w:val="22"/>
                    <w:szCs w:val="22"/>
                  </w:rPr>
                  <w:t>“FUELING- NO SMOKING” signs posted and highly visible</w:t>
                </w:r>
              </w:p>
            </w:tc>
          </w:tr>
          <w:tr w:rsidR="00DA7FE4" w14:paraId="3C244FF2" w14:textId="77777777" w:rsidTr="00FC5298">
            <w:tc>
              <w:tcPr>
                <w:tcW w:w="1055" w:type="dxa"/>
                <w:gridSpan w:val="2"/>
              </w:tcPr>
              <w:p w14:paraId="2A4DEEA0" w14:textId="77777777" w:rsidR="00DA7FE4" w:rsidRDefault="00DA7FE4" w:rsidP="00D82EF8">
                <w:pPr>
                  <w:pStyle w:val="Default"/>
                </w:pPr>
              </w:p>
            </w:tc>
            <w:tc>
              <w:tcPr>
                <w:tcW w:w="8521" w:type="dxa"/>
              </w:tcPr>
              <w:p w14:paraId="0AC82AF3" w14:textId="77777777" w:rsidR="00DA7FE4" w:rsidRPr="001567A7" w:rsidRDefault="00DA7FE4" w:rsidP="00D82EF8">
                <w:pPr>
                  <w:pStyle w:val="Default"/>
                  <w:rPr>
                    <w:sz w:val="22"/>
                    <w:szCs w:val="22"/>
                  </w:rPr>
                </w:pPr>
                <w:r w:rsidRPr="001567A7">
                  <w:rPr>
                    <w:sz w:val="22"/>
                    <w:szCs w:val="22"/>
                  </w:rPr>
                  <w:t>DAY- Fueling/ Bravo flag raised/  NIGHT- Red light illuminated</w:t>
                </w:r>
              </w:p>
            </w:tc>
          </w:tr>
          <w:tr w:rsidR="00DA7FE4" w14:paraId="3B0AF17B" w14:textId="77777777" w:rsidTr="00FC5298">
            <w:tc>
              <w:tcPr>
                <w:tcW w:w="9576" w:type="dxa"/>
                <w:gridSpan w:val="3"/>
                <w:shd w:val="clear" w:color="auto" w:fill="FBE4D5" w:themeFill="accent2" w:themeFillTint="33"/>
              </w:tcPr>
              <w:p w14:paraId="581BBC12" w14:textId="77777777" w:rsidR="00DA7FE4" w:rsidRDefault="00DA7FE4" w:rsidP="00D82EF8">
                <w:pPr>
                  <w:pStyle w:val="Default"/>
                </w:pPr>
                <w:r>
                  <w:t>Fire Prevention</w:t>
                </w:r>
              </w:p>
            </w:tc>
          </w:tr>
          <w:tr w:rsidR="00DA7FE4" w14:paraId="2B3F316C" w14:textId="77777777" w:rsidTr="00FC5298">
            <w:tc>
              <w:tcPr>
                <w:tcW w:w="1055" w:type="dxa"/>
                <w:gridSpan w:val="2"/>
              </w:tcPr>
              <w:p w14:paraId="2DDEC796" w14:textId="77777777" w:rsidR="00DA7FE4" w:rsidRDefault="00DA7FE4" w:rsidP="00D82EF8">
                <w:pPr>
                  <w:pStyle w:val="Default"/>
                </w:pPr>
              </w:p>
            </w:tc>
            <w:tc>
              <w:tcPr>
                <w:tcW w:w="8521" w:type="dxa"/>
              </w:tcPr>
              <w:p w14:paraId="569B9F68" w14:textId="77777777" w:rsidR="00DA7FE4" w:rsidRPr="001567A7" w:rsidRDefault="00DA7FE4" w:rsidP="00D82EF8">
                <w:pPr>
                  <w:pStyle w:val="Default"/>
                  <w:rPr>
                    <w:sz w:val="22"/>
                    <w:szCs w:val="22"/>
                  </w:rPr>
                </w:pPr>
                <w:r w:rsidRPr="001567A7">
                  <w:rPr>
                    <w:sz w:val="22"/>
                    <w:szCs w:val="22"/>
                  </w:rPr>
                  <w:t>All potential sources of ignition secured</w:t>
                </w:r>
              </w:p>
            </w:tc>
          </w:tr>
          <w:tr w:rsidR="00DA7FE4" w14:paraId="063D6D77" w14:textId="77777777" w:rsidTr="00FC5298">
            <w:tc>
              <w:tcPr>
                <w:tcW w:w="1055" w:type="dxa"/>
                <w:gridSpan w:val="2"/>
              </w:tcPr>
              <w:p w14:paraId="3257D181" w14:textId="77777777" w:rsidR="00DA7FE4" w:rsidRDefault="00DA7FE4" w:rsidP="00D82EF8">
                <w:pPr>
                  <w:pStyle w:val="Default"/>
                </w:pPr>
              </w:p>
            </w:tc>
            <w:tc>
              <w:tcPr>
                <w:tcW w:w="8521" w:type="dxa"/>
              </w:tcPr>
              <w:p w14:paraId="6E0D1076" w14:textId="77777777" w:rsidR="00DA7FE4" w:rsidRPr="001567A7" w:rsidRDefault="00DA7FE4" w:rsidP="00D82EF8">
                <w:pPr>
                  <w:pStyle w:val="Default"/>
                  <w:rPr>
                    <w:sz w:val="22"/>
                    <w:szCs w:val="22"/>
                  </w:rPr>
                </w:pPr>
                <w:r w:rsidRPr="001567A7">
                  <w:rPr>
                    <w:sz w:val="22"/>
                    <w:szCs w:val="22"/>
                  </w:rPr>
                  <w:t>Fire extinguishers placed near fuel transfer station and hose connection</w:t>
                </w:r>
              </w:p>
            </w:tc>
          </w:tr>
          <w:tr w:rsidR="00DA7FE4" w14:paraId="0D6F274E" w14:textId="77777777" w:rsidTr="00FC5298">
            <w:tc>
              <w:tcPr>
                <w:tcW w:w="1055" w:type="dxa"/>
                <w:gridSpan w:val="2"/>
              </w:tcPr>
              <w:p w14:paraId="7D9D2599" w14:textId="77777777" w:rsidR="00DA7FE4" w:rsidRDefault="00DA7FE4" w:rsidP="00D82EF8">
                <w:pPr>
                  <w:pStyle w:val="Default"/>
                </w:pPr>
              </w:p>
            </w:tc>
            <w:tc>
              <w:tcPr>
                <w:tcW w:w="8521" w:type="dxa"/>
              </w:tcPr>
              <w:p w14:paraId="10B867B4" w14:textId="77777777" w:rsidR="00DA7FE4" w:rsidRPr="001567A7" w:rsidRDefault="00DA7FE4" w:rsidP="00D82EF8">
                <w:pPr>
                  <w:pStyle w:val="Default"/>
                  <w:rPr>
                    <w:sz w:val="22"/>
                    <w:szCs w:val="22"/>
                  </w:rPr>
                </w:pPr>
                <w:r>
                  <w:rPr>
                    <w:sz w:val="22"/>
                    <w:szCs w:val="22"/>
                  </w:rPr>
                  <w:t>No smoking is allowed during transfer</w:t>
                </w:r>
              </w:p>
            </w:tc>
          </w:tr>
          <w:tr w:rsidR="00DA7FE4" w14:paraId="47F865A8" w14:textId="77777777" w:rsidTr="00FC5298">
            <w:tc>
              <w:tcPr>
                <w:tcW w:w="9576" w:type="dxa"/>
                <w:gridSpan w:val="3"/>
                <w:shd w:val="clear" w:color="auto" w:fill="FBE4D5" w:themeFill="accent2" w:themeFillTint="33"/>
              </w:tcPr>
              <w:p w14:paraId="7C4396AD" w14:textId="77777777" w:rsidR="00DA7FE4" w:rsidRDefault="00DA7FE4" w:rsidP="00D82EF8">
                <w:pPr>
                  <w:pStyle w:val="Default"/>
                </w:pPr>
                <w:r>
                  <w:t>Pollution Prevention</w:t>
                </w:r>
              </w:p>
            </w:tc>
          </w:tr>
          <w:tr w:rsidR="00DA7FE4" w14:paraId="2A305626" w14:textId="77777777" w:rsidTr="00FC5298">
            <w:tc>
              <w:tcPr>
                <w:tcW w:w="1055" w:type="dxa"/>
                <w:gridSpan w:val="2"/>
              </w:tcPr>
              <w:p w14:paraId="1F60ACC8" w14:textId="77777777" w:rsidR="00DA7FE4" w:rsidRDefault="00DA7FE4" w:rsidP="00D82EF8">
                <w:pPr>
                  <w:pStyle w:val="Default"/>
                </w:pPr>
              </w:p>
            </w:tc>
            <w:tc>
              <w:tcPr>
                <w:tcW w:w="8521" w:type="dxa"/>
              </w:tcPr>
              <w:p w14:paraId="5AD14AD3" w14:textId="77777777" w:rsidR="00DA7FE4" w:rsidRPr="001567A7" w:rsidRDefault="00DA7FE4" w:rsidP="00D82EF8">
                <w:pPr>
                  <w:pStyle w:val="Default"/>
                  <w:rPr>
                    <w:sz w:val="22"/>
                    <w:szCs w:val="22"/>
                  </w:rPr>
                </w:pPr>
                <w:r w:rsidRPr="001567A7">
                  <w:rPr>
                    <w:sz w:val="22"/>
                    <w:szCs w:val="22"/>
                  </w:rPr>
                  <w:t>Deck drains and scuppers plugged or surrounded by oil sorbent booms to prevent entry into the water</w:t>
                </w:r>
              </w:p>
            </w:tc>
          </w:tr>
          <w:tr w:rsidR="00DA7FE4" w14:paraId="2E61444D" w14:textId="77777777" w:rsidTr="00FC5298">
            <w:tc>
              <w:tcPr>
                <w:tcW w:w="1055" w:type="dxa"/>
                <w:gridSpan w:val="2"/>
              </w:tcPr>
              <w:p w14:paraId="1B65ACF3" w14:textId="77777777" w:rsidR="00DA7FE4" w:rsidRDefault="00DA7FE4" w:rsidP="00D82EF8">
                <w:pPr>
                  <w:pStyle w:val="Default"/>
                </w:pPr>
              </w:p>
            </w:tc>
            <w:tc>
              <w:tcPr>
                <w:tcW w:w="8521" w:type="dxa"/>
              </w:tcPr>
              <w:p w14:paraId="26A8A226" w14:textId="77777777" w:rsidR="00DA7FE4" w:rsidRPr="001567A7" w:rsidRDefault="00DA7FE4" w:rsidP="00D82EF8">
                <w:pPr>
                  <w:pStyle w:val="Default"/>
                  <w:rPr>
                    <w:sz w:val="22"/>
                    <w:szCs w:val="22"/>
                  </w:rPr>
                </w:pPr>
                <w:r w:rsidRPr="001567A7">
                  <w:rPr>
                    <w:sz w:val="22"/>
                    <w:szCs w:val="22"/>
                  </w:rPr>
                  <w:t>Spill containment enclosures emptied and plugged</w:t>
                </w:r>
              </w:p>
            </w:tc>
          </w:tr>
          <w:tr w:rsidR="00DA7FE4" w14:paraId="1CD4B598" w14:textId="77777777" w:rsidTr="00FC5298">
            <w:tc>
              <w:tcPr>
                <w:tcW w:w="1055" w:type="dxa"/>
                <w:gridSpan w:val="2"/>
              </w:tcPr>
              <w:p w14:paraId="64861629" w14:textId="77777777" w:rsidR="00DA7FE4" w:rsidRDefault="00DA7FE4" w:rsidP="00D82EF8">
                <w:pPr>
                  <w:pStyle w:val="Default"/>
                </w:pPr>
              </w:p>
            </w:tc>
            <w:tc>
              <w:tcPr>
                <w:tcW w:w="8521" w:type="dxa"/>
              </w:tcPr>
              <w:p w14:paraId="070D1B15" w14:textId="77777777" w:rsidR="00DA7FE4" w:rsidRPr="001567A7" w:rsidRDefault="00DA7FE4" w:rsidP="00D82EF8">
                <w:pPr>
                  <w:pStyle w:val="Default"/>
                  <w:rPr>
                    <w:sz w:val="22"/>
                    <w:szCs w:val="22"/>
                  </w:rPr>
                </w:pPr>
                <w:r w:rsidRPr="001567A7">
                  <w:rPr>
                    <w:sz w:val="22"/>
                    <w:szCs w:val="22"/>
                  </w:rPr>
                  <w:t>Spill response equipment readily available and in place</w:t>
                </w:r>
              </w:p>
            </w:tc>
          </w:tr>
          <w:tr w:rsidR="00DA7FE4" w14:paraId="2D9300A0" w14:textId="77777777" w:rsidTr="00FC5298">
            <w:tc>
              <w:tcPr>
                <w:tcW w:w="1055" w:type="dxa"/>
                <w:gridSpan w:val="2"/>
              </w:tcPr>
              <w:p w14:paraId="27474E34" w14:textId="77777777" w:rsidR="00DA7FE4" w:rsidRDefault="00DA7FE4" w:rsidP="00D82EF8">
                <w:pPr>
                  <w:pStyle w:val="Default"/>
                </w:pPr>
              </w:p>
            </w:tc>
            <w:tc>
              <w:tcPr>
                <w:tcW w:w="8521" w:type="dxa"/>
              </w:tcPr>
              <w:p w14:paraId="758FED64" w14:textId="77777777" w:rsidR="00DA7FE4" w:rsidRPr="00B04ADE" w:rsidRDefault="00DA7FE4" w:rsidP="00D82EF8">
                <w:pPr>
                  <w:pStyle w:val="Default"/>
                  <w:rPr>
                    <w:sz w:val="22"/>
                    <w:szCs w:val="22"/>
                  </w:rPr>
                </w:pPr>
                <w:r w:rsidRPr="00B04ADE">
                  <w:rPr>
                    <w:sz w:val="22"/>
                    <w:szCs w:val="22"/>
                  </w:rPr>
                  <w:t>Transfer systems properly aligned and connections leak free</w:t>
                </w:r>
              </w:p>
            </w:tc>
          </w:tr>
          <w:tr w:rsidR="00DA7FE4" w14:paraId="29CB7EB0" w14:textId="77777777" w:rsidTr="00FC5298">
            <w:tc>
              <w:tcPr>
                <w:tcW w:w="1055" w:type="dxa"/>
                <w:gridSpan w:val="2"/>
              </w:tcPr>
              <w:p w14:paraId="7B8BD828" w14:textId="77777777" w:rsidR="00DA7FE4" w:rsidRDefault="00DA7FE4" w:rsidP="00D82EF8">
                <w:pPr>
                  <w:pStyle w:val="Default"/>
                </w:pPr>
              </w:p>
            </w:tc>
            <w:tc>
              <w:tcPr>
                <w:tcW w:w="8521" w:type="dxa"/>
              </w:tcPr>
              <w:p w14:paraId="3EF07529" w14:textId="77777777" w:rsidR="00DA7FE4" w:rsidRPr="00B04ADE" w:rsidRDefault="00DA7FE4" w:rsidP="00D82EF8">
                <w:pPr>
                  <w:pStyle w:val="Default"/>
                  <w:rPr>
                    <w:sz w:val="22"/>
                    <w:szCs w:val="22"/>
                  </w:rPr>
                </w:pPr>
                <w:r w:rsidRPr="00B04ADE">
                  <w:rPr>
                    <w:sz w:val="22"/>
                    <w:szCs w:val="22"/>
                  </w:rPr>
                  <w:t>Unused parts of transfer system shut or blanked off</w:t>
                </w:r>
              </w:p>
            </w:tc>
          </w:tr>
          <w:tr w:rsidR="00DA7FE4" w14:paraId="0CB93783" w14:textId="77777777" w:rsidTr="00FC5298">
            <w:tc>
              <w:tcPr>
                <w:tcW w:w="1055" w:type="dxa"/>
                <w:gridSpan w:val="2"/>
              </w:tcPr>
              <w:p w14:paraId="7EC7E2C7" w14:textId="77777777" w:rsidR="00DA7FE4" w:rsidRDefault="00DA7FE4" w:rsidP="00D82EF8">
                <w:pPr>
                  <w:pStyle w:val="Default"/>
                </w:pPr>
              </w:p>
            </w:tc>
            <w:tc>
              <w:tcPr>
                <w:tcW w:w="8521" w:type="dxa"/>
              </w:tcPr>
              <w:p w14:paraId="5553D903" w14:textId="77777777" w:rsidR="00DA7FE4" w:rsidRPr="00B04ADE" w:rsidRDefault="00DA7FE4" w:rsidP="00D82EF8">
                <w:pPr>
                  <w:pStyle w:val="Default"/>
                  <w:rPr>
                    <w:sz w:val="22"/>
                    <w:szCs w:val="22"/>
                  </w:rPr>
                </w:pPr>
                <w:r w:rsidRPr="00B04ADE">
                  <w:rPr>
                    <w:sz w:val="22"/>
                    <w:szCs w:val="22"/>
                  </w:rPr>
                  <w:t>Sea Suction valves closed??  Overboard discharges closed</w:t>
                </w:r>
              </w:p>
            </w:tc>
          </w:tr>
          <w:tr w:rsidR="00DA7FE4" w14:paraId="0D510FA6" w14:textId="77777777" w:rsidTr="00FC5298">
            <w:tc>
              <w:tcPr>
                <w:tcW w:w="1055" w:type="dxa"/>
                <w:gridSpan w:val="2"/>
              </w:tcPr>
              <w:p w14:paraId="389353E3" w14:textId="77777777" w:rsidR="00DA7FE4" w:rsidRDefault="00DA7FE4" w:rsidP="00D82EF8">
                <w:pPr>
                  <w:pStyle w:val="Default"/>
                </w:pPr>
              </w:p>
            </w:tc>
            <w:tc>
              <w:tcPr>
                <w:tcW w:w="8521" w:type="dxa"/>
              </w:tcPr>
              <w:p w14:paraId="07060741" w14:textId="77777777" w:rsidR="00DA7FE4" w:rsidRPr="001567A7" w:rsidRDefault="00DA7FE4" w:rsidP="00D82EF8">
                <w:pPr>
                  <w:pStyle w:val="Default"/>
                  <w:rPr>
                    <w:sz w:val="22"/>
                    <w:szCs w:val="22"/>
                  </w:rPr>
                </w:pPr>
                <w:r w:rsidRPr="001567A7">
                  <w:rPr>
                    <w:sz w:val="22"/>
                    <w:szCs w:val="22"/>
                  </w:rPr>
                  <w:t>Designated personnel are stationed at sounding tubes, vents and valves</w:t>
                </w:r>
              </w:p>
            </w:tc>
          </w:tr>
          <w:tr w:rsidR="00DA7FE4" w14:paraId="1576E4F9" w14:textId="77777777" w:rsidTr="00FC5298">
            <w:tc>
              <w:tcPr>
                <w:tcW w:w="1055" w:type="dxa"/>
                <w:gridSpan w:val="2"/>
              </w:tcPr>
              <w:p w14:paraId="79D20E45" w14:textId="77777777" w:rsidR="00DA7FE4" w:rsidRDefault="00DA7FE4" w:rsidP="00D82EF8">
                <w:pPr>
                  <w:pStyle w:val="Default"/>
                </w:pPr>
              </w:p>
            </w:tc>
            <w:tc>
              <w:tcPr>
                <w:tcW w:w="8521" w:type="dxa"/>
              </w:tcPr>
              <w:p w14:paraId="0A7A6B66" w14:textId="77777777" w:rsidR="00DA7FE4" w:rsidRPr="001567A7" w:rsidRDefault="00DA7FE4" w:rsidP="00D82EF8">
                <w:pPr>
                  <w:pStyle w:val="Default"/>
                  <w:rPr>
                    <w:sz w:val="22"/>
                    <w:szCs w:val="22"/>
                  </w:rPr>
                </w:pPr>
                <w:r w:rsidRPr="001567A7">
                  <w:rPr>
                    <w:sz w:val="22"/>
                    <w:szCs w:val="22"/>
                  </w:rPr>
                  <w:t>Valves are positioned correctly</w:t>
                </w:r>
              </w:p>
            </w:tc>
          </w:tr>
          <w:tr w:rsidR="00DA7FE4" w14:paraId="0DA93ECF" w14:textId="77777777" w:rsidTr="00FC5298">
            <w:tc>
              <w:tcPr>
                <w:tcW w:w="9576" w:type="dxa"/>
                <w:gridSpan w:val="3"/>
                <w:shd w:val="clear" w:color="auto" w:fill="FBE4D5" w:themeFill="accent2" w:themeFillTint="33"/>
              </w:tcPr>
              <w:p w14:paraId="295A70E1" w14:textId="77777777" w:rsidR="00DA7FE4" w:rsidRDefault="00DA7FE4" w:rsidP="00D82EF8">
                <w:pPr>
                  <w:pStyle w:val="Default"/>
                </w:pPr>
                <w:r>
                  <w:t>Spill Response/ Emergency Shut Down</w:t>
                </w:r>
              </w:p>
            </w:tc>
          </w:tr>
          <w:tr w:rsidR="00DA7FE4" w14:paraId="58AB8BFD" w14:textId="77777777" w:rsidTr="00FC5298">
            <w:tc>
              <w:tcPr>
                <w:tcW w:w="1022" w:type="dxa"/>
              </w:tcPr>
              <w:p w14:paraId="30DB4139" w14:textId="77777777" w:rsidR="00DA7FE4" w:rsidRDefault="00DA7FE4" w:rsidP="00D82EF8">
                <w:pPr>
                  <w:pStyle w:val="Default"/>
                </w:pPr>
              </w:p>
            </w:tc>
            <w:tc>
              <w:tcPr>
                <w:tcW w:w="8554" w:type="dxa"/>
                <w:gridSpan w:val="2"/>
              </w:tcPr>
              <w:p w14:paraId="6662001F" w14:textId="77777777" w:rsidR="00DA7FE4" w:rsidRPr="001567A7" w:rsidRDefault="00DA7FE4" w:rsidP="00D82EF8">
                <w:pPr>
                  <w:pStyle w:val="Default"/>
                  <w:rPr>
                    <w:sz w:val="22"/>
                    <w:szCs w:val="22"/>
                  </w:rPr>
                </w:pPr>
                <w:r w:rsidRPr="001567A7">
                  <w:rPr>
                    <w:sz w:val="22"/>
                    <w:szCs w:val="22"/>
                  </w:rPr>
                  <w:t>Spill response equipment near connections - easily available and deployable</w:t>
                </w:r>
              </w:p>
            </w:tc>
          </w:tr>
          <w:tr w:rsidR="00DA7FE4" w14:paraId="3E86E9FC" w14:textId="77777777" w:rsidTr="00FC5298">
            <w:tc>
              <w:tcPr>
                <w:tcW w:w="1022" w:type="dxa"/>
              </w:tcPr>
              <w:p w14:paraId="482643DF" w14:textId="77777777" w:rsidR="00DA7FE4" w:rsidRDefault="00DA7FE4" w:rsidP="00D82EF8">
                <w:pPr>
                  <w:pStyle w:val="Default"/>
                </w:pPr>
              </w:p>
            </w:tc>
            <w:tc>
              <w:tcPr>
                <w:tcW w:w="8554" w:type="dxa"/>
                <w:gridSpan w:val="2"/>
              </w:tcPr>
              <w:p w14:paraId="7F06AF7A" w14:textId="77777777" w:rsidR="00DA7FE4" w:rsidRPr="001567A7" w:rsidRDefault="00DA7FE4" w:rsidP="00D82EF8">
                <w:pPr>
                  <w:pStyle w:val="Default"/>
                  <w:rPr>
                    <w:sz w:val="22"/>
                    <w:szCs w:val="22"/>
                  </w:rPr>
                </w:pPr>
                <w:r w:rsidRPr="001567A7">
                  <w:rPr>
                    <w:sz w:val="22"/>
                    <w:szCs w:val="22"/>
                  </w:rPr>
                  <w:t>Emergency shut down systems in place and operable</w:t>
                </w:r>
              </w:p>
            </w:tc>
          </w:tr>
          <w:tr w:rsidR="00DA7FE4" w14:paraId="31C2CF50" w14:textId="77777777" w:rsidTr="00FC5298">
            <w:tc>
              <w:tcPr>
                <w:tcW w:w="1022" w:type="dxa"/>
              </w:tcPr>
              <w:p w14:paraId="58CB3C64" w14:textId="77777777" w:rsidR="00DA7FE4" w:rsidRDefault="00DA7FE4" w:rsidP="00D82EF8">
                <w:pPr>
                  <w:pStyle w:val="Default"/>
                </w:pPr>
              </w:p>
            </w:tc>
            <w:tc>
              <w:tcPr>
                <w:tcW w:w="8554" w:type="dxa"/>
                <w:gridSpan w:val="2"/>
              </w:tcPr>
              <w:p w14:paraId="07D8ABFD" w14:textId="77777777" w:rsidR="00DA7FE4" w:rsidRPr="001567A7" w:rsidRDefault="00DA7FE4" w:rsidP="00D82EF8">
                <w:pPr>
                  <w:pStyle w:val="Default"/>
                  <w:rPr>
                    <w:sz w:val="22"/>
                    <w:szCs w:val="22"/>
                  </w:rPr>
                </w:pPr>
                <w:r w:rsidRPr="001567A7">
                  <w:rPr>
                    <w:sz w:val="22"/>
                    <w:szCs w:val="22"/>
                  </w:rPr>
                  <w:t xml:space="preserve">SOPEP or NTVRP plan is readily available and </w:t>
                </w:r>
              </w:p>
              <w:p w14:paraId="1E4AAC5B" w14:textId="77777777" w:rsidR="00DA7FE4" w:rsidRPr="001567A7" w:rsidRDefault="00DA7FE4" w:rsidP="00D82EF8">
                <w:pPr>
                  <w:pStyle w:val="Default"/>
                  <w:rPr>
                    <w:sz w:val="22"/>
                    <w:szCs w:val="22"/>
                  </w:rPr>
                </w:pPr>
                <w:r w:rsidRPr="001567A7">
                  <w:rPr>
                    <w:sz w:val="22"/>
                    <w:szCs w:val="22"/>
                  </w:rPr>
                  <w:t>_____PIC has verified its location   _____PIC has reviewed applicable sections</w:t>
                </w:r>
              </w:p>
            </w:tc>
          </w:tr>
          <w:tr w:rsidR="00DA7FE4" w14:paraId="789E3623" w14:textId="77777777" w:rsidTr="00FC5298">
            <w:tc>
              <w:tcPr>
                <w:tcW w:w="9576" w:type="dxa"/>
                <w:gridSpan w:val="3"/>
                <w:shd w:val="clear" w:color="auto" w:fill="FBE4D5" w:themeFill="accent2" w:themeFillTint="33"/>
              </w:tcPr>
              <w:p w14:paraId="19980901" w14:textId="77777777" w:rsidR="00DA7FE4" w:rsidRDefault="00DA7FE4" w:rsidP="00D82EF8">
                <w:pPr>
                  <w:pStyle w:val="Default"/>
                </w:pPr>
                <w:r>
                  <w:t>Equipment Inspection and Lighting</w:t>
                </w:r>
              </w:p>
            </w:tc>
          </w:tr>
          <w:tr w:rsidR="00DA7FE4" w14:paraId="52DC02A5" w14:textId="77777777" w:rsidTr="00FC5298">
            <w:tc>
              <w:tcPr>
                <w:tcW w:w="1022" w:type="dxa"/>
              </w:tcPr>
              <w:p w14:paraId="688FE78E" w14:textId="77777777" w:rsidR="00DA7FE4" w:rsidRDefault="00DA7FE4" w:rsidP="00D82EF8">
                <w:pPr>
                  <w:pStyle w:val="Default"/>
                </w:pPr>
              </w:p>
            </w:tc>
            <w:tc>
              <w:tcPr>
                <w:tcW w:w="8554" w:type="dxa"/>
                <w:gridSpan w:val="2"/>
              </w:tcPr>
              <w:p w14:paraId="73B322C0" w14:textId="77777777" w:rsidR="00DA7FE4" w:rsidRPr="001567A7" w:rsidRDefault="00DA7FE4" w:rsidP="00D82EF8">
                <w:pPr>
                  <w:pStyle w:val="Default"/>
                  <w:rPr>
                    <w:sz w:val="22"/>
                    <w:szCs w:val="22"/>
                  </w:rPr>
                </w:pPr>
                <w:r w:rsidRPr="001567A7">
                  <w:rPr>
                    <w:sz w:val="22"/>
                    <w:szCs w:val="22"/>
                  </w:rPr>
                  <w:t>Vessel moorings inspected to ensure they are:</w:t>
                </w:r>
              </w:p>
              <w:p w14:paraId="3A491CBB" w14:textId="77777777" w:rsidR="00DA7FE4" w:rsidRPr="001567A7" w:rsidRDefault="00DA7FE4" w:rsidP="00D82EF8">
                <w:pPr>
                  <w:pStyle w:val="Default"/>
                  <w:rPr>
                    <w:sz w:val="22"/>
                    <w:szCs w:val="22"/>
                  </w:rPr>
                </w:pPr>
                <w:r w:rsidRPr="001567A7">
                  <w:rPr>
                    <w:sz w:val="22"/>
                    <w:szCs w:val="22"/>
                  </w:rPr>
                  <w:t>_____strong enough to hold during all expected conditions and</w:t>
                </w:r>
              </w:p>
              <w:p w14:paraId="21E00AE0" w14:textId="77777777" w:rsidR="00DA7FE4" w:rsidRPr="001567A7" w:rsidRDefault="00DA7FE4" w:rsidP="00D82EF8">
                <w:pPr>
                  <w:pStyle w:val="Default"/>
                  <w:rPr>
                    <w:sz w:val="22"/>
                    <w:szCs w:val="22"/>
                  </w:rPr>
                </w:pPr>
                <w:r w:rsidRPr="001567A7">
                  <w:rPr>
                    <w:sz w:val="22"/>
                    <w:szCs w:val="22"/>
                  </w:rPr>
                  <w:t>_____long enough to adjust for draft, drift and tide</w:t>
                </w:r>
              </w:p>
              <w:p w14:paraId="2B0DFE28" w14:textId="77777777" w:rsidR="00DA7FE4" w:rsidRPr="001567A7" w:rsidRDefault="00DA7FE4" w:rsidP="00D82EF8">
                <w:pPr>
                  <w:pStyle w:val="Default"/>
                  <w:rPr>
                    <w:sz w:val="22"/>
                    <w:szCs w:val="22"/>
                  </w:rPr>
                </w:pPr>
                <w:r w:rsidRPr="001567A7">
                  <w:rPr>
                    <w:sz w:val="22"/>
                    <w:szCs w:val="22"/>
                  </w:rPr>
                  <w:t xml:space="preserve">_____short enough to prevent strain on hose or connections </w:t>
                </w:r>
              </w:p>
            </w:tc>
          </w:tr>
          <w:tr w:rsidR="00DA7FE4" w14:paraId="335C7660" w14:textId="77777777" w:rsidTr="00FC5298">
            <w:tc>
              <w:tcPr>
                <w:tcW w:w="1022" w:type="dxa"/>
              </w:tcPr>
              <w:p w14:paraId="5D5E6408" w14:textId="77777777" w:rsidR="00DA7FE4" w:rsidRDefault="00DA7FE4" w:rsidP="00D82EF8">
                <w:pPr>
                  <w:pStyle w:val="Default"/>
                </w:pPr>
              </w:p>
            </w:tc>
            <w:tc>
              <w:tcPr>
                <w:tcW w:w="8554" w:type="dxa"/>
                <w:gridSpan w:val="2"/>
              </w:tcPr>
              <w:p w14:paraId="09307CEC" w14:textId="77777777" w:rsidR="00DA7FE4" w:rsidRPr="001567A7" w:rsidRDefault="00DA7FE4" w:rsidP="00D82EF8">
                <w:pPr>
                  <w:pStyle w:val="Default"/>
                  <w:rPr>
                    <w:sz w:val="22"/>
                    <w:szCs w:val="22"/>
                  </w:rPr>
                </w:pPr>
                <w:r w:rsidRPr="001567A7">
                  <w:rPr>
                    <w:sz w:val="22"/>
                    <w:szCs w:val="22"/>
                  </w:rPr>
                  <w:t>Transfer hose inspected to verify:</w:t>
                </w:r>
              </w:p>
              <w:p w14:paraId="2435206F" w14:textId="77777777" w:rsidR="00DA7FE4" w:rsidRPr="001567A7" w:rsidRDefault="00DA7FE4" w:rsidP="00D82EF8">
                <w:pPr>
                  <w:pStyle w:val="Default"/>
                  <w:rPr>
                    <w:sz w:val="22"/>
                    <w:szCs w:val="22"/>
                  </w:rPr>
                </w:pPr>
                <w:r w:rsidRPr="001567A7">
                  <w:rPr>
                    <w:sz w:val="22"/>
                    <w:szCs w:val="22"/>
                  </w:rPr>
                  <w:t xml:space="preserve">____correct hose type                                       ____correct connection type   </w:t>
                </w:r>
              </w:p>
              <w:p w14:paraId="252A0CBB" w14:textId="77777777" w:rsidR="00DA7FE4" w:rsidRPr="001567A7" w:rsidRDefault="00DA7FE4" w:rsidP="00D82EF8">
                <w:pPr>
                  <w:pStyle w:val="Default"/>
                  <w:rPr>
                    <w:sz w:val="22"/>
                    <w:szCs w:val="22"/>
                  </w:rPr>
                </w:pPr>
                <w:r w:rsidRPr="001567A7">
                  <w:rPr>
                    <w:sz w:val="22"/>
                    <w:szCs w:val="22"/>
                  </w:rPr>
                  <w:t>____good condition of hose  and coupling        ____ hose has current pressure test</w:t>
                </w:r>
              </w:p>
              <w:p w14:paraId="59372392" w14:textId="77777777" w:rsidR="00DA7FE4" w:rsidRPr="001567A7" w:rsidRDefault="00DA7FE4" w:rsidP="00D82EF8">
                <w:pPr>
                  <w:pStyle w:val="Default"/>
                  <w:rPr>
                    <w:sz w:val="22"/>
                    <w:szCs w:val="22"/>
                  </w:rPr>
                </w:pPr>
                <w:r w:rsidRPr="001567A7">
                  <w:rPr>
                    <w:sz w:val="22"/>
                    <w:szCs w:val="22"/>
                  </w:rPr>
                  <w:t>____is supported to prevent kinking or damage to hose or strain on coupling</w:t>
                </w:r>
              </w:p>
            </w:tc>
          </w:tr>
          <w:tr w:rsidR="00DA7FE4" w14:paraId="3E49093C" w14:textId="77777777" w:rsidTr="00FC5298">
            <w:tc>
              <w:tcPr>
                <w:tcW w:w="1022" w:type="dxa"/>
              </w:tcPr>
              <w:p w14:paraId="7D360EA6" w14:textId="77777777" w:rsidR="00DA7FE4" w:rsidRDefault="00DA7FE4" w:rsidP="00D82EF8">
                <w:pPr>
                  <w:pStyle w:val="Default"/>
                </w:pPr>
              </w:p>
            </w:tc>
            <w:tc>
              <w:tcPr>
                <w:tcW w:w="8554" w:type="dxa"/>
                <w:gridSpan w:val="2"/>
              </w:tcPr>
              <w:p w14:paraId="1DDCE4FA" w14:textId="77777777" w:rsidR="00DA7FE4" w:rsidRPr="001567A7" w:rsidRDefault="00DA7FE4" w:rsidP="00D82EF8">
                <w:pPr>
                  <w:pStyle w:val="Default"/>
                  <w:rPr>
                    <w:sz w:val="22"/>
                    <w:szCs w:val="22"/>
                  </w:rPr>
                </w:pPr>
                <w:r w:rsidRPr="001567A7">
                  <w:rPr>
                    <w:sz w:val="22"/>
                    <w:szCs w:val="22"/>
                  </w:rPr>
                  <w:t xml:space="preserve">Lighting in Manifold and Bunker Hose areas lit for maximum visibility </w:t>
                </w:r>
              </w:p>
            </w:tc>
          </w:tr>
          <w:tr w:rsidR="00DA7FE4" w14:paraId="3BBEB695" w14:textId="77777777" w:rsidTr="00FC5298">
            <w:tc>
              <w:tcPr>
                <w:tcW w:w="9576" w:type="dxa"/>
                <w:gridSpan w:val="3"/>
                <w:shd w:val="clear" w:color="auto" w:fill="FBE4D5" w:themeFill="accent2" w:themeFillTint="33"/>
              </w:tcPr>
              <w:p w14:paraId="12F42867" w14:textId="77777777" w:rsidR="00DA7FE4" w:rsidRDefault="00DA7FE4" w:rsidP="00D82EF8">
                <w:pPr>
                  <w:pStyle w:val="Default"/>
                </w:pPr>
                <w:r>
                  <w:t>Communications</w:t>
                </w:r>
              </w:p>
            </w:tc>
          </w:tr>
          <w:tr w:rsidR="00DA7FE4" w14:paraId="6EE33437" w14:textId="77777777" w:rsidTr="00FC5298">
            <w:tc>
              <w:tcPr>
                <w:tcW w:w="1022" w:type="dxa"/>
              </w:tcPr>
              <w:p w14:paraId="1E6F50B1" w14:textId="77777777" w:rsidR="00DA7FE4" w:rsidRDefault="00DA7FE4" w:rsidP="00D82EF8">
                <w:pPr>
                  <w:pStyle w:val="Default"/>
                </w:pPr>
              </w:p>
            </w:tc>
            <w:tc>
              <w:tcPr>
                <w:tcW w:w="8554" w:type="dxa"/>
                <w:gridSpan w:val="2"/>
              </w:tcPr>
              <w:p w14:paraId="2F77529F" w14:textId="77777777" w:rsidR="00DA7FE4" w:rsidRPr="001567A7" w:rsidRDefault="00DA7FE4" w:rsidP="00D82EF8">
                <w:pPr>
                  <w:pStyle w:val="Default"/>
                  <w:rPr>
                    <w:sz w:val="22"/>
                    <w:szCs w:val="22"/>
                  </w:rPr>
                </w:pPr>
                <w:r w:rsidRPr="001567A7">
                  <w:rPr>
                    <w:sz w:val="22"/>
                    <w:szCs w:val="22"/>
                  </w:rPr>
                  <w:t>Ensure all persons involved in transfer have working radio communications</w:t>
                </w:r>
              </w:p>
              <w:p w14:paraId="0FA959B5" w14:textId="77777777" w:rsidR="00DA7FE4" w:rsidRDefault="00DA7FE4" w:rsidP="00D82EF8">
                <w:pPr>
                  <w:pStyle w:val="Default"/>
                </w:pPr>
                <w:r w:rsidRPr="001567A7">
                  <w:rPr>
                    <w:sz w:val="22"/>
                    <w:szCs w:val="22"/>
                  </w:rPr>
                  <w:t xml:space="preserve">** in situations where radios cannot be heard easily or do not work reliably, provide team member with air horn or other means of alerting the team to </w:t>
                </w:r>
                <w:r w:rsidRPr="001567A7">
                  <w:rPr>
                    <w:b/>
                    <w:sz w:val="22"/>
                    <w:szCs w:val="22"/>
                  </w:rPr>
                  <w:t>STOP WORK</w:t>
                </w:r>
                <w:r>
                  <w:rPr>
                    <w:b/>
                    <w:sz w:val="22"/>
                    <w:szCs w:val="22"/>
                  </w:rPr>
                  <w:t xml:space="preserve"> or SHUT DOWN.</w:t>
                </w:r>
                <w:r w:rsidRPr="001567A7">
                  <w:rPr>
                    <w:sz w:val="22"/>
                    <w:szCs w:val="22"/>
                  </w:rPr>
                  <w:t xml:space="preserve"> </w:t>
                </w:r>
              </w:p>
            </w:tc>
          </w:tr>
        </w:tbl>
        <w:p w14:paraId="2C5D6237" w14:textId="77777777" w:rsidR="00DA7FE4" w:rsidRDefault="00DA7FE4" w:rsidP="002705AF">
          <w:pPr>
            <w:pStyle w:val="NoSpacing"/>
            <w:ind w:left="-90"/>
            <w:rPr>
              <w:rFonts w:ascii="Arial" w:hAnsi="Arial" w:cs="Arial"/>
              <w:b/>
              <w:i/>
              <w:color w:val="002060"/>
              <w:sz w:val="24"/>
              <w:szCs w:val="24"/>
            </w:rPr>
          </w:pPr>
        </w:p>
        <w:p w14:paraId="520B8852" w14:textId="08ACF7B0" w:rsidR="00FC5298" w:rsidRPr="00FC5298" w:rsidRDefault="00FC5298" w:rsidP="00FC5298">
          <w:pPr>
            <w:pStyle w:val="Default"/>
            <w:ind w:left="-90"/>
            <w:rPr>
              <w:rFonts w:eastAsiaTheme="minorEastAsia"/>
              <w:color w:val="002060"/>
              <w:sz w:val="36"/>
              <w:szCs w:val="40"/>
            </w:rPr>
          </w:pPr>
          <w:r w:rsidRPr="00FC5298">
            <w:rPr>
              <w:rFonts w:eastAsiaTheme="minorEastAsia"/>
              <w:color w:val="002060"/>
              <w:sz w:val="36"/>
              <w:szCs w:val="40"/>
            </w:rPr>
            <w:t>PICs from each company must sign below:</w:t>
          </w:r>
        </w:p>
        <w:p w14:paraId="1F79826A" w14:textId="77777777" w:rsidR="00FC5298" w:rsidRPr="000414A3" w:rsidRDefault="00FC5298" w:rsidP="00FC5298">
          <w:pPr>
            <w:pStyle w:val="Default"/>
            <w:ind w:left="-90"/>
            <w:rPr>
              <w:sz w:val="20"/>
              <w:szCs w:val="20"/>
            </w:rPr>
          </w:pPr>
          <w:r w:rsidRPr="0088074A">
            <w:rPr>
              <w:sz w:val="22"/>
              <w:szCs w:val="22"/>
            </w:rPr>
            <w:t>All inspections in the Bunkering Checklist have been completed and we agree that both parties are ready to begin transfer.</w:t>
          </w:r>
          <w:r>
            <w:t xml:space="preserve"> </w:t>
          </w:r>
          <w:r w:rsidRPr="00061CB9">
            <w:rPr>
              <w:color w:val="0000FF"/>
              <w:sz w:val="22"/>
              <w:szCs w:val="22"/>
            </w:rPr>
            <w:t xml:space="preserve">(Required by 33 </w:t>
          </w:r>
          <w:proofErr w:type="spellStart"/>
          <w:r w:rsidRPr="00061CB9">
            <w:rPr>
              <w:color w:val="0000FF"/>
              <w:sz w:val="22"/>
              <w:szCs w:val="22"/>
            </w:rPr>
            <w:t>cfr</w:t>
          </w:r>
          <w:proofErr w:type="spellEnd"/>
          <w:r w:rsidRPr="00061CB9">
            <w:rPr>
              <w:color w:val="0000FF"/>
              <w:sz w:val="22"/>
              <w:szCs w:val="22"/>
            </w:rPr>
            <w:t xml:space="preserve"> 156.150(c</w:t>
          </w:r>
          <w:proofErr w:type="gramStart"/>
          <w:r w:rsidRPr="00061CB9">
            <w:rPr>
              <w:color w:val="0000FF"/>
              <w:sz w:val="22"/>
              <w:szCs w:val="22"/>
            </w:rPr>
            <w:t>)(</w:t>
          </w:r>
          <w:proofErr w:type="gramEnd"/>
          <w:r w:rsidRPr="00061CB9">
            <w:rPr>
              <w:color w:val="0000FF"/>
              <w:sz w:val="22"/>
              <w:szCs w:val="22"/>
            </w:rPr>
            <w:t>5))</w:t>
          </w:r>
        </w:p>
        <w:tbl>
          <w:tblPr>
            <w:tblStyle w:val="TableGrid"/>
            <w:tblW w:w="9675" w:type="dxa"/>
            <w:tblInd w:w="18" w:type="dxa"/>
            <w:tblLook w:val="04A0" w:firstRow="1" w:lastRow="0" w:firstColumn="1" w:lastColumn="0" w:noHBand="0" w:noVBand="1"/>
          </w:tblPr>
          <w:tblGrid>
            <w:gridCol w:w="2455"/>
            <w:gridCol w:w="2108"/>
            <w:gridCol w:w="2830"/>
            <w:gridCol w:w="2282"/>
          </w:tblGrid>
          <w:tr w:rsidR="00FC5298" w:rsidRPr="000414A3" w14:paraId="74AB34CD" w14:textId="77777777" w:rsidTr="005E3BB0">
            <w:trPr>
              <w:trHeight w:val="183"/>
            </w:trPr>
            <w:tc>
              <w:tcPr>
                <w:tcW w:w="4563" w:type="dxa"/>
                <w:gridSpan w:val="2"/>
                <w:vAlign w:val="bottom"/>
              </w:tcPr>
              <w:p w14:paraId="138CE112" w14:textId="77777777" w:rsidR="00FC5298" w:rsidRPr="000414A3" w:rsidRDefault="00FC5298" w:rsidP="00D82EF8">
                <w:pPr>
                  <w:pStyle w:val="Default"/>
                  <w:rPr>
                    <w:b/>
                  </w:rPr>
                </w:pPr>
                <w:r w:rsidRPr="000414A3">
                  <w:rPr>
                    <w:b/>
                  </w:rPr>
                  <w:t>TDI Brooks PIC</w:t>
                </w:r>
              </w:p>
            </w:tc>
            <w:tc>
              <w:tcPr>
                <w:tcW w:w="5112" w:type="dxa"/>
                <w:gridSpan w:val="2"/>
              </w:tcPr>
              <w:p w14:paraId="1EA32ABC" w14:textId="77777777" w:rsidR="00FC5298" w:rsidRPr="000414A3" w:rsidRDefault="00FC5298" w:rsidP="00D82EF8">
                <w:pPr>
                  <w:pStyle w:val="Default"/>
                  <w:rPr>
                    <w:b/>
                  </w:rPr>
                </w:pPr>
                <w:r w:rsidRPr="000414A3">
                  <w:rPr>
                    <w:b/>
                  </w:rPr>
                  <w:t>Supplier/ Receiver PIC</w:t>
                </w:r>
              </w:p>
            </w:tc>
          </w:tr>
          <w:tr w:rsidR="00FC5298" w:rsidRPr="00E47ADB" w14:paraId="1CA2038C" w14:textId="77777777" w:rsidTr="005E3BB0">
            <w:trPr>
              <w:trHeight w:val="183"/>
            </w:trPr>
            <w:tc>
              <w:tcPr>
                <w:tcW w:w="4563" w:type="dxa"/>
                <w:gridSpan w:val="2"/>
              </w:tcPr>
              <w:p w14:paraId="671599C0" w14:textId="77777777" w:rsidR="00FC5298" w:rsidRPr="001567A7" w:rsidRDefault="00FC5298" w:rsidP="00D82EF8">
                <w:pPr>
                  <w:pStyle w:val="Default"/>
                  <w:rPr>
                    <w:sz w:val="22"/>
                    <w:szCs w:val="22"/>
                  </w:rPr>
                </w:pPr>
                <w:r w:rsidRPr="001567A7">
                  <w:rPr>
                    <w:sz w:val="22"/>
                    <w:szCs w:val="22"/>
                  </w:rPr>
                  <w:t>Print Name:</w:t>
                </w:r>
              </w:p>
              <w:p w14:paraId="42B84F90" w14:textId="77777777" w:rsidR="00FC5298" w:rsidRPr="001567A7" w:rsidRDefault="00FC5298" w:rsidP="00D82EF8">
                <w:pPr>
                  <w:pStyle w:val="Default"/>
                  <w:rPr>
                    <w:sz w:val="22"/>
                    <w:szCs w:val="22"/>
                  </w:rPr>
                </w:pPr>
              </w:p>
            </w:tc>
            <w:tc>
              <w:tcPr>
                <w:tcW w:w="5112" w:type="dxa"/>
                <w:gridSpan w:val="2"/>
              </w:tcPr>
              <w:p w14:paraId="33D127F9" w14:textId="77777777" w:rsidR="00FC5298" w:rsidRPr="001567A7" w:rsidRDefault="00FC5298" w:rsidP="00D82EF8">
                <w:pPr>
                  <w:pStyle w:val="Default"/>
                  <w:rPr>
                    <w:sz w:val="22"/>
                    <w:szCs w:val="22"/>
                  </w:rPr>
                </w:pPr>
                <w:r w:rsidRPr="001567A7">
                  <w:rPr>
                    <w:sz w:val="22"/>
                    <w:szCs w:val="22"/>
                  </w:rPr>
                  <w:t>Print Name:</w:t>
                </w:r>
              </w:p>
              <w:p w14:paraId="79F73B11" w14:textId="77777777" w:rsidR="00FC5298" w:rsidRPr="001567A7" w:rsidRDefault="00FC5298" w:rsidP="00D82EF8">
                <w:pPr>
                  <w:pStyle w:val="Default"/>
                  <w:rPr>
                    <w:sz w:val="22"/>
                    <w:szCs w:val="22"/>
                  </w:rPr>
                </w:pPr>
              </w:p>
            </w:tc>
          </w:tr>
          <w:tr w:rsidR="00FC5298" w:rsidRPr="007E23B9" w14:paraId="26255E4B" w14:textId="77777777" w:rsidTr="005E3BB0">
            <w:trPr>
              <w:trHeight w:val="253"/>
            </w:trPr>
            <w:tc>
              <w:tcPr>
                <w:tcW w:w="4563" w:type="dxa"/>
                <w:gridSpan w:val="2"/>
                <w:vMerge w:val="restart"/>
                <w:tcBorders>
                  <w:top w:val="single" w:sz="4" w:space="0" w:color="auto"/>
                  <w:left w:val="single" w:sz="4" w:space="0" w:color="auto"/>
                  <w:bottom w:val="single" w:sz="4" w:space="0" w:color="auto"/>
                  <w:right w:val="single" w:sz="4" w:space="0" w:color="auto"/>
                </w:tcBorders>
                <w:vAlign w:val="bottom"/>
              </w:tcPr>
              <w:p w14:paraId="611E358D" w14:textId="77777777" w:rsidR="00FC5298" w:rsidRPr="001567A7" w:rsidRDefault="00FC5298" w:rsidP="00D82EF8">
                <w:pPr>
                  <w:pStyle w:val="Default"/>
                  <w:rPr>
                    <w:sz w:val="22"/>
                    <w:szCs w:val="22"/>
                    <w:highlight w:val="yellow"/>
                  </w:rPr>
                </w:pPr>
                <w:r w:rsidRPr="001567A7">
                  <w:rPr>
                    <w:sz w:val="22"/>
                    <w:szCs w:val="22"/>
                    <w:highlight w:val="yellow"/>
                  </w:rPr>
                  <w:t>Signature:</w:t>
                </w:r>
              </w:p>
              <w:p w14:paraId="5EF95BFB" w14:textId="77777777" w:rsidR="00FC5298" w:rsidRPr="001567A7" w:rsidRDefault="00FC5298" w:rsidP="00D82EF8">
                <w:pPr>
                  <w:pStyle w:val="Default"/>
                  <w:rPr>
                    <w:sz w:val="22"/>
                    <w:szCs w:val="22"/>
                    <w:highlight w:val="yellow"/>
                  </w:rPr>
                </w:pPr>
              </w:p>
            </w:tc>
            <w:tc>
              <w:tcPr>
                <w:tcW w:w="5112" w:type="dxa"/>
                <w:gridSpan w:val="2"/>
                <w:vMerge w:val="restart"/>
                <w:tcBorders>
                  <w:top w:val="single" w:sz="4" w:space="0" w:color="auto"/>
                  <w:left w:val="single" w:sz="4" w:space="0" w:color="auto"/>
                  <w:bottom w:val="single" w:sz="4" w:space="0" w:color="auto"/>
                  <w:right w:val="single" w:sz="4" w:space="0" w:color="auto"/>
                </w:tcBorders>
              </w:tcPr>
              <w:p w14:paraId="1F4A8C65" w14:textId="77777777" w:rsidR="00FC5298" w:rsidRPr="001567A7" w:rsidRDefault="00FC5298" w:rsidP="00D82EF8">
                <w:pPr>
                  <w:pStyle w:val="Default"/>
                  <w:rPr>
                    <w:sz w:val="22"/>
                    <w:szCs w:val="22"/>
                  </w:rPr>
                </w:pPr>
                <w:r w:rsidRPr="001567A7">
                  <w:rPr>
                    <w:sz w:val="22"/>
                    <w:szCs w:val="22"/>
                    <w:highlight w:val="yellow"/>
                  </w:rPr>
                  <w:t>Signature:</w:t>
                </w:r>
              </w:p>
              <w:p w14:paraId="09F8BADD" w14:textId="77777777" w:rsidR="00FC5298" w:rsidRPr="001567A7" w:rsidRDefault="00FC5298" w:rsidP="00D82EF8">
                <w:pPr>
                  <w:pStyle w:val="Default"/>
                  <w:rPr>
                    <w:sz w:val="22"/>
                    <w:szCs w:val="22"/>
                  </w:rPr>
                </w:pPr>
              </w:p>
            </w:tc>
          </w:tr>
          <w:tr w:rsidR="00FC5298" w:rsidRPr="007E23B9" w14:paraId="37CEA79C" w14:textId="77777777" w:rsidTr="005E3BB0">
            <w:trPr>
              <w:trHeight w:val="253"/>
            </w:trPr>
            <w:tc>
              <w:tcPr>
                <w:tcW w:w="4563" w:type="dxa"/>
                <w:gridSpan w:val="2"/>
                <w:vMerge/>
                <w:tcBorders>
                  <w:top w:val="single" w:sz="4" w:space="0" w:color="auto"/>
                  <w:left w:val="single" w:sz="4" w:space="0" w:color="auto"/>
                  <w:bottom w:val="single" w:sz="4" w:space="0" w:color="auto"/>
                  <w:right w:val="single" w:sz="4" w:space="0" w:color="auto"/>
                </w:tcBorders>
                <w:vAlign w:val="bottom"/>
              </w:tcPr>
              <w:p w14:paraId="029F2AF5" w14:textId="77777777" w:rsidR="00FC5298" w:rsidRPr="001567A7" w:rsidRDefault="00FC5298" w:rsidP="00D82EF8">
                <w:pPr>
                  <w:pStyle w:val="Default"/>
                  <w:rPr>
                    <w:sz w:val="22"/>
                    <w:szCs w:val="22"/>
                  </w:rPr>
                </w:pPr>
              </w:p>
            </w:tc>
            <w:tc>
              <w:tcPr>
                <w:tcW w:w="5112" w:type="dxa"/>
                <w:gridSpan w:val="2"/>
                <w:vMerge/>
                <w:tcBorders>
                  <w:top w:val="single" w:sz="4" w:space="0" w:color="auto"/>
                  <w:left w:val="single" w:sz="4" w:space="0" w:color="auto"/>
                  <w:bottom w:val="single" w:sz="4" w:space="0" w:color="auto"/>
                  <w:right w:val="single" w:sz="4" w:space="0" w:color="auto"/>
                </w:tcBorders>
              </w:tcPr>
              <w:p w14:paraId="2F3FA5F6" w14:textId="77777777" w:rsidR="00FC5298" w:rsidRPr="001567A7" w:rsidRDefault="00FC5298" w:rsidP="00D82EF8">
                <w:pPr>
                  <w:pStyle w:val="Default"/>
                  <w:rPr>
                    <w:sz w:val="22"/>
                    <w:szCs w:val="22"/>
                  </w:rPr>
                </w:pPr>
              </w:p>
            </w:tc>
          </w:tr>
          <w:tr w:rsidR="00FC5298" w:rsidRPr="00E47ADB" w14:paraId="43EAC91A" w14:textId="77777777" w:rsidTr="005E3BB0">
            <w:trPr>
              <w:trHeight w:val="253"/>
            </w:trPr>
            <w:tc>
              <w:tcPr>
                <w:tcW w:w="2455" w:type="dxa"/>
                <w:vMerge w:val="restart"/>
                <w:tcBorders>
                  <w:top w:val="single" w:sz="4" w:space="0" w:color="auto"/>
                </w:tcBorders>
              </w:tcPr>
              <w:p w14:paraId="40B9C23E" w14:textId="44C67CAA" w:rsidR="00FC5298" w:rsidRPr="005E3BB0" w:rsidRDefault="005E3BB0" w:rsidP="005E3BB0">
                <w:pPr>
                  <w:pStyle w:val="NoSpacing"/>
                  <w:ind w:left="-90"/>
                  <w:rPr>
                    <w:rFonts w:ascii="Arial" w:hAnsi="Arial" w:cs="Arial"/>
                    <w:b/>
                    <w:color w:val="C00000"/>
                  </w:rPr>
                </w:pPr>
                <w:r>
                  <w:t>D</w:t>
                </w:r>
                <w:r w:rsidR="00FC5298">
                  <w:t>ate</w:t>
                </w:r>
                <w:r w:rsidR="00FC5298">
                  <w:t>:</w:t>
                </w:r>
                <w:r w:rsidR="00FC5298">
                  <w:t xml:space="preserve"> </w:t>
                </w:r>
                <w:r w:rsidR="00FC5298">
                  <w:rPr>
                    <w:b/>
                    <w:color w:val="C00000"/>
                    <w:sz w:val="20"/>
                    <w:szCs w:val="20"/>
                  </w:rPr>
                  <w:t>(02-January-2020</w:t>
                </w:r>
                <w:r w:rsidR="00FC5298" w:rsidRPr="00661C4F">
                  <w:rPr>
                    <w:b/>
                    <w:color w:val="C00000"/>
                    <w:sz w:val="20"/>
                    <w:szCs w:val="20"/>
                  </w:rPr>
                  <w:t>)</w:t>
                </w:r>
              </w:p>
            </w:tc>
            <w:tc>
              <w:tcPr>
                <w:tcW w:w="2108" w:type="dxa"/>
                <w:vMerge w:val="restart"/>
                <w:tcBorders>
                  <w:top w:val="single" w:sz="4" w:space="0" w:color="auto"/>
                </w:tcBorders>
              </w:tcPr>
              <w:p w14:paraId="530FE8A8" w14:textId="77777777" w:rsidR="00FC5298" w:rsidRPr="001567A7" w:rsidRDefault="00FC5298" w:rsidP="00D82EF8">
                <w:pPr>
                  <w:pStyle w:val="Default"/>
                  <w:rPr>
                    <w:sz w:val="22"/>
                    <w:szCs w:val="22"/>
                  </w:rPr>
                </w:pPr>
                <w:r w:rsidRPr="001567A7">
                  <w:rPr>
                    <w:sz w:val="22"/>
                    <w:szCs w:val="22"/>
                  </w:rPr>
                  <w:t>Time:</w:t>
                </w:r>
              </w:p>
            </w:tc>
            <w:tc>
              <w:tcPr>
                <w:tcW w:w="2830" w:type="dxa"/>
                <w:vMerge w:val="restart"/>
                <w:tcBorders>
                  <w:top w:val="single" w:sz="4" w:space="0" w:color="auto"/>
                </w:tcBorders>
              </w:tcPr>
              <w:p w14:paraId="245D6773" w14:textId="027E4427" w:rsidR="00FC5298" w:rsidRPr="001567A7" w:rsidRDefault="00FC5298" w:rsidP="00D82EF8">
                <w:pPr>
                  <w:pStyle w:val="NoSpacing"/>
                  <w:ind w:left="-90"/>
                  <w:rPr>
                    <w:rFonts w:ascii="Arial" w:hAnsi="Arial" w:cs="Arial"/>
                    <w:b/>
                    <w:color w:val="C00000"/>
                  </w:rPr>
                </w:pPr>
                <w:r>
                  <w:t>Date</w:t>
                </w:r>
                <w:r>
                  <w:t>:</w:t>
                </w:r>
                <w:r>
                  <w:t xml:space="preserve"> </w:t>
                </w:r>
                <w:r>
                  <w:rPr>
                    <w:b/>
                    <w:color w:val="C00000"/>
                    <w:sz w:val="20"/>
                    <w:szCs w:val="20"/>
                  </w:rPr>
                  <w:t>(02-January-2020</w:t>
                </w:r>
                <w:r w:rsidRPr="00661C4F">
                  <w:rPr>
                    <w:b/>
                    <w:color w:val="C00000"/>
                    <w:sz w:val="20"/>
                    <w:szCs w:val="20"/>
                  </w:rPr>
                  <w:t>)</w:t>
                </w:r>
              </w:p>
            </w:tc>
            <w:tc>
              <w:tcPr>
                <w:tcW w:w="2282" w:type="dxa"/>
                <w:vMerge w:val="restart"/>
                <w:tcBorders>
                  <w:top w:val="single" w:sz="4" w:space="0" w:color="auto"/>
                </w:tcBorders>
              </w:tcPr>
              <w:p w14:paraId="2E566844" w14:textId="77777777" w:rsidR="00FC5298" w:rsidRPr="001567A7" w:rsidRDefault="00FC5298" w:rsidP="00D82EF8">
                <w:pPr>
                  <w:pStyle w:val="Default"/>
                  <w:rPr>
                    <w:sz w:val="22"/>
                    <w:szCs w:val="22"/>
                  </w:rPr>
                </w:pPr>
                <w:r w:rsidRPr="001567A7">
                  <w:rPr>
                    <w:sz w:val="22"/>
                    <w:szCs w:val="22"/>
                  </w:rPr>
                  <w:t>Time:</w:t>
                </w:r>
              </w:p>
            </w:tc>
          </w:tr>
          <w:tr w:rsidR="00FC5298" w:rsidRPr="00E47ADB" w14:paraId="73840579" w14:textId="77777777" w:rsidTr="005E3BB0">
            <w:trPr>
              <w:trHeight w:val="276"/>
            </w:trPr>
            <w:tc>
              <w:tcPr>
                <w:tcW w:w="2455" w:type="dxa"/>
                <w:vMerge/>
                <w:vAlign w:val="bottom"/>
              </w:tcPr>
              <w:p w14:paraId="2131C077" w14:textId="77777777" w:rsidR="00FC5298" w:rsidRPr="00E47ADB" w:rsidRDefault="00FC5298" w:rsidP="00D82EF8">
                <w:pPr>
                  <w:pStyle w:val="Default"/>
                </w:pPr>
              </w:p>
            </w:tc>
            <w:tc>
              <w:tcPr>
                <w:tcW w:w="2108" w:type="dxa"/>
                <w:vMerge/>
                <w:vAlign w:val="bottom"/>
              </w:tcPr>
              <w:p w14:paraId="0CB15CCA" w14:textId="77777777" w:rsidR="00FC5298" w:rsidRPr="00E47ADB" w:rsidRDefault="00FC5298" w:rsidP="00D82EF8">
                <w:pPr>
                  <w:pStyle w:val="Default"/>
                </w:pPr>
              </w:p>
            </w:tc>
            <w:tc>
              <w:tcPr>
                <w:tcW w:w="2830" w:type="dxa"/>
                <w:vMerge/>
              </w:tcPr>
              <w:p w14:paraId="0B4176C5" w14:textId="77777777" w:rsidR="00FC5298" w:rsidRPr="00E47ADB" w:rsidRDefault="00FC5298" w:rsidP="00D82EF8">
                <w:pPr>
                  <w:pStyle w:val="Default"/>
                </w:pPr>
              </w:p>
            </w:tc>
            <w:tc>
              <w:tcPr>
                <w:tcW w:w="2282" w:type="dxa"/>
                <w:vMerge/>
              </w:tcPr>
              <w:p w14:paraId="69761EAF" w14:textId="77777777" w:rsidR="00FC5298" w:rsidRPr="00E47ADB" w:rsidRDefault="00FC5298" w:rsidP="00D82EF8">
                <w:pPr>
                  <w:pStyle w:val="Default"/>
                </w:pPr>
              </w:p>
            </w:tc>
          </w:tr>
          <w:tr w:rsidR="00FC5298" w:rsidRPr="00E47ADB" w14:paraId="355C1847" w14:textId="77777777" w:rsidTr="005E3BB0">
            <w:trPr>
              <w:trHeight w:val="276"/>
            </w:trPr>
            <w:tc>
              <w:tcPr>
                <w:tcW w:w="2455" w:type="dxa"/>
                <w:vMerge/>
              </w:tcPr>
              <w:p w14:paraId="2AD2F45C" w14:textId="77777777" w:rsidR="00FC5298" w:rsidRPr="00E47ADB" w:rsidRDefault="00FC5298" w:rsidP="00D82EF8">
                <w:pPr>
                  <w:pStyle w:val="Default"/>
                </w:pPr>
              </w:p>
            </w:tc>
            <w:tc>
              <w:tcPr>
                <w:tcW w:w="2108" w:type="dxa"/>
                <w:vMerge/>
              </w:tcPr>
              <w:p w14:paraId="79F53B92" w14:textId="77777777" w:rsidR="00FC5298" w:rsidRPr="00E47ADB" w:rsidRDefault="00FC5298" w:rsidP="00D82EF8">
                <w:pPr>
                  <w:pStyle w:val="Default"/>
                </w:pPr>
              </w:p>
            </w:tc>
            <w:tc>
              <w:tcPr>
                <w:tcW w:w="2830" w:type="dxa"/>
                <w:vMerge/>
              </w:tcPr>
              <w:p w14:paraId="4FFB3B30" w14:textId="77777777" w:rsidR="00FC5298" w:rsidRPr="00E47ADB" w:rsidRDefault="00FC5298" w:rsidP="00D82EF8">
                <w:pPr>
                  <w:pStyle w:val="Default"/>
                </w:pPr>
              </w:p>
            </w:tc>
            <w:tc>
              <w:tcPr>
                <w:tcW w:w="2282" w:type="dxa"/>
                <w:vMerge/>
              </w:tcPr>
              <w:p w14:paraId="741A7088" w14:textId="77777777" w:rsidR="00FC5298" w:rsidRPr="00E47ADB" w:rsidRDefault="00FC5298" w:rsidP="00D82EF8">
                <w:pPr>
                  <w:pStyle w:val="Default"/>
                </w:pPr>
              </w:p>
            </w:tc>
          </w:tr>
        </w:tbl>
        <w:p w14:paraId="291C33D6" w14:textId="77777777" w:rsidR="00FC5298" w:rsidRDefault="00FC5298" w:rsidP="00FC5298">
          <w:pPr>
            <w:pStyle w:val="Default"/>
            <w:ind w:left="1080" w:hanging="1080"/>
          </w:pPr>
        </w:p>
        <w:p w14:paraId="47D755B1" w14:textId="117D1C58" w:rsidR="00FC5298" w:rsidRPr="00FC5298" w:rsidRDefault="00FC5298" w:rsidP="00FC5298">
          <w:pPr>
            <w:pStyle w:val="Default"/>
            <w:ind w:left="1080" w:hanging="1080"/>
            <w:rPr>
              <w:rFonts w:eastAsiaTheme="minorEastAsia"/>
              <w:color w:val="002060"/>
              <w:sz w:val="36"/>
              <w:szCs w:val="40"/>
            </w:rPr>
          </w:pPr>
          <w:r w:rsidRPr="00FC5298">
            <w:rPr>
              <w:rFonts w:eastAsiaTheme="minorEastAsia"/>
              <w:color w:val="002060"/>
              <w:sz w:val="36"/>
              <w:szCs w:val="40"/>
            </w:rPr>
            <w:t>STEP 3: Person in Charge (PIC) Handover</w:t>
          </w:r>
        </w:p>
        <w:p w14:paraId="2AFF52E6" w14:textId="07B5227B" w:rsidR="00FC5298" w:rsidRPr="0088074A" w:rsidRDefault="00FC5298" w:rsidP="00FC5298">
          <w:pPr>
            <w:pStyle w:val="Default"/>
            <w:rPr>
              <w:sz w:val="22"/>
              <w:szCs w:val="22"/>
            </w:rPr>
          </w:pPr>
          <w:r w:rsidRPr="0088074A">
            <w:rPr>
              <w:sz w:val="22"/>
              <w:szCs w:val="22"/>
            </w:rPr>
            <w:t xml:space="preserve">Should it become necessary for a qualified secondary PIC to relieve the original PIC, the following section must be signed.   </w:t>
          </w:r>
        </w:p>
        <w:tbl>
          <w:tblPr>
            <w:tblStyle w:val="TableGrid"/>
            <w:tblW w:w="9540" w:type="dxa"/>
            <w:tblInd w:w="18" w:type="dxa"/>
            <w:tblLook w:val="04A0" w:firstRow="1" w:lastRow="0" w:firstColumn="1" w:lastColumn="0" w:noHBand="0" w:noVBand="1"/>
          </w:tblPr>
          <w:tblGrid>
            <w:gridCol w:w="3240"/>
            <w:gridCol w:w="3330"/>
            <w:gridCol w:w="2970"/>
          </w:tblGrid>
          <w:tr w:rsidR="00FC5298" w:rsidRPr="005E3BB0" w14:paraId="27555B9E" w14:textId="77777777" w:rsidTr="00FC5298">
            <w:tc>
              <w:tcPr>
                <w:tcW w:w="3240" w:type="dxa"/>
                <w:shd w:val="clear" w:color="auto" w:fill="FFFFFF" w:themeFill="background1"/>
              </w:tcPr>
              <w:p w14:paraId="201C151A" w14:textId="501C323A" w:rsidR="00FC5298" w:rsidRPr="005E3BB0" w:rsidRDefault="00FC5298" w:rsidP="00D82EF8">
                <w:pPr>
                  <w:pStyle w:val="Default"/>
                  <w:rPr>
                    <w:sz w:val="22"/>
                  </w:rPr>
                </w:pPr>
                <w:r w:rsidRPr="005E3BB0">
                  <w:rPr>
                    <w:sz w:val="22"/>
                  </w:rPr>
                  <w:t>Print</w:t>
                </w:r>
                <w:r w:rsidRPr="005E3BB0">
                  <w:rPr>
                    <w:sz w:val="22"/>
                  </w:rPr>
                  <w:t xml:space="preserve"> name of Starting PIC:</w:t>
                </w:r>
              </w:p>
            </w:tc>
            <w:tc>
              <w:tcPr>
                <w:tcW w:w="3330" w:type="dxa"/>
                <w:shd w:val="clear" w:color="auto" w:fill="FFFFFF" w:themeFill="background1"/>
              </w:tcPr>
              <w:p w14:paraId="70624E39" w14:textId="08EE936B" w:rsidR="00FC5298" w:rsidRPr="005E3BB0" w:rsidRDefault="00FC5298" w:rsidP="00D82EF8">
                <w:pPr>
                  <w:pStyle w:val="Default"/>
                  <w:rPr>
                    <w:sz w:val="22"/>
                  </w:rPr>
                </w:pPr>
                <w:r w:rsidRPr="005E3BB0">
                  <w:rPr>
                    <w:sz w:val="22"/>
                  </w:rPr>
                  <w:t>Print</w:t>
                </w:r>
                <w:r w:rsidRPr="005E3BB0">
                  <w:rPr>
                    <w:sz w:val="22"/>
                  </w:rPr>
                  <w:t xml:space="preserve"> name of Relieving PIC:</w:t>
                </w:r>
              </w:p>
            </w:tc>
            <w:tc>
              <w:tcPr>
                <w:tcW w:w="2970" w:type="dxa"/>
                <w:shd w:val="clear" w:color="auto" w:fill="FFFFFF" w:themeFill="background1"/>
              </w:tcPr>
              <w:p w14:paraId="065FE15D" w14:textId="66EF62C4" w:rsidR="00FC5298" w:rsidRPr="005E3BB0" w:rsidRDefault="00FC5298" w:rsidP="00D82EF8">
                <w:pPr>
                  <w:pStyle w:val="Default"/>
                  <w:rPr>
                    <w:sz w:val="22"/>
                  </w:rPr>
                </w:pPr>
                <w:r w:rsidRPr="005E3BB0">
                  <w:rPr>
                    <w:sz w:val="22"/>
                  </w:rPr>
                  <w:t xml:space="preserve">Date: </w:t>
                </w:r>
                <w:r w:rsidRPr="005E3BB0">
                  <w:rPr>
                    <w:b/>
                    <w:i/>
                    <w:iCs/>
                    <w:color w:val="C00000"/>
                    <w:sz w:val="22"/>
                    <w:szCs w:val="28"/>
                  </w:rPr>
                  <w:t>(01-January-2020)</w:t>
                </w:r>
              </w:p>
            </w:tc>
          </w:tr>
          <w:tr w:rsidR="00FC5298" w:rsidRPr="00E47ADB" w14:paraId="61DD12E8" w14:textId="77777777" w:rsidTr="005E3BB0">
            <w:trPr>
              <w:trHeight w:val="413"/>
            </w:trPr>
            <w:tc>
              <w:tcPr>
                <w:tcW w:w="3240" w:type="dxa"/>
              </w:tcPr>
              <w:p w14:paraId="2BDDF342" w14:textId="77777777" w:rsidR="00FC5298" w:rsidRDefault="00FC5298" w:rsidP="00D82EF8">
                <w:pPr>
                  <w:pStyle w:val="Default"/>
                </w:pPr>
              </w:p>
            </w:tc>
            <w:tc>
              <w:tcPr>
                <w:tcW w:w="3330" w:type="dxa"/>
              </w:tcPr>
              <w:p w14:paraId="7CCA0855" w14:textId="77777777" w:rsidR="00FC5298" w:rsidRPr="00E47ADB" w:rsidRDefault="00FC5298" w:rsidP="00D82EF8">
                <w:pPr>
                  <w:pStyle w:val="Default"/>
                </w:pPr>
              </w:p>
            </w:tc>
            <w:tc>
              <w:tcPr>
                <w:tcW w:w="2970" w:type="dxa"/>
              </w:tcPr>
              <w:p w14:paraId="6DAEB184" w14:textId="77777777" w:rsidR="00FC5298" w:rsidRPr="00E47ADB" w:rsidRDefault="00FC5298" w:rsidP="00D82EF8">
                <w:pPr>
                  <w:pStyle w:val="Default"/>
                </w:pPr>
              </w:p>
            </w:tc>
          </w:tr>
          <w:tr w:rsidR="00FC5298" w:rsidRPr="005E3BB0" w14:paraId="2EC8BF7D" w14:textId="77777777" w:rsidTr="00FC5298">
            <w:tc>
              <w:tcPr>
                <w:tcW w:w="3240" w:type="dxa"/>
                <w:shd w:val="clear" w:color="auto" w:fill="FFFF00"/>
              </w:tcPr>
              <w:p w14:paraId="792B3528" w14:textId="77777777" w:rsidR="00FC5298" w:rsidRPr="005E3BB0" w:rsidRDefault="00FC5298" w:rsidP="00D82EF8">
                <w:pPr>
                  <w:pStyle w:val="Default"/>
                  <w:rPr>
                    <w:sz w:val="22"/>
                  </w:rPr>
                </w:pPr>
                <w:r w:rsidRPr="005E3BB0">
                  <w:rPr>
                    <w:sz w:val="22"/>
                  </w:rPr>
                  <w:t>Signature of Starting PIC:</w:t>
                </w:r>
              </w:p>
            </w:tc>
            <w:tc>
              <w:tcPr>
                <w:tcW w:w="3330" w:type="dxa"/>
                <w:shd w:val="clear" w:color="auto" w:fill="FFFF00"/>
              </w:tcPr>
              <w:p w14:paraId="09A3286F" w14:textId="77777777" w:rsidR="00FC5298" w:rsidRPr="005E3BB0" w:rsidRDefault="00FC5298" w:rsidP="00D82EF8">
                <w:pPr>
                  <w:pStyle w:val="Default"/>
                  <w:rPr>
                    <w:sz w:val="22"/>
                  </w:rPr>
                </w:pPr>
                <w:r w:rsidRPr="005E3BB0">
                  <w:rPr>
                    <w:sz w:val="22"/>
                  </w:rPr>
                  <w:t>Signature of Relieving PIC:</w:t>
                </w:r>
              </w:p>
            </w:tc>
            <w:tc>
              <w:tcPr>
                <w:tcW w:w="2970" w:type="dxa"/>
                <w:shd w:val="clear" w:color="auto" w:fill="FFFFFF" w:themeFill="background1"/>
              </w:tcPr>
              <w:p w14:paraId="5352E930" w14:textId="77777777" w:rsidR="00FC5298" w:rsidRPr="005E3BB0" w:rsidRDefault="00FC5298" w:rsidP="00D82EF8">
                <w:pPr>
                  <w:pStyle w:val="Default"/>
                  <w:rPr>
                    <w:sz w:val="22"/>
                  </w:rPr>
                </w:pPr>
                <w:r w:rsidRPr="005E3BB0">
                  <w:rPr>
                    <w:sz w:val="22"/>
                  </w:rPr>
                  <w:t>Time:</w:t>
                </w:r>
              </w:p>
            </w:tc>
          </w:tr>
          <w:tr w:rsidR="00FC5298" w:rsidRPr="00E47ADB" w14:paraId="4EF458BE" w14:textId="77777777" w:rsidTr="00FC5298">
            <w:tc>
              <w:tcPr>
                <w:tcW w:w="3240" w:type="dxa"/>
              </w:tcPr>
              <w:p w14:paraId="6666EB36" w14:textId="77777777" w:rsidR="00FC5298" w:rsidRPr="00E47ADB" w:rsidRDefault="00FC5298" w:rsidP="00D82EF8">
                <w:pPr>
                  <w:pStyle w:val="Default"/>
                </w:pPr>
              </w:p>
              <w:p w14:paraId="155A576D" w14:textId="77777777" w:rsidR="00FC5298" w:rsidRPr="00E47ADB" w:rsidRDefault="00FC5298" w:rsidP="00D82EF8">
                <w:pPr>
                  <w:pStyle w:val="Default"/>
                </w:pPr>
              </w:p>
            </w:tc>
            <w:tc>
              <w:tcPr>
                <w:tcW w:w="3330" w:type="dxa"/>
              </w:tcPr>
              <w:p w14:paraId="45D8BE26" w14:textId="77777777" w:rsidR="00FC5298" w:rsidRPr="00E47ADB" w:rsidRDefault="00FC5298" w:rsidP="00D82EF8">
                <w:pPr>
                  <w:pStyle w:val="Default"/>
                </w:pPr>
              </w:p>
            </w:tc>
            <w:tc>
              <w:tcPr>
                <w:tcW w:w="2970" w:type="dxa"/>
              </w:tcPr>
              <w:p w14:paraId="27039192" w14:textId="77777777" w:rsidR="00FC5298" w:rsidRPr="00E47ADB" w:rsidRDefault="00FC5298" w:rsidP="00D82EF8">
                <w:pPr>
                  <w:pStyle w:val="Default"/>
                </w:pPr>
              </w:p>
            </w:tc>
          </w:tr>
        </w:tbl>
        <w:p w14:paraId="158D9C9E" w14:textId="77777777" w:rsidR="00DA7FE4" w:rsidRDefault="00DA7FE4" w:rsidP="002705AF">
          <w:pPr>
            <w:pStyle w:val="NoSpacing"/>
            <w:ind w:left="-90"/>
            <w:rPr>
              <w:rFonts w:ascii="Arial" w:hAnsi="Arial" w:cs="Arial"/>
              <w:b/>
              <w:i/>
              <w:color w:val="002060"/>
              <w:sz w:val="24"/>
              <w:szCs w:val="24"/>
            </w:rPr>
          </w:pPr>
        </w:p>
        <w:p w14:paraId="700381E9" w14:textId="39184672" w:rsidR="005E3BB0" w:rsidRPr="005E3BB0" w:rsidRDefault="005E3BB0" w:rsidP="005E3BB0">
          <w:pPr>
            <w:pStyle w:val="Default"/>
            <w:ind w:left="1080" w:hanging="1080"/>
            <w:rPr>
              <w:rFonts w:eastAsiaTheme="minorEastAsia"/>
              <w:color w:val="002060"/>
              <w:sz w:val="36"/>
              <w:szCs w:val="40"/>
            </w:rPr>
          </w:pPr>
          <w:r w:rsidRPr="005E3BB0">
            <w:rPr>
              <w:rFonts w:eastAsiaTheme="minorEastAsia"/>
              <w:color w:val="002060"/>
              <w:sz w:val="36"/>
              <w:szCs w:val="40"/>
            </w:rPr>
            <w:t>STEP 4: Completion Checklist</w:t>
          </w:r>
        </w:p>
        <w:tbl>
          <w:tblPr>
            <w:tblStyle w:val="TableGrid"/>
            <w:tblW w:w="9648" w:type="dxa"/>
            <w:tblLook w:val="04A0" w:firstRow="1" w:lastRow="0" w:firstColumn="1" w:lastColumn="0" w:noHBand="0" w:noVBand="1"/>
          </w:tblPr>
          <w:tblGrid>
            <w:gridCol w:w="1051"/>
            <w:gridCol w:w="8597"/>
          </w:tblGrid>
          <w:tr w:rsidR="005E3BB0" w:rsidRPr="003D626A" w14:paraId="327B868D" w14:textId="77777777" w:rsidTr="005E3BB0">
            <w:tc>
              <w:tcPr>
                <w:tcW w:w="1051" w:type="dxa"/>
                <w:vAlign w:val="center"/>
              </w:tcPr>
              <w:p w14:paraId="519BAF92" w14:textId="77777777" w:rsidR="005E3BB0" w:rsidRPr="003D626A" w:rsidRDefault="005E3BB0" w:rsidP="00D82EF8">
                <w:pPr>
                  <w:pStyle w:val="Default"/>
                  <w:rPr>
                    <w:b/>
                  </w:rPr>
                </w:pPr>
                <w:r>
                  <w:rPr>
                    <w:b/>
                  </w:rPr>
                  <w:t xml:space="preserve">TDI PIC </w:t>
                </w:r>
              </w:p>
            </w:tc>
            <w:tc>
              <w:tcPr>
                <w:tcW w:w="8597" w:type="dxa"/>
                <w:vAlign w:val="center"/>
              </w:tcPr>
              <w:p w14:paraId="5CAB4B7B" w14:textId="77777777" w:rsidR="005E3BB0" w:rsidRPr="007A1939" w:rsidRDefault="005E3BB0" w:rsidP="00D82EF8">
                <w:pPr>
                  <w:pStyle w:val="Default"/>
                  <w:rPr>
                    <w:b/>
                    <w:sz w:val="40"/>
                    <w:szCs w:val="40"/>
                  </w:rPr>
                </w:pPr>
                <w:r w:rsidRPr="00E12461">
                  <w:rPr>
                    <w:b/>
                    <w:sz w:val="28"/>
                    <w:szCs w:val="28"/>
                  </w:rPr>
                  <w:t>Completion Checklist</w:t>
                </w:r>
                <w:r>
                  <w:rPr>
                    <w:b/>
                    <w:sz w:val="40"/>
                    <w:szCs w:val="40"/>
                  </w:rPr>
                  <w:t xml:space="preserve"> </w:t>
                </w:r>
              </w:p>
            </w:tc>
          </w:tr>
          <w:tr w:rsidR="005E3BB0" w14:paraId="4D468281" w14:textId="77777777" w:rsidTr="005E3BB0">
            <w:tc>
              <w:tcPr>
                <w:tcW w:w="9648" w:type="dxa"/>
                <w:gridSpan w:val="2"/>
                <w:shd w:val="clear" w:color="auto" w:fill="E2EFD9" w:themeFill="accent6" w:themeFillTint="33"/>
              </w:tcPr>
              <w:p w14:paraId="47E59308" w14:textId="77777777" w:rsidR="005E3BB0" w:rsidRDefault="005E3BB0" w:rsidP="00D82EF8">
                <w:pPr>
                  <w:pStyle w:val="Default"/>
                </w:pPr>
                <w:r>
                  <w:t>Disconnecting</w:t>
                </w:r>
              </w:p>
            </w:tc>
          </w:tr>
          <w:tr w:rsidR="005E3BB0" w14:paraId="47216E47" w14:textId="77777777" w:rsidTr="005E3BB0">
            <w:tc>
              <w:tcPr>
                <w:tcW w:w="1051" w:type="dxa"/>
              </w:tcPr>
              <w:p w14:paraId="25097E95" w14:textId="77777777" w:rsidR="005E3BB0" w:rsidRDefault="005E3BB0" w:rsidP="00D82EF8">
                <w:pPr>
                  <w:pStyle w:val="Default"/>
                </w:pPr>
              </w:p>
            </w:tc>
            <w:tc>
              <w:tcPr>
                <w:tcW w:w="8597" w:type="dxa"/>
              </w:tcPr>
              <w:p w14:paraId="7849ED4C" w14:textId="77777777" w:rsidR="005E3BB0" w:rsidRPr="001567A7" w:rsidRDefault="005E3BB0" w:rsidP="00D82EF8">
                <w:pPr>
                  <w:pStyle w:val="Default"/>
                  <w:rPr>
                    <w:sz w:val="22"/>
                    <w:szCs w:val="22"/>
                  </w:rPr>
                </w:pPr>
                <w:r w:rsidRPr="001567A7">
                  <w:rPr>
                    <w:sz w:val="22"/>
                    <w:szCs w:val="22"/>
                  </w:rPr>
                  <w:t>Hoses drained and capped before removal</w:t>
                </w:r>
              </w:p>
            </w:tc>
          </w:tr>
          <w:tr w:rsidR="005E3BB0" w14:paraId="7138CE37" w14:textId="77777777" w:rsidTr="005E3BB0">
            <w:tc>
              <w:tcPr>
                <w:tcW w:w="1051" w:type="dxa"/>
              </w:tcPr>
              <w:p w14:paraId="68906265" w14:textId="77777777" w:rsidR="005E3BB0" w:rsidRDefault="005E3BB0" w:rsidP="00D82EF8">
                <w:pPr>
                  <w:pStyle w:val="Default"/>
                </w:pPr>
              </w:p>
            </w:tc>
            <w:tc>
              <w:tcPr>
                <w:tcW w:w="8597" w:type="dxa"/>
              </w:tcPr>
              <w:p w14:paraId="061BBD46" w14:textId="77777777" w:rsidR="005E3BB0" w:rsidRPr="001567A7" w:rsidRDefault="005E3BB0" w:rsidP="00D82EF8">
                <w:pPr>
                  <w:pStyle w:val="Default"/>
                  <w:rPr>
                    <w:sz w:val="22"/>
                    <w:szCs w:val="22"/>
                  </w:rPr>
                </w:pPr>
                <w:r w:rsidRPr="001567A7">
                  <w:rPr>
                    <w:sz w:val="22"/>
                    <w:szCs w:val="22"/>
                  </w:rPr>
                  <w:t>Manifolds shut</w:t>
                </w:r>
              </w:p>
            </w:tc>
          </w:tr>
          <w:tr w:rsidR="005E3BB0" w14:paraId="6E3DDD7F" w14:textId="77777777" w:rsidTr="005E3BB0">
            <w:tc>
              <w:tcPr>
                <w:tcW w:w="1051" w:type="dxa"/>
              </w:tcPr>
              <w:p w14:paraId="2B4BFF21" w14:textId="77777777" w:rsidR="005E3BB0" w:rsidRDefault="005E3BB0" w:rsidP="00D82EF8">
                <w:pPr>
                  <w:pStyle w:val="Default"/>
                </w:pPr>
              </w:p>
            </w:tc>
            <w:tc>
              <w:tcPr>
                <w:tcW w:w="8597" w:type="dxa"/>
              </w:tcPr>
              <w:p w14:paraId="1D876517" w14:textId="77777777" w:rsidR="005E3BB0" w:rsidRPr="001567A7" w:rsidRDefault="005E3BB0" w:rsidP="00D82EF8">
                <w:pPr>
                  <w:pStyle w:val="Default"/>
                  <w:rPr>
                    <w:sz w:val="22"/>
                    <w:szCs w:val="22"/>
                  </w:rPr>
                </w:pPr>
                <w:r w:rsidRPr="001567A7">
                  <w:rPr>
                    <w:sz w:val="22"/>
                    <w:szCs w:val="22"/>
                  </w:rPr>
                  <w:t>Containments emptied and residue properly disposed of</w:t>
                </w:r>
              </w:p>
            </w:tc>
          </w:tr>
          <w:tr w:rsidR="005E3BB0" w14:paraId="005297AE" w14:textId="77777777" w:rsidTr="005E3BB0">
            <w:tc>
              <w:tcPr>
                <w:tcW w:w="1051" w:type="dxa"/>
              </w:tcPr>
              <w:p w14:paraId="56674F8A" w14:textId="77777777" w:rsidR="005E3BB0" w:rsidRDefault="005E3BB0" w:rsidP="00D82EF8">
                <w:pPr>
                  <w:pStyle w:val="Default"/>
                </w:pPr>
              </w:p>
            </w:tc>
            <w:tc>
              <w:tcPr>
                <w:tcW w:w="8597" w:type="dxa"/>
              </w:tcPr>
              <w:p w14:paraId="54634B75" w14:textId="77777777" w:rsidR="005E3BB0" w:rsidRPr="001567A7" w:rsidRDefault="005E3BB0" w:rsidP="00D82EF8">
                <w:pPr>
                  <w:pStyle w:val="Default"/>
                  <w:rPr>
                    <w:sz w:val="22"/>
                    <w:szCs w:val="22"/>
                  </w:rPr>
                </w:pPr>
                <w:r w:rsidRPr="001567A7">
                  <w:rPr>
                    <w:sz w:val="22"/>
                    <w:szCs w:val="22"/>
                  </w:rPr>
                  <w:t>Spill equipment/ SOPEP gear returned to normal storage</w:t>
                </w:r>
              </w:p>
            </w:tc>
          </w:tr>
          <w:tr w:rsidR="005E3BB0" w14:paraId="1EFFD713" w14:textId="77777777" w:rsidTr="005E3BB0">
            <w:tc>
              <w:tcPr>
                <w:tcW w:w="9648" w:type="dxa"/>
                <w:gridSpan w:val="2"/>
                <w:shd w:val="clear" w:color="auto" w:fill="E2EFD9" w:themeFill="accent6" w:themeFillTint="33"/>
              </w:tcPr>
              <w:p w14:paraId="7B91AF52" w14:textId="77777777" w:rsidR="005E3BB0" w:rsidRDefault="005E3BB0" w:rsidP="00D82EF8">
                <w:pPr>
                  <w:pStyle w:val="Default"/>
                </w:pPr>
                <w:r>
                  <w:t>Spillage (Check N/A if no spillage)</w:t>
                </w:r>
              </w:p>
            </w:tc>
          </w:tr>
          <w:tr w:rsidR="005E3BB0" w14:paraId="3D7B9CD9" w14:textId="77777777" w:rsidTr="005E3BB0">
            <w:tc>
              <w:tcPr>
                <w:tcW w:w="1051" w:type="dxa"/>
              </w:tcPr>
              <w:p w14:paraId="57EAC68C" w14:textId="77777777" w:rsidR="005E3BB0" w:rsidRDefault="005E3BB0" w:rsidP="00D82EF8">
                <w:pPr>
                  <w:pStyle w:val="Default"/>
                </w:pPr>
              </w:p>
            </w:tc>
            <w:tc>
              <w:tcPr>
                <w:tcW w:w="8597" w:type="dxa"/>
              </w:tcPr>
              <w:p w14:paraId="64CFD01C" w14:textId="2A84E6C6" w:rsidR="005E3BB0" w:rsidRPr="001567A7" w:rsidRDefault="005E3BB0" w:rsidP="00D82EF8">
                <w:pPr>
                  <w:pStyle w:val="Default"/>
                  <w:rPr>
                    <w:sz w:val="22"/>
                    <w:szCs w:val="22"/>
                  </w:rPr>
                </w:pPr>
                <w:r w:rsidRPr="001567A7">
                  <w:rPr>
                    <w:sz w:val="22"/>
                    <w:szCs w:val="22"/>
                  </w:rPr>
                  <w:t>Any spillage into environment recorded as incident</w:t>
                </w:r>
                <w:r>
                  <w:rPr>
                    <w:sz w:val="22"/>
                    <w:szCs w:val="22"/>
                  </w:rPr>
                  <w:t xml:space="preserve"> in Helm</w:t>
                </w:r>
                <w:r w:rsidRPr="001567A7">
                  <w:rPr>
                    <w:sz w:val="22"/>
                    <w:szCs w:val="22"/>
                  </w:rPr>
                  <w:t>.  ______N/A</w:t>
                </w:r>
              </w:p>
              <w:p w14:paraId="136FA78E" w14:textId="3B15C043" w:rsidR="005E3BB0" w:rsidRPr="001567A7" w:rsidRDefault="005E3BB0" w:rsidP="00D82EF8">
                <w:pPr>
                  <w:pStyle w:val="Default"/>
                  <w:rPr>
                    <w:b/>
                    <w:sz w:val="22"/>
                    <w:szCs w:val="22"/>
                  </w:rPr>
                </w:pPr>
                <w:r>
                  <w:rPr>
                    <w:b/>
                    <w:color w:val="C00000"/>
                    <w:sz w:val="22"/>
                    <w:szCs w:val="22"/>
                  </w:rPr>
                  <w:t>Helm</w:t>
                </w:r>
                <w:r w:rsidRPr="001567A7">
                  <w:rPr>
                    <w:b/>
                    <w:color w:val="C00000"/>
                    <w:sz w:val="22"/>
                    <w:szCs w:val="22"/>
                  </w:rPr>
                  <w:t xml:space="preserve"> record #: _________________</w:t>
                </w:r>
              </w:p>
            </w:tc>
          </w:tr>
          <w:tr w:rsidR="005E3BB0" w14:paraId="2CD970F9" w14:textId="77777777" w:rsidTr="005E3BB0">
            <w:tc>
              <w:tcPr>
                <w:tcW w:w="1051" w:type="dxa"/>
              </w:tcPr>
              <w:p w14:paraId="4A3CF564" w14:textId="77777777" w:rsidR="005E3BB0" w:rsidRDefault="005E3BB0" w:rsidP="00D82EF8">
                <w:pPr>
                  <w:pStyle w:val="Default"/>
                </w:pPr>
              </w:p>
            </w:tc>
            <w:tc>
              <w:tcPr>
                <w:tcW w:w="8597" w:type="dxa"/>
              </w:tcPr>
              <w:p w14:paraId="1F9EDEE3" w14:textId="77777777" w:rsidR="005E3BB0" w:rsidRPr="001567A7" w:rsidRDefault="005E3BB0" w:rsidP="00D82EF8">
                <w:pPr>
                  <w:pStyle w:val="Default"/>
                  <w:rPr>
                    <w:sz w:val="22"/>
                    <w:szCs w:val="22"/>
                  </w:rPr>
                </w:pPr>
                <w:r w:rsidRPr="001567A7">
                  <w:rPr>
                    <w:sz w:val="22"/>
                    <w:szCs w:val="22"/>
                  </w:rPr>
                  <w:t>Environmental spill reported per SOPEP/ NTVRP plan          _____ N/A</w:t>
                </w:r>
              </w:p>
            </w:tc>
          </w:tr>
        </w:tbl>
        <w:p w14:paraId="2CCFD760" w14:textId="77777777" w:rsidR="005E3BB0" w:rsidRDefault="005E3BB0" w:rsidP="005E3BB0">
          <w:pPr>
            <w:pStyle w:val="Default"/>
            <w:ind w:left="1080" w:hanging="1080"/>
            <w:rPr>
              <w:b/>
              <w:sz w:val="28"/>
              <w:szCs w:val="28"/>
            </w:rPr>
          </w:pPr>
        </w:p>
        <w:p w14:paraId="3C864C53" w14:textId="77777777" w:rsidR="005E3BB0" w:rsidRPr="005E3BB0" w:rsidRDefault="005E3BB0" w:rsidP="005E3BB0">
          <w:pPr>
            <w:pStyle w:val="Default"/>
            <w:ind w:left="1080" w:hanging="1080"/>
            <w:rPr>
              <w:rFonts w:eastAsiaTheme="minorEastAsia"/>
              <w:color w:val="002060"/>
              <w:sz w:val="36"/>
              <w:szCs w:val="40"/>
            </w:rPr>
          </w:pPr>
          <w:r w:rsidRPr="005E3BB0">
            <w:rPr>
              <w:rFonts w:eastAsiaTheme="minorEastAsia"/>
              <w:color w:val="002060"/>
              <w:sz w:val="36"/>
              <w:szCs w:val="40"/>
            </w:rPr>
            <w:t>STEP 5: Notification of Completion by Chief Engineer</w:t>
          </w:r>
        </w:p>
        <w:tbl>
          <w:tblPr>
            <w:tblStyle w:val="TableGrid"/>
            <w:tblW w:w="9630" w:type="dxa"/>
            <w:tblInd w:w="18" w:type="dxa"/>
            <w:tblLook w:val="04A0" w:firstRow="1" w:lastRow="0" w:firstColumn="1" w:lastColumn="0" w:noHBand="0" w:noVBand="1"/>
          </w:tblPr>
          <w:tblGrid>
            <w:gridCol w:w="3420"/>
            <w:gridCol w:w="2970"/>
            <w:gridCol w:w="3240"/>
          </w:tblGrid>
          <w:tr w:rsidR="005E3BB0" w:rsidRPr="002B1C33" w14:paraId="222CAC04" w14:textId="77777777" w:rsidTr="005E3BB0">
            <w:tc>
              <w:tcPr>
                <w:tcW w:w="3420" w:type="dxa"/>
                <w:shd w:val="clear" w:color="auto" w:fill="FFFFFF" w:themeFill="background1"/>
              </w:tcPr>
              <w:p w14:paraId="072AECD0" w14:textId="3754E729" w:rsidR="005E3BB0" w:rsidRPr="002B1C33" w:rsidRDefault="005E3BB0" w:rsidP="00D82EF8">
                <w:pPr>
                  <w:pStyle w:val="Default"/>
                  <w:rPr>
                    <w:sz w:val="22"/>
                  </w:rPr>
                </w:pPr>
                <w:r w:rsidRPr="002B1C33">
                  <w:rPr>
                    <w:sz w:val="22"/>
                  </w:rPr>
                  <w:t>Print</w:t>
                </w:r>
                <w:r w:rsidRPr="002B1C33">
                  <w:rPr>
                    <w:sz w:val="22"/>
                  </w:rPr>
                  <w:t xml:space="preserve"> name of Chief Engineer:</w:t>
                </w:r>
              </w:p>
            </w:tc>
            <w:tc>
              <w:tcPr>
                <w:tcW w:w="2970" w:type="dxa"/>
                <w:shd w:val="clear" w:color="auto" w:fill="FFFFFF" w:themeFill="background1"/>
              </w:tcPr>
              <w:p w14:paraId="14CBA72E" w14:textId="68E1E01B" w:rsidR="005E3BB0" w:rsidRPr="002B1C33" w:rsidRDefault="005E3BB0" w:rsidP="00D82EF8">
                <w:pPr>
                  <w:pStyle w:val="Default"/>
                  <w:rPr>
                    <w:sz w:val="22"/>
                  </w:rPr>
                </w:pPr>
                <w:r w:rsidRPr="002B1C33">
                  <w:rPr>
                    <w:sz w:val="22"/>
                  </w:rPr>
                  <w:t>Print</w:t>
                </w:r>
                <w:r w:rsidRPr="002B1C33">
                  <w:rPr>
                    <w:sz w:val="22"/>
                  </w:rPr>
                  <w:t xml:space="preserve"> name of TDI PIC:</w:t>
                </w:r>
              </w:p>
            </w:tc>
            <w:tc>
              <w:tcPr>
                <w:tcW w:w="3240" w:type="dxa"/>
                <w:shd w:val="clear" w:color="auto" w:fill="FFFFFF" w:themeFill="background1"/>
              </w:tcPr>
              <w:p w14:paraId="63D94B5A" w14:textId="5286DD3D" w:rsidR="005E3BB0" w:rsidRPr="002B1C33" w:rsidRDefault="005E3BB0" w:rsidP="00D82EF8">
                <w:pPr>
                  <w:pStyle w:val="Default"/>
                  <w:rPr>
                    <w:sz w:val="22"/>
                  </w:rPr>
                </w:pPr>
                <w:r w:rsidRPr="002B1C33">
                  <w:rPr>
                    <w:sz w:val="22"/>
                  </w:rPr>
                  <w:t xml:space="preserve">Date:  </w:t>
                </w:r>
                <w:r w:rsidR="002B1C33" w:rsidRPr="002B1C33">
                  <w:rPr>
                    <w:b/>
                    <w:i/>
                    <w:iCs/>
                    <w:color w:val="C00000"/>
                    <w:sz w:val="22"/>
                    <w:szCs w:val="28"/>
                  </w:rPr>
                  <w:t>(01-January-2020)</w:t>
                </w:r>
              </w:p>
            </w:tc>
          </w:tr>
          <w:tr w:rsidR="005E3BB0" w:rsidRPr="00E47ADB" w14:paraId="026768C6" w14:textId="77777777" w:rsidTr="005E3BB0">
            <w:trPr>
              <w:trHeight w:val="395"/>
            </w:trPr>
            <w:tc>
              <w:tcPr>
                <w:tcW w:w="3420" w:type="dxa"/>
              </w:tcPr>
              <w:p w14:paraId="26CFD3A5" w14:textId="77777777" w:rsidR="005E3BB0" w:rsidRDefault="005E3BB0" w:rsidP="00D82EF8">
                <w:pPr>
                  <w:pStyle w:val="Default"/>
                </w:pPr>
              </w:p>
              <w:p w14:paraId="0DF731A4" w14:textId="77777777" w:rsidR="005E3BB0" w:rsidRDefault="005E3BB0" w:rsidP="00D82EF8">
                <w:pPr>
                  <w:pStyle w:val="Default"/>
                </w:pPr>
              </w:p>
            </w:tc>
            <w:tc>
              <w:tcPr>
                <w:tcW w:w="2970" w:type="dxa"/>
              </w:tcPr>
              <w:p w14:paraId="5F382C1B" w14:textId="77777777" w:rsidR="005E3BB0" w:rsidRPr="00E47ADB" w:rsidRDefault="005E3BB0" w:rsidP="00D82EF8">
                <w:pPr>
                  <w:pStyle w:val="Default"/>
                </w:pPr>
              </w:p>
            </w:tc>
            <w:tc>
              <w:tcPr>
                <w:tcW w:w="3240" w:type="dxa"/>
              </w:tcPr>
              <w:p w14:paraId="0900E53F" w14:textId="77777777" w:rsidR="005E3BB0" w:rsidRPr="00E47ADB" w:rsidRDefault="005E3BB0" w:rsidP="00D82EF8">
                <w:pPr>
                  <w:pStyle w:val="Default"/>
                </w:pPr>
              </w:p>
            </w:tc>
          </w:tr>
          <w:tr w:rsidR="005E3BB0" w:rsidRPr="002B1C33" w14:paraId="7455C77D" w14:textId="77777777" w:rsidTr="005E3BB0">
            <w:tc>
              <w:tcPr>
                <w:tcW w:w="3420" w:type="dxa"/>
                <w:shd w:val="clear" w:color="auto" w:fill="FFFF00"/>
              </w:tcPr>
              <w:p w14:paraId="542B20F6" w14:textId="77777777" w:rsidR="005E3BB0" w:rsidRPr="002B1C33" w:rsidRDefault="005E3BB0" w:rsidP="00D82EF8">
                <w:pPr>
                  <w:pStyle w:val="Default"/>
                  <w:rPr>
                    <w:sz w:val="22"/>
                  </w:rPr>
                </w:pPr>
                <w:r w:rsidRPr="002B1C33">
                  <w:rPr>
                    <w:sz w:val="22"/>
                  </w:rPr>
                  <w:t>Signature of Chief Engineer:</w:t>
                </w:r>
              </w:p>
            </w:tc>
            <w:tc>
              <w:tcPr>
                <w:tcW w:w="2970" w:type="dxa"/>
                <w:shd w:val="clear" w:color="auto" w:fill="FFFF00"/>
              </w:tcPr>
              <w:p w14:paraId="159C5D95" w14:textId="77777777" w:rsidR="005E3BB0" w:rsidRPr="002B1C33" w:rsidRDefault="005E3BB0" w:rsidP="00D82EF8">
                <w:pPr>
                  <w:pStyle w:val="Default"/>
                  <w:rPr>
                    <w:sz w:val="22"/>
                  </w:rPr>
                </w:pPr>
                <w:r w:rsidRPr="002B1C33">
                  <w:rPr>
                    <w:sz w:val="22"/>
                  </w:rPr>
                  <w:t>Signature of TDI PIC:</w:t>
                </w:r>
              </w:p>
            </w:tc>
            <w:tc>
              <w:tcPr>
                <w:tcW w:w="3240" w:type="dxa"/>
                <w:shd w:val="clear" w:color="auto" w:fill="FFFFFF" w:themeFill="background1"/>
              </w:tcPr>
              <w:p w14:paraId="2ABEC9F0" w14:textId="77777777" w:rsidR="005E3BB0" w:rsidRPr="002B1C33" w:rsidRDefault="005E3BB0" w:rsidP="00D82EF8">
                <w:pPr>
                  <w:pStyle w:val="Default"/>
                  <w:rPr>
                    <w:sz w:val="22"/>
                  </w:rPr>
                </w:pPr>
                <w:r w:rsidRPr="002B1C33">
                  <w:rPr>
                    <w:sz w:val="22"/>
                  </w:rPr>
                  <w:t>Time:</w:t>
                </w:r>
              </w:p>
            </w:tc>
          </w:tr>
          <w:tr w:rsidR="005E3BB0" w:rsidRPr="00E47ADB" w14:paraId="7C4389A2" w14:textId="77777777" w:rsidTr="005E3BB0">
            <w:tc>
              <w:tcPr>
                <w:tcW w:w="3420" w:type="dxa"/>
              </w:tcPr>
              <w:p w14:paraId="19D2F54F" w14:textId="77777777" w:rsidR="005E3BB0" w:rsidRPr="00E47ADB" w:rsidRDefault="005E3BB0" w:rsidP="00D82EF8">
                <w:pPr>
                  <w:pStyle w:val="Default"/>
                </w:pPr>
              </w:p>
              <w:p w14:paraId="4D198495" w14:textId="77777777" w:rsidR="005E3BB0" w:rsidRPr="00E47ADB" w:rsidRDefault="005E3BB0" w:rsidP="00D82EF8">
                <w:pPr>
                  <w:pStyle w:val="Default"/>
                </w:pPr>
              </w:p>
            </w:tc>
            <w:tc>
              <w:tcPr>
                <w:tcW w:w="2970" w:type="dxa"/>
              </w:tcPr>
              <w:p w14:paraId="67001A66" w14:textId="77777777" w:rsidR="005E3BB0" w:rsidRPr="00E47ADB" w:rsidRDefault="005E3BB0" w:rsidP="00D82EF8">
                <w:pPr>
                  <w:pStyle w:val="Default"/>
                </w:pPr>
              </w:p>
            </w:tc>
            <w:tc>
              <w:tcPr>
                <w:tcW w:w="3240" w:type="dxa"/>
              </w:tcPr>
              <w:p w14:paraId="0A01A5D5" w14:textId="77777777" w:rsidR="005E3BB0" w:rsidRPr="00E47ADB" w:rsidRDefault="005E3BB0" w:rsidP="00D82EF8">
                <w:pPr>
                  <w:pStyle w:val="Default"/>
                </w:pPr>
              </w:p>
            </w:tc>
          </w:tr>
        </w:tbl>
        <w:p w14:paraId="460400F7" w14:textId="77777777" w:rsidR="005E3BB0" w:rsidRDefault="005E3BB0" w:rsidP="005E3BB0">
          <w:pPr>
            <w:pStyle w:val="Default"/>
            <w:ind w:left="1080" w:hanging="1080"/>
          </w:pPr>
        </w:p>
        <w:p w14:paraId="341E87CA" w14:textId="77777777" w:rsidR="005E3BB0" w:rsidRDefault="005E3BB0" w:rsidP="005E3BB0">
          <w:pPr>
            <w:pStyle w:val="Default"/>
            <w:ind w:left="1080" w:hanging="1080"/>
            <w:rPr>
              <w:rFonts w:eastAsiaTheme="minorEastAsia"/>
              <w:color w:val="002060"/>
              <w:sz w:val="36"/>
              <w:szCs w:val="40"/>
            </w:rPr>
          </w:pPr>
          <w:r w:rsidRPr="005E3BB0">
            <w:rPr>
              <w:rFonts w:eastAsiaTheme="minorEastAsia"/>
              <w:color w:val="002060"/>
              <w:sz w:val="36"/>
              <w:szCs w:val="40"/>
            </w:rPr>
            <w:t xml:space="preserve">STEPS 6 &amp; 7: </w:t>
          </w:r>
        </w:p>
        <w:p w14:paraId="22A5D9FA" w14:textId="124C28F3" w:rsidR="005E3BB0" w:rsidRPr="005E3BB0" w:rsidRDefault="005E3BB0" w:rsidP="005E3BB0">
          <w:pPr>
            <w:pStyle w:val="Default"/>
            <w:ind w:left="1080" w:hanging="1080"/>
            <w:rPr>
              <w:rFonts w:eastAsiaTheme="minorEastAsia"/>
              <w:color w:val="002060"/>
              <w:sz w:val="36"/>
              <w:szCs w:val="40"/>
            </w:rPr>
          </w:pPr>
          <w:r w:rsidRPr="005E3BB0">
            <w:rPr>
              <w:rFonts w:eastAsiaTheme="minorEastAsia"/>
              <w:color w:val="002060"/>
              <w:sz w:val="36"/>
              <w:szCs w:val="40"/>
            </w:rPr>
            <w:t xml:space="preserve">Bunker Transfer Note, Fuel Sample, </w:t>
          </w:r>
          <w:proofErr w:type="gramStart"/>
          <w:r w:rsidRPr="005E3BB0">
            <w:rPr>
              <w:rFonts w:eastAsiaTheme="minorEastAsia"/>
              <w:color w:val="002060"/>
              <w:sz w:val="36"/>
              <w:szCs w:val="40"/>
            </w:rPr>
            <w:t>Copy</w:t>
          </w:r>
          <w:proofErr w:type="gramEnd"/>
          <w:r w:rsidRPr="005E3BB0">
            <w:rPr>
              <w:rFonts w:eastAsiaTheme="minorEastAsia"/>
              <w:color w:val="002060"/>
              <w:sz w:val="36"/>
              <w:szCs w:val="40"/>
            </w:rPr>
            <w:t xml:space="preserve"> of this form </w:t>
          </w:r>
        </w:p>
        <w:p w14:paraId="4FA801EB" w14:textId="77777777" w:rsidR="005E3BB0" w:rsidRPr="001567A7" w:rsidRDefault="005E3BB0" w:rsidP="005E3BB0">
          <w:pPr>
            <w:pStyle w:val="Default"/>
            <w:ind w:left="1080" w:hanging="1080"/>
          </w:pPr>
          <w:r w:rsidRPr="008D21D1">
            <w:rPr>
              <w:b/>
            </w:rPr>
            <w:t>FUEL OIL TRANSFERS ONLY</w:t>
          </w:r>
          <w:r>
            <w:t xml:space="preserve"> </w:t>
          </w:r>
          <w:r w:rsidRPr="00EE4E4F">
            <w:rPr>
              <w:color w:val="0000FF"/>
            </w:rPr>
            <w:t>(MARPOL Annex I and VI)</w:t>
          </w:r>
        </w:p>
        <w:tbl>
          <w:tblPr>
            <w:tblStyle w:val="TableGrid"/>
            <w:tblW w:w="0" w:type="auto"/>
            <w:tblLook w:val="04A0" w:firstRow="1" w:lastRow="0" w:firstColumn="1" w:lastColumn="0" w:noHBand="0" w:noVBand="1"/>
          </w:tblPr>
          <w:tblGrid>
            <w:gridCol w:w="1026"/>
            <w:gridCol w:w="8550"/>
          </w:tblGrid>
          <w:tr w:rsidR="005E3BB0" w14:paraId="12FB8F2F" w14:textId="77777777" w:rsidTr="00D82EF8">
            <w:tc>
              <w:tcPr>
                <w:tcW w:w="1098" w:type="dxa"/>
              </w:tcPr>
              <w:p w14:paraId="7B5E73C0" w14:textId="77777777" w:rsidR="005E3BB0" w:rsidRDefault="005E3BB0" w:rsidP="00D82EF8">
                <w:pPr>
                  <w:pStyle w:val="Default"/>
                </w:pPr>
              </w:p>
            </w:tc>
            <w:tc>
              <w:tcPr>
                <w:tcW w:w="9198" w:type="dxa"/>
              </w:tcPr>
              <w:p w14:paraId="718B95B7" w14:textId="77777777" w:rsidR="005E3BB0" w:rsidRPr="00FD41EE" w:rsidRDefault="005E3BB0" w:rsidP="00D82EF8">
                <w:pPr>
                  <w:pStyle w:val="Default"/>
                </w:pPr>
                <w:r w:rsidRPr="00FD41EE">
                  <w:t xml:space="preserve">Get Bunker Transfer Note from Supplier </w:t>
                </w:r>
              </w:p>
            </w:tc>
          </w:tr>
          <w:tr w:rsidR="005E3BB0" w14:paraId="674165F6" w14:textId="77777777" w:rsidTr="00D82EF8">
            <w:tc>
              <w:tcPr>
                <w:tcW w:w="1098" w:type="dxa"/>
              </w:tcPr>
              <w:p w14:paraId="57B0C1BC" w14:textId="77777777" w:rsidR="005E3BB0" w:rsidRDefault="005E3BB0" w:rsidP="00D82EF8">
                <w:pPr>
                  <w:pStyle w:val="Default"/>
                </w:pPr>
              </w:p>
            </w:tc>
            <w:tc>
              <w:tcPr>
                <w:tcW w:w="9198" w:type="dxa"/>
              </w:tcPr>
              <w:p w14:paraId="330523F6" w14:textId="77777777" w:rsidR="005E3BB0" w:rsidRPr="00FD41EE" w:rsidRDefault="005E3BB0" w:rsidP="00D82EF8">
                <w:pPr>
                  <w:pStyle w:val="Default"/>
                </w:pPr>
                <w:r w:rsidRPr="00FD41EE">
                  <w:t>Get signed, sealed Fuel Sample from Supplier</w:t>
                </w:r>
              </w:p>
            </w:tc>
          </w:tr>
          <w:tr w:rsidR="005E3BB0" w14:paraId="5F725454" w14:textId="77777777" w:rsidTr="00D82EF8">
            <w:tc>
              <w:tcPr>
                <w:tcW w:w="1098" w:type="dxa"/>
              </w:tcPr>
              <w:p w14:paraId="52F18727" w14:textId="77777777" w:rsidR="005E3BB0" w:rsidRDefault="005E3BB0" w:rsidP="00D82EF8">
                <w:pPr>
                  <w:pStyle w:val="Default"/>
                </w:pPr>
              </w:p>
            </w:tc>
            <w:tc>
              <w:tcPr>
                <w:tcW w:w="9198" w:type="dxa"/>
              </w:tcPr>
              <w:p w14:paraId="16DAB584" w14:textId="77777777" w:rsidR="005E3BB0" w:rsidRPr="00FD41EE" w:rsidRDefault="005E3BB0" w:rsidP="00D82EF8">
                <w:pPr>
                  <w:pStyle w:val="Default"/>
                </w:pPr>
                <w:r>
                  <w:t>Give Supplier a completed copy of this entire form</w:t>
                </w:r>
              </w:p>
            </w:tc>
          </w:tr>
        </w:tbl>
        <w:p w14:paraId="401A1061" w14:textId="77777777" w:rsidR="005E3BB0" w:rsidRDefault="005E3BB0" w:rsidP="005E3BB0">
          <w:pPr>
            <w:pStyle w:val="Default"/>
            <w:ind w:left="1080" w:hanging="1080"/>
          </w:pPr>
        </w:p>
        <w:p w14:paraId="42F3285D" w14:textId="77777777" w:rsidR="005E3BB0" w:rsidRPr="005E3BB0" w:rsidRDefault="005E3BB0" w:rsidP="005E3BB0">
          <w:pPr>
            <w:pStyle w:val="Default"/>
            <w:ind w:left="1080" w:hanging="1080"/>
            <w:rPr>
              <w:rFonts w:eastAsiaTheme="minorEastAsia"/>
              <w:color w:val="002060"/>
              <w:sz w:val="36"/>
              <w:szCs w:val="40"/>
            </w:rPr>
          </w:pPr>
          <w:r w:rsidRPr="005E3BB0">
            <w:rPr>
              <w:rFonts w:eastAsiaTheme="minorEastAsia"/>
              <w:color w:val="002060"/>
              <w:sz w:val="36"/>
              <w:szCs w:val="40"/>
            </w:rPr>
            <w:t>Go back to page 1 to complete and initial steps 8 and 9.</w:t>
          </w:r>
        </w:p>
        <w:p w14:paraId="05604A6F" w14:textId="77777777" w:rsidR="005E3BB0" w:rsidRDefault="005E3BB0" w:rsidP="005E3BB0">
          <w:pPr>
            <w:pStyle w:val="Default"/>
            <w:ind w:left="1080" w:hanging="1080"/>
          </w:pPr>
        </w:p>
        <w:p w14:paraId="5F8B1B5D" w14:textId="77777777" w:rsidR="00FC5298" w:rsidRDefault="00FC5298" w:rsidP="002705AF">
          <w:pPr>
            <w:pStyle w:val="NoSpacing"/>
            <w:ind w:left="-90"/>
            <w:rPr>
              <w:rFonts w:ascii="Arial" w:hAnsi="Arial" w:cs="Arial"/>
              <w:b/>
              <w:i/>
              <w:color w:val="002060"/>
              <w:sz w:val="24"/>
              <w:szCs w:val="24"/>
            </w:rPr>
          </w:pPr>
        </w:p>
        <w:p w14:paraId="6D757DBA" w14:textId="77777777" w:rsidR="002705AF" w:rsidRPr="002705AF" w:rsidRDefault="002705AF">
          <w:pPr>
            <w:rPr>
              <w:sz w:val="6"/>
            </w:rPr>
          </w:pPr>
        </w:p>
        <w:p w14:paraId="311C32D2" w14:textId="39A7C07D" w:rsidR="005C7C4B" w:rsidRPr="00481F13" w:rsidRDefault="00F04A77">
          <w:pPr>
            <w:rPr>
              <w:b/>
              <w:i/>
            </w:rPr>
          </w:pPr>
        </w:p>
      </w:sdtContent>
    </w:sdt>
    <w:sectPr w:rsidR="005C7C4B" w:rsidRPr="00481F13" w:rsidSect="00065B11">
      <w:headerReference w:type="default" r:id="rId9"/>
      <w:footerReference w:type="default" r:id="rId10"/>
      <w:headerReference w:type="first" r:id="rId11"/>
      <w:footerReference w:type="first" r:id="rId12"/>
      <w:pgSz w:w="12240" w:h="15840"/>
      <w:pgMar w:top="1710" w:right="1440" w:bottom="990" w:left="1440" w:header="0" w:footer="6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4229" w14:textId="77777777" w:rsidR="00F04A77" w:rsidRDefault="00F04A77" w:rsidP="002D2645">
      <w:pPr>
        <w:spacing w:after="0" w:line="240" w:lineRule="auto"/>
      </w:pPr>
      <w:r>
        <w:separator/>
      </w:r>
    </w:p>
  </w:endnote>
  <w:endnote w:type="continuationSeparator" w:id="0">
    <w:p w14:paraId="1B8C0FA7" w14:textId="77777777" w:rsidR="00F04A77" w:rsidRDefault="00F04A77" w:rsidP="002D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122"/>
      <w:gridCol w:w="2160"/>
      <w:gridCol w:w="1890"/>
    </w:tblGrid>
    <w:tr w:rsidR="00CF0DC2" w14:paraId="23D05915" w14:textId="77777777" w:rsidTr="00CF0DC2">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hideMark/>
        </w:tcPr>
        <w:p w14:paraId="0F71E054" w14:textId="77777777" w:rsidR="00CF0DC2" w:rsidRDefault="00CF0DC2">
          <w:pPr>
            <w:tabs>
              <w:tab w:val="center" w:pos="4680"/>
              <w:tab w:val="right" w:pos="9360"/>
            </w:tabs>
            <w:rPr>
              <w:b/>
              <w:bCs/>
              <w:color w:val="002060"/>
            </w:rPr>
          </w:pPr>
          <w:r>
            <w:rPr>
              <w:b/>
              <w:bCs/>
              <w:color w:val="002060"/>
            </w:rPr>
            <w:t>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hideMark/>
        </w:tcPr>
        <w:p w14:paraId="1EB7A26D" w14:textId="7FD68B06" w:rsidR="00CF0DC2" w:rsidRDefault="002705AF" w:rsidP="000E146C">
          <w:pPr>
            <w:tabs>
              <w:tab w:val="center" w:pos="4680"/>
              <w:tab w:val="right" w:pos="9360"/>
            </w:tabs>
          </w:pPr>
          <w:r>
            <w:t>Meeting-</w:t>
          </w:r>
          <w:r w:rsidR="000E146C">
            <w:t>Bunkering</w:t>
          </w:r>
        </w:p>
      </w:tc>
      <w:tc>
        <w:tcPr>
          <w:tcW w:w="2160" w:type="dxa"/>
          <w:tcBorders>
            <w:top w:val="thickThinSmallGap" w:sz="12" w:space="0" w:color="6C99B2"/>
            <w:left w:val="single" w:sz="4" w:space="0" w:color="8EAADB" w:themeColor="accent1" w:themeTint="99"/>
            <w:bottom w:val="single" w:sz="4" w:space="0" w:color="6C99B2"/>
            <w:right w:val="single" w:sz="4" w:space="0" w:color="6C99B2"/>
          </w:tcBorders>
          <w:hideMark/>
        </w:tcPr>
        <w:p w14:paraId="05DEF403" w14:textId="77777777" w:rsidR="00CF0DC2" w:rsidRDefault="00CF0DC2">
          <w:pPr>
            <w:tabs>
              <w:tab w:val="center" w:pos="4680"/>
              <w:tab w:val="right" w:pos="9360"/>
            </w:tabs>
            <w:rPr>
              <w:b/>
              <w:bCs/>
              <w:color w:val="002060"/>
            </w:rPr>
          </w:pPr>
          <w:r>
            <w:rPr>
              <w:b/>
              <w:bCs/>
              <w:color w:val="002060"/>
            </w:rPr>
            <w:t>Document Number:</w:t>
          </w:r>
        </w:p>
      </w:tc>
      <w:tc>
        <w:tcPr>
          <w:tcW w:w="1890" w:type="dxa"/>
          <w:tcBorders>
            <w:top w:val="thickThinSmallGap" w:sz="12" w:space="0" w:color="6C99B2"/>
            <w:left w:val="single" w:sz="4" w:space="0" w:color="6C99B2"/>
            <w:bottom w:val="single" w:sz="4" w:space="0" w:color="6C99B2"/>
            <w:right w:val="thinThickSmallGap" w:sz="12" w:space="0" w:color="6C99B2"/>
          </w:tcBorders>
          <w:hideMark/>
        </w:tcPr>
        <w:p w14:paraId="5543C458" w14:textId="77777777" w:rsidR="00CF0DC2" w:rsidRDefault="00CF0DC2">
          <w:pPr>
            <w:tabs>
              <w:tab w:val="center" w:pos="4680"/>
              <w:tab w:val="right" w:pos="9360"/>
            </w:tabs>
          </w:pPr>
          <w:r>
            <w:t>TBD</w:t>
          </w:r>
        </w:p>
      </w:tc>
    </w:tr>
    <w:tr w:rsidR="00CF0DC2" w14:paraId="75A25395"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0AF650CD" w14:textId="77777777" w:rsidR="00CF0DC2" w:rsidRDefault="00CF0DC2">
          <w:pPr>
            <w:tabs>
              <w:tab w:val="center" w:pos="4680"/>
              <w:tab w:val="right" w:pos="9360"/>
            </w:tabs>
            <w:rPr>
              <w:b/>
              <w:bCs/>
              <w:color w:val="002060"/>
            </w:rPr>
          </w:pPr>
          <w:r>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2686779B" w14:textId="77777777" w:rsidR="00CF0DC2" w:rsidRDefault="00CF0DC2">
          <w:pPr>
            <w:tabs>
              <w:tab w:val="center" w:pos="4680"/>
              <w:tab w:val="right" w:pos="9360"/>
            </w:tabs>
          </w:pPr>
          <w:r>
            <w:t>Director of Operations</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0FA73274" w14:textId="77777777" w:rsidR="00CF0DC2" w:rsidRDefault="00CF0DC2">
          <w:pPr>
            <w:tabs>
              <w:tab w:val="center" w:pos="4680"/>
              <w:tab w:val="right" w:pos="9360"/>
            </w:tabs>
            <w:rPr>
              <w:b/>
              <w:bCs/>
              <w:color w:val="002060"/>
            </w:rPr>
          </w:pPr>
          <w:r>
            <w:rPr>
              <w:b/>
              <w:bCs/>
              <w:color w:val="002060"/>
            </w:rPr>
            <w:t xml:space="preserve">Revision: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1C474803" w14:textId="77777777" w:rsidR="00CF0DC2" w:rsidRDefault="00CF0DC2">
          <w:pPr>
            <w:tabs>
              <w:tab w:val="center" w:pos="4680"/>
              <w:tab w:val="right" w:pos="9360"/>
            </w:tabs>
          </w:pPr>
          <w:r>
            <w:t>July 2020</w:t>
          </w:r>
        </w:p>
      </w:tc>
    </w:tr>
    <w:tr w:rsidR="00CF0DC2" w14:paraId="12356A12"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6F6D79AE" w14:textId="77777777" w:rsidR="00CF0DC2" w:rsidRDefault="00CF0DC2">
          <w:pPr>
            <w:tabs>
              <w:tab w:val="center" w:pos="4680"/>
              <w:tab w:val="right" w:pos="9360"/>
            </w:tabs>
            <w:rPr>
              <w:b/>
              <w:bCs/>
              <w:color w:val="002060"/>
            </w:rPr>
          </w:pPr>
          <w:r>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55E20078" w14:textId="77777777" w:rsidR="00CF0DC2" w:rsidRDefault="00CF0DC2">
          <w:pPr>
            <w:tabs>
              <w:tab w:val="center" w:pos="4680"/>
              <w:tab w:val="right" w:pos="9360"/>
            </w:tabs>
          </w:pPr>
          <w:r>
            <w:t>Designated Person Ashore</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5A38E9F6" w14:textId="77777777" w:rsidR="00CF0DC2" w:rsidRDefault="00CF0DC2">
          <w:pPr>
            <w:tabs>
              <w:tab w:val="center" w:pos="4680"/>
              <w:tab w:val="right" w:pos="9360"/>
            </w:tabs>
            <w:rPr>
              <w:b/>
              <w:bCs/>
              <w:color w:val="002060"/>
            </w:rPr>
          </w:pPr>
          <w:r>
            <w:rPr>
              <w:b/>
              <w:bCs/>
              <w:color w:val="002060"/>
            </w:rPr>
            <w:t xml:space="preserve">Issue Date: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5474718F" w14:textId="77777777" w:rsidR="00CF0DC2" w:rsidRDefault="00CF0DC2">
          <w:pPr>
            <w:tabs>
              <w:tab w:val="center" w:pos="4680"/>
              <w:tab w:val="right" w:pos="9360"/>
            </w:tabs>
          </w:pPr>
          <w:r>
            <w:t>July 2020</w:t>
          </w:r>
        </w:p>
      </w:tc>
    </w:tr>
    <w:tr w:rsidR="00CF0DC2" w14:paraId="5E9CAD21" w14:textId="77777777" w:rsidTr="00CF0DC2">
      <w:trPr>
        <w:trHeight w:val="287"/>
      </w:trPr>
      <w:tc>
        <w:tcPr>
          <w:tcW w:w="765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632F654" w14:textId="77777777" w:rsidR="00CF0DC2" w:rsidRDefault="00CF0DC2">
          <w:pPr>
            <w:tabs>
              <w:tab w:val="center" w:pos="4680"/>
              <w:tab w:val="right" w:pos="9360"/>
            </w:tabs>
            <w:rPr>
              <w:b/>
              <w:bCs/>
              <w:color w:val="002060"/>
            </w:rPr>
          </w:pPr>
        </w:p>
      </w:tc>
      <w:tc>
        <w:tcPr>
          <w:tcW w:w="1890" w:type="dxa"/>
          <w:tcBorders>
            <w:top w:val="single" w:sz="4" w:space="0" w:color="6C99B2"/>
            <w:left w:val="single" w:sz="4" w:space="0" w:color="6C99B2"/>
            <w:bottom w:val="thinThickSmallGap" w:sz="12" w:space="0" w:color="6C99B2"/>
            <w:right w:val="thinThickSmallGap" w:sz="12" w:space="0" w:color="6C99B2"/>
          </w:tcBorders>
          <w:vAlign w:val="center"/>
          <w:hideMark/>
        </w:tcPr>
        <w:p w14:paraId="0C20BA6D" w14:textId="77777777" w:rsidR="00CF0DC2" w:rsidRDefault="00CF0DC2">
          <w:pPr>
            <w:tabs>
              <w:tab w:val="center" w:pos="4680"/>
              <w:tab w:val="right" w:pos="9360"/>
            </w:tabs>
          </w:pPr>
          <w:r>
            <w:t xml:space="preserve">Page </w:t>
          </w:r>
          <w:r>
            <w:rPr>
              <w:b/>
            </w:rPr>
            <w:fldChar w:fldCharType="begin"/>
          </w:r>
          <w:r>
            <w:rPr>
              <w:b/>
            </w:rPr>
            <w:instrText xml:space="preserve"> PAGE  \* Arabic  \* MERGEFORMAT </w:instrText>
          </w:r>
          <w:r>
            <w:rPr>
              <w:b/>
            </w:rPr>
            <w:fldChar w:fldCharType="separate"/>
          </w:r>
          <w:r w:rsidR="002B1C33">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2B1C33">
            <w:rPr>
              <w:b/>
              <w:noProof/>
            </w:rPr>
            <w:t>6</w:t>
          </w:r>
          <w:r>
            <w:rPr>
              <w:b/>
            </w:rPr>
            <w:fldChar w:fldCharType="end"/>
          </w:r>
        </w:p>
      </w:tc>
    </w:tr>
  </w:tbl>
  <w:p w14:paraId="291A7389" w14:textId="77777777" w:rsidR="007D100E" w:rsidRDefault="007D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122"/>
      <w:gridCol w:w="2160"/>
      <w:gridCol w:w="1890"/>
    </w:tblGrid>
    <w:tr w:rsidR="00CF0DC2" w14:paraId="1D791A2E" w14:textId="77777777" w:rsidTr="00CF0DC2">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hideMark/>
        </w:tcPr>
        <w:p w14:paraId="1CDCDA3A" w14:textId="77777777" w:rsidR="00CF0DC2" w:rsidRDefault="00CF0DC2">
          <w:pPr>
            <w:tabs>
              <w:tab w:val="center" w:pos="4680"/>
              <w:tab w:val="right" w:pos="9360"/>
            </w:tabs>
            <w:rPr>
              <w:b/>
              <w:bCs/>
              <w:color w:val="002060"/>
            </w:rPr>
          </w:pPr>
          <w:r>
            <w:rPr>
              <w:b/>
              <w:bCs/>
              <w:color w:val="002060"/>
            </w:rPr>
            <w:t>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hideMark/>
        </w:tcPr>
        <w:p w14:paraId="5FACAD66" w14:textId="77777777" w:rsidR="00CF0DC2" w:rsidRDefault="00CF0DC2">
          <w:pPr>
            <w:tabs>
              <w:tab w:val="center" w:pos="4680"/>
              <w:tab w:val="right" w:pos="9360"/>
            </w:tabs>
          </w:pPr>
          <w:r>
            <w:t>Incident- Witness Form</w:t>
          </w:r>
        </w:p>
      </w:tc>
      <w:tc>
        <w:tcPr>
          <w:tcW w:w="2160" w:type="dxa"/>
          <w:tcBorders>
            <w:top w:val="thickThinSmallGap" w:sz="12" w:space="0" w:color="6C99B2"/>
            <w:left w:val="single" w:sz="4" w:space="0" w:color="8EAADB" w:themeColor="accent1" w:themeTint="99"/>
            <w:bottom w:val="single" w:sz="4" w:space="0" w:color="6C99B2"/>
            <w:right w:val="single" w:sz="4" w:space="0" w:color="6C99B2"/>
          </w:tcBorders>
          <w:hideMark/>
        </w:tcPr>
        <w:p w14:paraId="7E850315" w14:textId="77777777" w:rsidR="00CF0DC2" w:rsidRDefault="00CF0DC2">
          <w:pPr>
            <w:tabs>
              <w:tab w:val="center" w:pos="4680"/>
              <w:tab w:val="right" w:pos="9360"/>
            </w:tabs>
            <w:rPr>
              <w:b/>
              <w:bCs/>
              <w:color w:val="002060"/>
            </w:rPr>
          </w:pPr>
          <w:r>
            <w:rPr>
              <w:b/>
              <w:bCs/>
              <w:color w:val="002060"/>
            </w:rPr>
            <w:t>Document Number:</w:t>
          </w:r>
        </w:p>
      </w:tc>
      <w:tc>
        <w:tcPr>
          <w:tcW w:w="1890" w:type="dxa"/>
          <w:tcBorders>
            <w:top w:val="thickThinSmallGap" w:sz="12" w:space="0" w:color="6C99B2"/>
            <w:left w:val="single" w:sz="4" w:space="0" w:color="6C99B2"/>
            <w:bottom w:val="single" w:sz="4" w:space="0" w:color="6C99B2"/>
            <w:right w:val="thinThickSmallGap" w:sz="12" w:space="0" w:color="6C99B2"/>
          </w:tcBorders>
          <w:hideMark/>
        </w:tcPr>
        <w:p w14:paraId="4FD44573" w14:textId="77777777" w:rsidR="00CF0DC2" w:rsidRDefault="00CF0DC2">
          <w:pPr>
            <w:tabs>
              <w:tab w:val="center" w:pos="4680"/>
              <w:tab w:val="right" w:pos="9360"/>
            </w:tabs>
          </w:pPr>
          <w:r>
            <w:t>TBD</w:t>
          </w:r>
        </w:p>
      </w:tc>
    </w:tr>
    <w:tr w:rsidR="00CF0DC2" w14:paraId="09F55AD0"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49EE228A" w14:textId="77777777" w:rsidR="00CF0DC2" w:rsidRDefault="00CF0DC2">
          <w:pPr>
            <w:tabs>
              <w:tab w:val="center" w:pos="4680"/>
              <w:tab w:val="right" w:pos="9360"/>
            </w:tabs>
            <w:rPr>
              <w:b/>
              <w:bCs/>
              <w:color w:val="002060"/>
            </w:rPr>
          </w:pPr>
          <w:r>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4FAFDB14" w14:textId="77777777" w:rsidR="00CF0DC2" w:rsidRDefault="00CF0DC2">
          <w:pPr>
            <w:tabs>
              <w:tab w:val="center" w:pos="4680"/>
              <w:tab w:val="right" w:pos="9360"/>
            </w:tabs>
          </w:pPr>
          <w:r>
            <w:t>Director of Operations</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28746B07" w14:textId="77777777" w:rsidR="00CF0DC2" w:rsidRDefault="00CF0DC2">
          <w:pPr>
            <w:tabs>
              <w:tab w:val="center" w:pos="4680"/>
              <w:tab w:val="right" w:pos="9360"/>
            </w:tabs>
            <w:rPr>
              <w:b/>
              <w:bCs/>
              <w:color w:val="002060"/>
            </w:rPr>
          </w:pPr>
          <w:r>
            <w:rPr>
              <w:b/>
              <w:bCs/>
              <w:color w:val="002060"/>
            </w:rPr>
            <w:t xml:space="preserve">Revision: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153AC071" w14:textId="77777777" w:rsidR="00CF0DC2" w:rsidRDefault="00CF0DC2">
          <w:pPr>
            <w:tabs>
              <w:tab w:val="center" w:pos="4680"/>
              <w:tab w:val="right" w:pos="9360"/>
            </w:tabs>
          </w:pPr>
          <w:r>
            <w:t>July 2020</w:t>
          </w:r>
        </w:p>
      </w:tc>
    </w:tr>
    <w:tr w:rsidR="00CF0DC2" w14:paraId="6780649F"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24A9940A" w14:textId="77777777" w:rsidR="00CF0DC2" w:rsidRDefault="00CF0DC2">
          <w:pPr>
            <w:tabs>
              <w:tab w:val="center" w:pos="4680"/>
              <w:tab w:val="right" w:pos="9360"/>
            </w:tabs>
            <w:rPr>
              <w:b/>
              <w:bCs/>
              <w:color w:val="002060"/>
            </w:rPr>
          </w:pPr>
          <w:r>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18A0F922" w14:textId="77777777" w:rsidR="00CF0DC2" w:rsidRDefault="00CF0DC2">
          <w:pPr>
            <w:tabs>
              <w:tab w:val="center" w:pos="4680"/>
              <w:tab w:val="right" w:pos="9360"/>
            </w:tabs>
          </w:pPr>
          <w:r>
            <w:t>Designated Person Ashore</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72825B59" w14:textId="77777777" w:rsidR="00CF0DC2" w:rsidRDefault="00CF0DC2">
          <w:pPr>
            <w:tabs>
              <w:tab w:val="center" w:pos="4680"/>
              <w:tab w:val="right" w:pos="9360"/>
            </w:tabs>
            <w:rPr>
              <w:b/>
              <w:bCs/>
              <w:color w:val="002060"/>
            </w:rPr>
          </w:pPr>
          <w:r>
            <w:rPr>
              <w:b/>
              <w:bCs/>
              <w:color w:val="002060"/>
            </w:rPr>
            <w:t xml:space="preserve">Issue Date: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0DF768E9" w14:textId="77777777" w:rsidR="00CF0DC2" w:rsidRDefault="00CF0DC2">
          <w:pPr>
            <w:tabs>
              <w:tab w:val="center" w:pos="4680"/>
              <w:tab w:val="right" w:pos="9360"/>
            </w:tabs>
          </w:pPr>
          <w:r>
            <w:t>July 2020</w:t>
          </w:r>
        </w:p>
      </w:tc>
    </w:tr>
    <w:tr w:rsidR="00CF0DC2" w14:paraId="090E2E27" w14:textId="77777777" w:rsidTr="00CF0DC2">
      <w:trPr>
        <w:trHeight w:val="287"/>
      </w:trPr>
      <w:tc>
        <w:tcPr>
          <w:tcW w:w="765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43A10785" w14:textId="77777777" w:rsidR="00CF0DC2" w:rsidRDefault="00CF0DC2">
          <w:pPr>
            <w:tabs>
              <w:tab w:val="center" w:pos="4680"/>
              <w:tab w:val="right" w:pos="9360"/>
            </w:tabs>
            <w:rPr>
              <w:b/>
              <w:bCs/>
              <w:color w:val="002060"/>
            </w:rPr>
          </w:pPr>
        </w:p>
      </w:tc>
      <w:tc>
        <w:tcPr>
          <w:tcW w:w="1890" w:type="dxa"/>
          <w:tcBorders>
            <w:top w:val="single" w:sz="4" w:space="0" w:color="6C99B2"/>
            <w:left w:val="single" w:sz="4" w:space="0" w:color="6C99B2"/>
            <w:bottom w:val="thinThickSmallGap" w:sz="12" w:space="0" w:color="6C99B2"/>
            <w:right w:val="thinThickSmallGap" w:sz="12" w:space="0" w:color="6C99B2"/>
          </w:tcBorders>
          <w:vAlign w:val="center"/>
          <w:hideMark/>
        </w:tcPr>
        <w:p w14:paraId="13AA5867" w14:textId="77777777" w:rsidR="00CF0DC2" w:rsidRDefault="00CF0DC2">
          <w:pPr>
            <w:tabs>
              <w:tab w:val="center" w:pos="4680"/>
              <w:tab w:val="right" w:pos="9360"/>
            </w:tabs>
          </w:pPr>
          <w:r>
            <w:t xml:space="preserve">Page </w:t>
          </w:r>
          <w:r>
            <w:rPr>
              <w:b/>
            </w:rPr>
            <w:fldChar w:fldCharType="begin"/>
          </w:r>
          <w:r>
            <w:rPr>
              <w:b/>
            </w:rPr>
            <w:instrText xml:space="preserve"> PAGE  \* Arabic  \* MERGEFORMAT </w:instrText>
          </w:r>
          <w:r>
            <w:rPr>
              <w:b/>
            </w:rPr>
            <w:fldChar w:fldCharType="separate"/>
          </w:r>
          <w:r>
            <w:rPr>
              <w:b/>
              <w:noProof/>
            </w:rPr>
            <w:t>0</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p>
      </w:tc>
    </w:tr>
  </w:tbl>
  <w:p w14:paraId="450BB602" w14:textId="77777777" w:rsidR="00714AB4" w:rsidRDefault="00714AB4" w:rsidP="004F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BEB3" w14:textId="77777777" w:rsidR="00F04A77" w:rsidRDefault="00F04A77" w:rsidP="002D2645">
      <w:pPr>
        <w:spacing w:after="0" w:line="240" w:lineRule="auto"/>
      </w:pPr>
      <w:r>
        <w:separator/>
      </w:r>
    </w:p>
  </w:footnote>
  <w:footnote w:type="continuationSeparator" w:id="0">
    <w:p w14:paraId="4E552E1A" w14:textId="77777777" w:rsidR="00F04A77" w:rsidRDefault="00F04A77" w:rsidP="002D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3C34B145" w:rsidR="00714AB4" w:rsidRPr="002D2645" w:rsidRDefault="00714AB4" w:rsidP="007C4A4B">
    <w:pPr>
      <w:pStyle w:val="Header"/>
      <w:tabs>
        <w:tab w:val="clear" w:pos="4680"/>
        <w:tab w:val="clear" w:pos="9360"/>
        <w:tab w:val="left" w:pos="3945"/>
      </w:tabs>
      <w:ind w:left="-1440"/>
    </w:pPr>
    <w:r>
      <w:rPr>
        <w:noProof/>
      </w:rPr>
      <w:drawing>
        <wp:inline distT="0" distB="0" distL="0" distR="0" wp14:anchorId="6FAA743F" wp14:editId="41BBDF18">
          <wp:extent cx="77784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485" cy="924998"/>
                  </a:xfrm>
                  <a:prstGeom prst="rect">
                    <a:avLst/>
                  </a:prstGeom>
                  <a:noFill/>
                  <a:ln>
                    <a:noFill/>
                  </a:ln>
                </pic:spPr>
              </pic:pic>
            </a:graphicData>
          </a:graphic>
        </wp:inline>
      </w:drawing>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B81" w14:textId="529AC971" w:rsidR="00714AB4" w:rsidRDefault="00714AB4" w:rsidP="00D4282D">
    <w:pPr>
      <w:pStyle w:val="Header"/>
      <w:ind w:hanging="1440"/>
    </w:pPr>
    <w:r>
      <w:rPr>
        <w:noProof/>
      </w:rPr>
      <w:drawing>
        <wp:inline distT="0" distB="0" distL="0" distR="0" wp14:anchorId="172ECFB1" wp14:editId="288F7810">
          <wp:extent cx="7754605" cy="96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97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6E33F67"/>
    <w:multiLevelType w:val="hybridMultilevel"/>
    <w:tmpl w:val="E3F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0ACD"/>
    <w:rsid w:val="000656A6"/>
    <w:rsid w:val="00065B11"/>
    <w:rsid w:val="000A269C"/>
    <w:rsid w:val="000B25BF"/>
    <w:rsid w:val="000E146C"/>
    <w:rsid w:val="000E42A6"/>
    <w:rsid w:val="00160500"/>
    <w:rsid w:val="001D77DD"/>
    <w:rsid w:val="00220E2F"/>
    <w:rsid w:val="002705AF"/>
    <w:rsid w:val="002B1C33"/>
    <w:rsid w:val="002D2645"/>
    <w:rsid w:val="002E144C"/>
    <w:rsid w:val="002F0434"/>
    <w:rsid w:val="0032126B"/>
    <w:rsid w:val="003F5AA9"/>
    <w:rsid w:val="00420385"/>
    <w:rsid w:val="004513A5"/>
    <w:rsid w:val="0047785D"/>
    <w:rsid w:val="00481F13"/>
    <w:rsid w:val="004C71B0"/>
    <w:rsid w:val="004D3486"/>
    <w:rsid w:val="004F3DCB"/>
    <w:rsid w:val="0052263C"/>
    <w:rsid w:val="00550FD4"/>
    <w:rsid w:val="005C7C4B"/>
    <w:rsid w:val="005D710F"/>
    <w:rsid w:val="005E3BB0"/>
    <w:rsid w:val="005F3A97"/>
    <w:rsid w:val="006635BB"/>
    <w:rsid w:val="0068412B"/>
    <w:rsid w:val="006C686C"/>
    <w:rsid w:val="006F51A5"/>
    <w:rsid w:val="00702BD9"/>
    <w:rsid w:val="007059D4"/>
    <w:rsid w:val="00714AB4"/>
    <w:rsid w:val="0073260F"/>
    <w:rsid w:val="00733FDB"/>
    <w:rsid w:val="00736A7B"/>
    <w:rsid w:val="0074572E"/>
    <w:rsid w:val="00774560"/>
    <w:rsid w:val="007A65A5"/>
    <w:rsid w:val="007C4A4B"/>
    <w:rsid w:val="007D100E"/>
    <w:rsid w:val="007D7722"/>
    <w:rsid w:val="00823B76"/>
    <w:rsid w:val="00867B5F"/>
    <w:rsid w:val="008F5E84"/>
    <w:rsid w:val="00923A0B"/>
    <w:rsid w:val="00947E33"/>
    <w:rsid w:val="00947FBC"/>
    <w:rsid w:val="009815BC"/>
    <w:rsid w:val="00987B61"/>
    <w:rsid w:val="009E556F"/>
    <w:rsid w:val="009F4247"/>
    <w:rsid w:val="009F70C1"/>
    <w:rsid w:val="00A06056"/>
    <w:rsid w:val="00A13344"/>
    <w:rsid w:val="00A27E10"/>
    <w:rsid w:val="00A44FED"/>
    <w:rsid w:val="00A723AB"/>
    <w:rsid w:val="00B054B2"/>
    <w:rsid w:val="00B1281A"/>
    <w:rsid w:val="00B358EE"/>
    <w:rsid w:val="00B440A2"/>
    <w:rsid w:val="00B53964"/>
    <w:rsid w:val="00B94ADB"/>
    <w:rsid w:val="00BA7C58"/>
    <w:rsid w:val="00BD32C7"/>
    <w:rsid w:val="00C0134C"/>
    <w:rsid w:val="00C47E97"/>
    <w:rsid w:val="00C63B1E"/>
    <w:rsid w:val="00C72DD2"/>
    <w:rsid w:val="00CA1C1B"/>
    <w:rsid w:val="00CA3E12"/>
    <w:rsid w:val="00CA4430"/>
    <w:rsid w:val="00CC06CC"/>
    <w:rsid w:val="00CD63B7"/>
    <w:rsid w:val="00CF0DC2"/>
    <w:rsid w:val="00CF667C"/>
    <w:rsid w:val="00D0004E"/>
    <w:rsid w:val="00D11A70"/>
    <w:rsid w:val="00D30CF9"/>
    <w:rsid w:val="00D4282D"/>
    <w:rsid w:val="00D83E07"/>
    <w:rsid w:val="00D94875"/>
    <w:rsid w:val="00DA5BB0"/>
    <w:rsid w:val="00DA7FE4"/>
    <w:rsid w:val="00DB37AA"/>
    <w:rsid w:val="00E54346"/>
    <w:rsid w:val="00ED0620"/>
    <w:rsid w:val="00F03A26"/>
    <w:rsid w:val="00F04A77"/>
    <w:rsid w:val="00F73713"/>
    <w:rsid w:val="00FC3672"/>
    <w:rsid w:val="00FC5298"/>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customStyle="1" w:styleId="Default">
    <w:name w:val="Default"/>
    <w:rsid w:val="000E146C"/>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customStyle="1" w:styleId="Default">
    <w:name w:val="Default"/>
    <w:rsid w:val="000E146C"/>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523">
      <w:bodyDiv w:val="1"/>
      <w:marLeft w:val="0"/>
      <w:marRight w:val="0"/>
      <w:marTop w:val="0"/>
      <w:marBottom w:val="0"/>
      <w:divBdr>
        <w:top w:val="none" w:sz="0" w:space="0" w:color="auto"/>
        <w:left w:val="none" w:sz="0" w:space="0" w:color="auto"/>
        <w:bottom w:val="none" w:sz="0" w:space="0" w:color="auto"/>
        <w:right w:val="none" w:sz="0" w:space="0" w:color="auto"/>
      </w:divBdr>
    </w:div>
    <w:div w:id="596909840">
      <w:bodyDiv w:val="1"/>
      <w:marLeft w:val="0"/>
      <w:marRight w:val="0"/>
      <w:marTop w:val="0"/>
      <w:marBottom w:val="0"/>
      <w:divBdr>
        <w:top w:val="none" w:sz="0" w:space="0" w:color="auto"/>
        <w:left w:val="none" w:sz="0" w:space="0" w:color="auto"/>
        <w:bottom w:val="none" w:sz="0" w:space="0" w:color="auto"/>
        <w:right w:val="none" w:sz="0" w:space="0" w:color="auto"/>
      </w:divBdr>
    </w:div>
    <w:div w:id="807747706">
      <w:bodyDiv w:val="1"/>
      <w:marLeft w:val="0"/>
      <w:marRight w:val="0"/>
      <w:marTop w:val="0"/>
      <w:marBottom w:val="0"/>
      <w:divBdr>
        <w:top w:val="none" w:sz="0" w:space="0" w:color="auto"/>
        <w:left w:val="none" w:sz="0" w:space="0" w:color="auto"/>
        <w:bottom w:val="none" w:sz="0" w:space="0" w:color="auto"/>
        <w:right w:val="none" w:sz="0" w:space="0" w:color="auto"/>
      </w:divBdr>
    </w:div>
    <w:div w:id="13985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5C51-22EE-45AD-BCDD-3328185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3</cp:revision>
  <cp:lastPrinted>2020-06-02T15:31:00Z</cp:lastPrinted>
  <dcterms:created xsi:type="dcterms:W3CDTF">2020-07-15T18:26:00Z</dcterms:created>
  <dcterms:modified xsi:type="dcterms:W3CDTF">2020-07-15T19:08:00Z</dcterms:modified>
</cp:coreProperties>
</file>